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E1D8" w14:textId="0AE7E043" w:rsidR="009D6254" w:rsidRDefault="009D6254" w:rsidP="00890485">
      <w:pPr>
        <w:pStyle w:val="Title"/>
        <w:spacing w:line="480" w:lineRule="auto"/>
        <w:jc w:val="center"/>
        <w:rPr>
          <w:rFonts w:eastAsiaTheme="minorHAnsi"/>
        </w:rPr>
      </w:pPr>
      <w:r>
        <w:rPr>
          <w:rFonts w:eastAsiaTheme="minorHAnsi"/>
        </w:rPr>
        <w:t>Criterion B</w:t>
      </w:r>
    </w:p>
    <w:p w14:paraId="383DE3CD" w14:textId="4B5C93A5" w:rsidR="00E6305A" w:rsidRPr="00E6305A" w:rsidRDefault="00E6305A" w:rsidP="00890485">
      <w:pPr>
        <w:pStyle w:val="Subtitle"/>
        <w:jc w:val="center"/>
      </w:pPr>
      <w:r>
        <w:t>Design</w:t>
      </w:r>
    </w:p>
    <w:p w14:paraId="669E6EFE" w14:textId="786AC81D" w:rsidR="00304906" w:rsidRDefault="009D6254" w:rsidP="00890485">
      <w:r>
        <w:br w:type="page"/>
      </w:r>
    </w:p>
    <w:p w14:paraId="077FF468" w14:textId="77777777" w:rsidR="000E33E6" w:rsidRDefault="000E33E6" w:rsidP="00890485">
      <w:pPr>
        <w:pStyle w:val="TOCHeading"/>
        <w:spacing w:line="480" w:lineRule="auto"/>
        <w:sectPr w:rsidR="000E33E6" w:rsidSect="00197059">
          <w:footerReference w:type="default" r:id="rId8"/>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kern w:val="2"/>
          <w:sz w:val="24"/>
          <w:szCs w:val="24"/>
          <w14:ligatures w14:val="standardContextual"/>
        </w:rPr>
        <w:id w:val="-1418851359"/>
        <w:docPartObj>
          <w:docPartGallery w:val="Table of Contents"/>
          <w:docPartUnique/>
        </w:docPartObj>
      </w:sdtPr>
      <w:sdtEndPr>
        <w:rPr>
          <w:b/>
          <w:bCs/>
          <w:noProof/>
        </w:rPr>
      </w:sdtEndPr>
      <w:sdtContent>
        <w:p w14:paraId="6D7A5A0B" w14:textId="2703BEB4" w:rsidR="009D6254" w:rsidRDefault="009D6254" w:rsidP="00890485">
          <w:pPr>
            <w:pStyle w:val="TOCHeading"/>
            <w:spacing w:line="480" w:lineRule="auto"/>
          </w:pPr>
          <w:r>
            <w:t>Contents</w:t>
          </w:r>
        </w:p>
        <w:p w14:paraId="634BD78D" w14:textId="2279DCB4" w:rsidR="00F40C38" w:rsidRDefault="009D6254" w:rsidP="0089048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53903276" w:history="1">
            <w:r w:rsidR="00F40C38" w:rsidRPr="003513DD">
              <w:rPr>
                <w:rStyle w:val="Hyperlink"/>
                <w:noProof/>
              </w:rPr>
              <w:t>Use Cases</w:t>
            </w:r>
            <w:r w:rsidR="00F40C38">
              <w:rPr>
                <w:noProof/>
                <w:webHidden/>
              </w:rPr>
              <w:tab/>
            </w:r>
            <w:r w:rsidR="00F40C38">
              <w:rPr>
                <w:noProof/>
                <w:webHidden/>
              </w:rPr>
              <w:fldChar w:fldCharType="begin"/>
            </w:r>
            <w:r w:rsidR="00F40C38">
              <w:rPr>
                <w:noProof/>
                <w:webHidden/>
              </w:rPr>
              <w:instrText xml:space="preserve"> PAGEREF _Toc153903276 \h </w:instrText>
            </w:r>
            <w:r w:rsidR="00F40C38">
              <w:rPr>
                <w:noProof/>
                <w:webHidden/>
              </w:rPr>
            </w:r>
            <w:r w:rsidR="00F40C38">
              <w:rPr>
                <w:noProof/>
                <w:webHidden/>
              </w:rPr>
              <w:fldChar w:fldCharType="separate"/>
            </w:r>
            <w:r w:rsidR="00F40C38">
              <w:rPr>
                <w:noProof/>
                <w:webHidden/>
              </w:rPr>
              <w:t>3</w:t>
            </w:r>
            <w:r w:rsidR="00F40C38">
              <w:rPr>
                <w:noProof/>
                <w:webHidden/>
              </w:rPr>
              <w:fldChar w:fldCharType="end"/>
            </w:r>
          </w:hyperlink>
        </w:p>
        <w:p w14:paraId="6F9917B6" w14:textId="253BE0AD" w:rsidR="00F40C38" w:rsidRDefault="00197059" w:rsidP="00890485">
          <w:pPr>
            <w:pStyle w:val="TOC1"/>
            <w:tabs>
              <w:tab w:val="right" w:leader="dot" w:pos="9350"/>
            </w:tabs>
            <w:rPr>
              <w:rFonts w:eastAsiaTheme="minorEastAsia"/>
              <w:noProof/>
              <w:sz w:val="22"/>
              <w:szCs w:val="22"/>
            </w:rPr>
          </w:pPr>
          <w:hyperlink w:anchor="_Toc153903277" w:history="1">
            <w:r w:rsidR="00F40C38" w:rsidRPr="003513DD">
              <w:rPr>
                <w:rStyle w:val="Hyperlink"/>
                <w:noProof/>
              </w:rPr>
              <w:t>Flowchart Overview</w:t>
            </w:r>
            <w:r w:rsidR="00F40C38">
              <w:rPr>
                <w:noProof/>
                <w:webHidden/>
              </w:rPr>
              <w:tab/>
            </w:r>
            <w:r w:rsidR="00F40C38">
              <w:rPr>
                <w:noProof/>
                <w:webHidden/>
              </w:rPr>
              <w:fldChar w:fldCharType="begin"/>
            </w:r>
            <w:r w:rsidR="00F40C38">
              <w:rPr>
                <w:noProof/>
                <w:webHidden/>
              </w:rPr>
              <w:instrText xml:space="preserve"> PAGEREF _Toc153903277 \h </w:instrText>
            </w:r>
            <w:r w:rsidR="00F40C38">
              <w:rPr>
                <w:noProof/>
                <w:webHidden/>
              </w:rPr>
            </w:r>
            <w:r w:rsidR="00F40C38">
              <w:rPr>
                <w:noProof/>
                <w:webHidden/>
              </w:rPr>
              <w:fldChar w:fldCharType="separate"/>
            </w:r>
            <w:r w:rsidR="00F40C38">
              <w:rPr>
                <w:noProof/>
                <w:webHidden/>
              </w:rPr>
              <w:t>4</w:t>
            </w:r>
            <w:r w:rsidR="00F40C38">
              <w:rPr>
                <w:noProof/>
                <w:webHidden/>
              </w:rPr>
              <w:fldChar w:fldCharType="end"/>
            </w:r>
          </w:hyperlink>
        </w:p>
        <w:p w14:paraId="5F2F89A4" w14:textId="15076D6E" w:rsidR="00F40C38" w:rsidRDefault="00197059" w:rsidP="00890485">
          <w:pPr>
            <w:pStyle w:val="TOC1"/>
            <w:tabs>
              <w:tab w:val="right" w:leader="dot" w:pos="9350"/>
            </w:tabs>
            <w:rPr>
              <w:rFonts w:eastAsiaTheme="minorEastAsia"/>
              <w:noProof/>
              <w:sz w:val="22"/>
              <w:szCs w:val="22"/>
            </w:rPr>
          </w:pPr>
          <w:hyperlink w:anchor="_Toc153903278" w:history="1">
            <w:r w:rsidR="00F40C38" w:rsidRPr="003513DD">
              <w:rPr>
                <w:rStyle w:val="Hyperlink"/>
                <w:noProof/>
              </w:rPr>
              <w:t>Versioning</w:t>
            </w:r>
            <w:r w:rsidR="00F40C38">
              <w:rPr>
                <w:noProof/>
                <w:webHidden/>
              </w:rPr>
              <w:tab/>
            </w:r>
            <w:r w:rsidR="00F40C38">
              <w:rPr>
                <w:noProof/>
                <w:webHidden/>
              </w:rPr>
              <w:fldChar w:fldCharType="begin"/>
            </w:r>
            <w:r w:rsidR="00F40C38">
              <w:rPr>
                <w:noProof/>
                <w:webHidden/>
              </w:rPr>
              <w:instrText xml:space="preserve"> PAGEREF _Toc153903278 \h </w:instrText>
            </w:r>
            <w:r w:rsidR="00F40C38">
              <w:rPr>
                <w:noProof/>
                <w:webHidden/>
              </w:rPr>
            </w:r>
            <w:r w:rsidR="00F40C38">
              <w:rPr>
                <w:noProof/>
                <w:webHidden/>
              </w:rPr>
              <w:fldChar w:fldCharType="separate"/>
            </w:r>
            <w:r w:rsidR="00F40C38">
              <w:rPr>
                <w:noProof/>
                <w:webHidden/>
              </w:rPr>
              <w:t>5</w:t>
            </w:r>
            <w:r w:rsidR="00F40C38">
              <w:rPr>
                <w:noProof/>
                <w:webHidden/>
              </w:rPr>
              <w:fldChar w:fldCharType="end"/>
            </w:r>
          </w:hyperlink>
        </w:p>
        <w:p w14:paraId="3DC04167" w14:textId="2866A9A3" w:rsidR="00F40C38" w:rsidRDefault="00197059" w:rsidP="00890485">
          <w:pPr>
            <w:pStyle w:val="TOC1"/>
            <w:tabs>
              <w:tab w:val="right" w:leader="dot" w:pos="9350"/>
            </w:tabs>
            <w:rPr>
              <w:rFonts w:eastAsiaTheme="minorEastAsia"/>
              <w:noProof/>
              <w:sz w:val="22"/>
              <w:szCs w:val="22"/>
            </w:rPr>
          </w:pPr>
          <w:hyperlink w:anchor="_Toc153903279" w:history="1">
            <w:r w:rsidR="00F40C38" w:rsidRPr="003513DD">
              <w:rPr>
                <w:rStyle w:val="Hyperlink"/>
                <w:noProof/>
              </w:rPr>
              <w:t>Prototype Design</w:t>
            </w:r>
            <w:r w:rsidR="00F40C38">
              <w:rPr>
                <w:noProof/>
                <w:webHidden/>
              </w:rPr>
              <w:tab/>
            </w:r>
            <w:r w:rsidR="00F40C38">
              <w:rPr>
                <w:noProof/>
                <w:webHidden/>
              </w:rPr>
              <w:fldChar w:fldCharType="begin"/>
            </w:r>
            <w:r w:rsidR="00F40C38">
              <w:rPr>
                <w:noProof/>
                <w:webHidden/>
              </w:rPr>
              <w:instrText xml:space="preserve"> PAGEREF _Toc153903279 \h </w:instrText>
            </w:r>
            <w:r w:rsidR="00F40C38">
              <w:rPr>
                <w:noProof/>
                <w:webHidden/>
              </w:rPr>
            </w:r>
            <w:r w:rsidR="00F40C38">
              <w:rPr>
                <w:noProof/>
                <w:webHidden/>
              </w:rPr>
              <w:fldChar w:fldCharType="separate"/>
            </w:r>
            <w:r w:rsidR="00F40C38">
              <w:rPr>
                <w:noProof/>
                <w:webHidden/>
              </w:rPr>
              <w:t>6</w:t>
            </w:r>
            <w:r w:rsidR="00F40C38">
              <w:rPr>
                <w:noProof/>
                <w:webHidden/>
              </w:rPr>
              <w:fldChar w:fldCharType="end"/>
            </w:r>
          </w:hyperlink>
        </w:p>
        <w:p w14:paraId="1399EAAE" w14:textId="4C14E4F4" w:rsidR="00F40C38" w:rsidRDefault="00197059" w:rsidP="00890485">
          <w:pPr>
            <w:pStyle w:val="TOC1"/>
            <w:tabs>
              <w:tab w:val="right" w:leader="dot" w:pos="9350"/>
            </w:tabs>
            <w:rPr>
              <w:rFonts w:eastAsiaTheme="minorEastAsia"/>
              <w:noProof/>
              <w:sz w:val="22"/>
              <w:szCs w:val="22"/>
            </w:rPr>
          </w:pPr>
          <w:hyperlink w:anchor="_Toc153903280" w:history="1">
            <w:r w:rsidR="00F40C38" w:rsidRPr="003513DD">
              <w:rPr>
                <w:rStyle w:val="Hyperlink"/>
                <w:noProof/>
              </w:rPr>
              <w:t>Final Design</w:t>
            </w:r>
            <w:r w:rsidR="00F40C38">
              <w:rPr>
                <w:noProof/>
                <w:webHidden/>
              </w:rPr>
              <w:tab/>
            </w:r>
            <w:r w:rsidR="00F40C38">
              <w:rPr>
                <w:noProof/>
                <w:webHidden/>
              </w:rPr>
              <w:fldChar w:fldCharType="begin"/>
            </w:r>
            <w:r w:rsidR="00F40C38">
              <w:rPr>
                <w:noProof/>
                <w:webHidden/>
              </w:rPr>
              <w:instrText xml:space="preserve"> PAGEREF _Toc153903280 \h </w:instrText>
            </w:r>
            <w:r w:rsidR="00F40C38">
              <w:rPr>
                <w:noProof/>
                <w:webHidden/>
              </w:rPr>
            </w:r>
            <w:r w:rsidR="00F40C38">
              <w:rPr>
                <w:noProof/>
                <w:webHidden/>
              </w:rPr>
              <w:fldChar w:fldCharType="separate"/>
            </w:r>
            <w:r w:rsidR="00F40C38">
              <w:rPr>
                <w:noProof/>
                <w:webHidden/>
              </w:rPr>
              <w:t>10</w:t>
            </w:r>
            <w:r w:rsidR="00F40C38">
              <w:rPr>
                <w:noProof/>
                <w:webHidden/>
              </w:rPr>
              <w:fldChar w:fldCharType="end"/>
            </w:r>
          </w:hyperlink>
        </w:p>
        <w:p w14:paraId="12CCDC05" w14:textId="59C774E0" w:rsidR="00F40C38" w:rsidRDefault="00197059" w:rsidP="00890485">
          <w:pPr>
            <w:pStyle w:val="TOC1"/>
            <w:tabs>
              <w:tab w:val="right" w:leader="dot" w:pos="9350"/>
            </w:tabs>
            <w:rPr>
              <w:rFonts w:eastAsiaTheme="minorEastAsia"/>
              <w:noProof/>
              <w:sz w:val="22"/>
              <w:szCs w:val="22"/>
            </w:rPr>
          </w:pPr>
          <w:hyperlink w:anchor="_Toc153903281" w:history="1">
            <w:r w:rsidR="00F40C38" w:rsidRPr="003513DD">
              <w:rPr>
                <w:rStyle w:val="Hyperlink"/>
                <w:noProof/>
              </w:rPr>
              <w:t>Data Types Used</w:t>
            </w:r>
            <w:r w:rsidR="00F40C38">
              <w:rPr>
                <w:noProof/>
                <w:webHidden/>
              </w:rPr>
              <w:tab/>
            </w:r>
            <w:r w:rsidR="00F40C38">
              <w:rPr>
                <w:noProof/>
                <w:webHidden/>
              </w:rPr>
              <w:fldChar w:fldCharType="begin"/>
            </w:r>
            <w:r w:rsidR="00F40C38">
              <w:rPr>
                <w:noProof/>
                <w:webHidden/>
              </w:rPr>
              <w:instrText xml:space="preserve"> PAGEREF _Toc153903281 \h </w:instrText>
            </w:r>
            <w:r w:rsidR="00F40C38">
              <w:rPr>
                <w:noProof/>
                <w:webHidden/>
              </w:rPr>
            </w:r>
            <w:r w:rsidR="00F40C38">
              <w:rPr>
                <w:noProof/>
                <w:webHidden/>
              </w:rPr>
              <w:fldChar w:fldCharType="separate"/>
            </w:r>
            <w:r w:rsidR="00F40C38">
              <w:rPr>
                <w:noProof/>
                <w:webHidden/>
              </w:rPr>
              <w:t>13</w:t>
            </w:r>
            <w:r w:rsidR="00F40C38">
              <w:rPr>
                <w:noProof/>
                <w:webHidden/>
              </w:rPr>
              <w:fldChar w:fldCharType="end"/>
            </w:r>
          </w:hyperlink>
        </w:p>
        <w:p w14:paraId="5821783E" w14:textId="69B2E920" w:rsidR="00F40C38" w:rsidRDefault="00197059" w:rsidP="00890485">
          <w:pPr>
            <w:pStyle w:val="TOC1"/>
            <w:tabs>
              <w:tab w:val="right" w:leader="dot" w:pos="9350"/>
            </w:tabs>
            <w:rPr>
              <w:rFonts w:eastAsiaTheme="minorEastAsia"/>
              <w:noProof/>
              <w:sz w:val="22"/>
              <w:szCs w:val="22"/>
            </w:rPr>
          </w:pPr>
          <w:hyperlink w:anchor="_Toc153903282" w:history="1">
            <w:r w:rsidR="00F40C38" w:rsidRPr="003513DD">
              <w:rPr>
                <w:rStyle w:val="Hyperlink"/>
                <w:noProof/>
              </w:rPr>
              <w:t>Unified Modeling Language (UML) Diagrams</w:t>
            </w:r>
            <w:r w:rsidR="00F40C38">
              <w:rPr>
                <w:noProof/>
                <w:webHidden/>
              </w:rPr>
              <w:tab/>
            </w:r>
            <w:r w:rsidR="00F40C38">
              <w:rPr>
                <w:noProof/>
                <w:webHidden/>
              </w:rPr>
              <w:fldChar w:fldCharType="begin"/>
            </w:r>
            <w:r w:rsidR="00F40C38">
              <w:rPr>
                <w:noProof/>
                <w:webHidden/>
              </w:rPr>
              <w:instrText xml:space="preserve"> PAGEREF _Toc153903282 \h </w:instrText>
            </w:r>
            <w:r w:rsidR="00F40C38">
              <w:rPr>
                <w:noProof/>
                <w:webHidden/>
              </w:rPr>
            </w:r>
            <w:r w:rsidR="00F40C38">
              <w:rPr>
                <w:noProof/>
                <w:webHidden/>
              </w:rPr>
              <w:fldChar w:fldCharType="separate"/>
            </w:r>
            <w:r w:rsidR="00F40C38">
              <w:rPr>
                <w:noProof/>
                <w:webHidden/>
              </w:rPr>
              <w:t>16</w:t>
            </w:r>
            <w:r w:rsidR="00F40C38">
              <w:rPr>
                <w:noProof/>
                <w:webHidden/>
              </w:rPr>
              <w:fldChar w:fldCharType="end"/>
            </w:r>
          </w:hyperlink>
        </w:p>
        <w:p w14:paraId="170EC6DB" w14:textId="06418598" w:rsidR="00F40C38" w:rsidRDefault="00197059" w:rsidP="00890485">
          <w:pPr>
            <w:pStyle w:val="TOC1"/>
            <w:tabs>
              <w:tab w:val="right" w:leader="dot" w:pos="9350"/>
            </w:tabs>
            <w:rPr>
              <w:rFonts w:eastAsiaTheme="minorEastAsia"/>
              <w:noProof/>
              <w:sz w:val="22"/>
              <w:szCs w:val="22"/>
            </w:rPr>
          </w:pPr>
          <w:hyperlink w:anchor="_Toc153903283" w:history="1">
            <w:r w:rsidR="00F40C38" w:rsidRPr="003513DD">
              <w:rPr>
                <w:rStyle w:val="Hyperlink"/>
                <w:noProof/>
              </w:rPr>
              <w:t>Hierarchal Chart</w:t>
            </w:r>
            <w:r w:rsidR="00F40C38">
              <w:rPr>
                <w:noProof/>
                <w:webHidden/>
              </w:rPr>
              <w:tab/>
            </w:r>
            <w:r w:rsidR="00F40C38">
              <w:rPr>
                <w:noProof/>
                <w:webHidden/>
              </w:rPr>
              <w:fldChar w:fldCharType="begin"/>
            </w:r>
            <w:r w:rsidR="00F40C38">
              <w:rPr>
                <w:noProof/>
                <w:webHidden/>
              </w:rPr>
              <w:instrText xml:space="preserve"> PAGEREF _Toc153903283 \h </w:instrText>
            </w:r>
            <w:r w:rsidR="00F40C38">
              <w:rPr>
                <w:noProof/>
                <w:webHidden/>
              </w:rPr>
            </w:r>
            <w:r w:rsidR="00F40C38">
              <w:rPr>
                <w:noProof/>
                <w:webHidden/>
              </w:rPr>
              <w:fldChar w:fldCharType="separate"/>
            </w:r>
            <w:r w:rsidR="00F40C38">
              <w:rPr>
                <w:noProof/>
                <w:webHidden/>
              </w:rPr>
              <w:t>19</w:t>
            </w:r>
            <w:r w:rsidR="00F40C38">
              <w:rPr>
                <w:noProof/>
                <w:webHidden/>
              </w:rPr>
              <w:fldChar w:fldCharType="end"/>
            </w:r>
          </w:hyperlink>
        </w:p>
        <w:p w14:paraId="2CEF7B5A" w14:textId="6E5EBBB3" w:rsidR="00F40C38" w:rsidRDefault="00197059" w:rsidP="00890485">
          <w:pPr>
            <w:pStyle w:val="TOC1"/>
            <w:tabs>
              <w:tab w:val="right" w:leader="dot" w:pos="9350"/>
            </w:tabs>
            <w:rPr>
              <w:rFonts w:eastAsiaTheme="minorEastAsia"/>
              <w:noProof/>
              <w:sz w:val="22"/>
              <w:szCs w:val="22"/>
            </w:rPr>
          </w:pPr>
          <w:hyperlink w:anchor="_Toc153903284" w:history="1">
            <w:r w:rsidR="00F40C38" w:rsidRPr="003513DD">
              <w:rPr>
                <w:rStyle w:val="Hyperlink"/>
                <w:noProof/>
              </w:rPr>
              <w:t>Connection Chart</w:t>
            </w:r>
            <w:r w:rsidR="00F40C38">
              <w:rPr>
                <w:noProof/>
                <w:webHidden/>
              </w:rPr>
              <w:tab/>
            </w:r>
            <w:r w:rsidR="00F40C38">
              <w:rPr>
                <w:noProof/>
                <w:webHidden/>
              </w:rPr>
              <w:fldChar w:fldCharType="begin"/>
            </w:r>
            <w:r w:rsidR="00F40C38">
              <w:rPr>
                <w:noProof/>
                <w:webHidden/>
              </w:rPr>
              <w:instrText xml:space="preserve"> PAGEREF _Toc153903284 \h </w:instrText>
            </w:r>
            <w:r w:rsidR="00F40C38">
              <w:rPr>
                <w:noProof/>
                <w:webHidden/>
              </w:rPr>
            </w:r>
            <w:r w:rsidR="00F40C38">
              <w:rPr>
                <w:noProof/>
                <w:webHidden/>
              </w:rPr>
              <w:fldChar w:fldCharType="separate"/>
            </w:r>
            <w:r w:rsidR="00F40C38">
              <w:rPr>
                <w:noProof/>
                <w:webHidden/>
              </w:rPr>
              <w:t>20</w:t>
            </w:r>
            <w:r w:rsidR="00F40C38">
              <w:rPr>
                <w:noProof/>
                <w:webHidden/>
              </w:rPr>
              <w:fldChar w:fldCharType="end"/>
            </w:r>
          </w:hyperlink>
        </w:p>
        <w:p w14:paraId="7A5C0395" w14:textId="75441D72" w:rsidR="00F40C38" w:rsidRDefault="00197059" w:rsidP="00890485">
          <w:pPr>
            <w:pStyle w:val="TOC1"/>
            <w:tabs>
              <w:tab w:val="right" w:leader="dot" w:pos="9350"/>
            </w:tabs>
            <w:rPr>
              <w:rFonts w:eastAsiaTheme="minorEastAsia"/>
              <w:noProof/>
              <w:sz w:val="22"/>
              <w:szCs w:val="22"/>
            </w:rPr>
          </w:pPr>
          <w:hyperlink w:anchor="_Toc153903285" w:history="1">
            <w:r w:rsidR="00F40C38" w:rsidRPr="003513DD">
              <w:rPr>
                <w:rStyle w:val="Hyperlink"/>
                <w:noProof/>
              </w:rPr>
              <w:t>Data Flow</w:t>
            </w:r>
            <w:r w:rsidR="00F40C38">
              <w:rPr>
                <w:noProof/>
                <w:webHidden/>
              </w:rPr>
              <w:tab/>
            </w:r>
            <w:r w:rsidR="00F40C38">
              <w:rPr>
                <w:noProof/>
                <w:webHidden/>
              </w:rPr>
              <w:fldChar w:fldCharType="begin"/>
            </w:r>
            <w:r w:rsidR="00F40C38">
              <w:rPr>
                <w:noProof/>
                <w:webHidden/>
              </w:rPr>
              <w:instrText xml:space="preserve"> PAGEREF _Toc153903285 \h </w:instrText>
            </w:r>
            <w:r w:rsidR="00F40C38">
              <w:rPr>
                <w:noProof/>
                <w:webHidden/>
              </w:rPr>
            </w:r>
            <w:r w:rsidR="00F40C38">
              <w:rPr>
                <w:noProof/>
                <w:webHidden/>
              </w:rPr>
              <w:fldChar w:fldCharType="separate"/>
            </w:r>
            <w:r w:rsidR="00F40C38">
              <w:rPr>
                <w:noProof/>
                <w:webHidden/>
              </w:rPr>
              <w:t>21</w:t>
            </w:r>
            <w:r w:rsidR="00F40C38">
              <w:rPr>
                <w:noProof/>
                <w:webHidden/>
              </w:rPr>
              <w:fldChar w:fldCharType="end"/>
            </w:r>
          </w:hyperlink>
        </w:p>
        <w:p w14:paraId="37026DCE" w14:textId="08CBF9DF" w:rsidR="00F40C38" w:rsidRDefault="00197059" w:rsidP="00890485">
          <w:pPr>
            <w:pStyle w:val="TOC1"/>
            <w:tabs>
              <w:tab w:val="right" w:leader="dot" w:pos="9350"/>
            </w:tabs>
            <w:rPr>
              <w:rFonts w:eastAsiaTheme="minorEastAsia"/>
              <w:noProof/>
              <w:sz w:val="22"/>
              <w:szCs w:val="22"/>
            </w:rPr>
          </w:pPr>
          <w:hyperlink w:anchor="_Toc153903286" w:history="1">
            <w:r w:rsidR="00F40C38" w:rsidRPr="003513DD">
              <w:rPr>
                <w:rStyle w:val="Hyperlink"/>
                <w:noProof/>
              </w:rPr>
              <w:t>Flowcharts</w:t>
            </w:r>
            <w:r w:rsidR="00F40C38">
              <w:rPr>
                <w:noProof/>
                <w:webHidden/>
              </w:rPr>
              <w:tab/>
            </w:r>
            <w:r w:rsidR="00F40C38">
              <w:rPr>
                <w:noProof/>
                <w:webHidden/>
              </w:rPr>
              <w:fldChar w:fldCharType="begin"/>
            </w:r>
            <w:r w:rsidR="00F40C38">
              <w:rPr>
                <w:noProof/>
                <w:webHidden/>
              </w:rPr>
              <w:instrText xml:space="preserve"> PAGEREF _Toc153903286 \h </w:instrText>
            </w:r>
            <w:r w:rsidR="00F40C38">
              <w:rPr>
                <w:noProof/>
                <w:webHidden/>
              </w:rPr>
            </w:r>
            <w:r w:rsidR="00F40C38">
              <w:rPr>
                <w:noProof/>
                <w:webHidden/>
              </w:rPr>
              <w:fldChar w:fldCharType="separate"/>
            </w:r>
            <w:r w:rsidR="00F40C38">
              <w:rPr>
                <w:noProof/>
                <w:webHidden/>
              </w:rPr>
              <w:t>23</w:t>
            </w:r>
            <w:r w:rsidR="00F40C38">
              <w:rPr>
                <w:noProof/>
                <w:webHidden/>
              </w:rPr>
              <w:fldChar w:fldCharType="end"/>
            </w:r>
          </w:hyperlink>
        </w:p>
        <w:p w14:paraId="733B4948" w14:textId="66D0A312" w:rsidR="00F40C38" w:rsidRDefault="00197059" w:rsidP="00890485">
          <w:pPr>
            <w:pStyle w:val="TOC1"/>
            <w:tabs>
              <w:tab w:val="right" w:leader="dot" w:pos="9350"/>
            </w:tabs>
            <w:rPr>
              <w:rFonts w:eastAsiaTheme="minorEastAsia"/>
              <w:noProof/>
              <w:sz w:val="22"/>
              <w:szCs w:val="22"/>
            </w:rPr>
          </w:pPr>
          <w:hyperlink w:anchor="_Toc153903287" w:history="1">
            <w:r w:rsidR="00F40C38" w:rsidRPr="003513DD">
              <w:rPr>
                <w:rStyle w:val="Hyperlink"/>
                <w:noProof/>
              </w:rPr>
              <w:t>Testing Plan</w:t>
            </w:r>
            <w:r w:rsidR="00F40C38">
              <w:rPr>
                <w:noProof/>
                <w:webHidden/>
              </w:rPr>
              <w:tab/>
            </w:r>
            <w:r w:rsidR="00F40C38">
              <w:rPr>
                <w:noProof/>
                <w:webHidden/>
              </w:rPr>
              <w:fldChar w:fldCharType="begin"/>
            </w:r>
            <w:r w:rsidR="00F40C38">
              <w:rPr>
                <w:noProof/>
                <w:webHidden/>
              </w:rPr>
              <w:instrText xml:space="preserve"> PAGEREF _Toc153903287 \h </w:instrText>
            </w:r>
            <w:r w:rsidR="00F40C38">
              <w:rPr>
                <w:noProof/>
                <w:webHidden/>
              </w:rPr>
            </w:r>
            <w:r w:rsidR="00F40C38">
              <w:rPr>
                <w:noProof/>
                <w:webHidden/>
              </w:rPr>
              <w:fldChar w:fldCharType="separate"/>
            </w:r>
            <w:r w:rsidR="00F40C38">
              <w:rPr>
                <w:noProof/>
                <w:webHidden/>
              </w:rPr>
              <w:t>32</w:t>
            </w:r>
            <w:r w:rsidR="00F40C38">
              <w:rPr>
                <w:noProof/>
                <w:webHidden/>
              </w:rPr>
              <w:fldChar w:fldCharType="end"/>
            </w:r>
          </w:hyperlink>
        </w:p>
        <w:p w14:paraId="09DD5042" w14:textId="44773A01" w:rsidR="009D6254" w:rsidRDefault="009D6254" w:rsidP="00890485">
          <w:r>
            <w:rPr>
              <w:b/>
              <w:bCs/>
              <w:noProof/>
            </w:rPr>
            <w:fldChar w:fldCharType="end"/>
          </w:r>
        </w:p>
      </w:sdtContent>
    </w:sdt>
    <w:p w14:paraId="25EA5A15" w14:textId="501D0B77" w:rsidR="009D6254" w:rsidRDefault="009D6254" w:rsidP="00890485">
      <w:r>
        <w:br w:type="page"/>
      </w:r>
    </w:p>
    <w:p w14:paraId="0A21C0C1" w14:textId="501D0B77" w:rsidR="00051503" w:rsidRDefault="00051503" w:rsidP="00890485">
      <w:pPr>
        <w:pStyle w:val="Heading1"/>
      </w:pPr>
      <w:bookmarkStart w:id="0" w:name="_Toc147250038"/>
      <w:bookmarkStart w:id="1" w:name="_Toc153903276"/>
      <w:r>
        <w:lastRenderedPageBreak/>
        <w:t>Use Cases</w:t>
      </w:r>
      <w:bookmarkEnd w:id="0"/>
      <w:bookmarkEnd w:id="1"/>
    </w:p>
    <w:p w14:paraId="3896D72C" w14:textId="527DBF10" w:rsidR="00B06E99" w:rsidRPr="00E13763" w:rsidRDefault="000C1C3B" w:rsidP="00890485">
      <w:r>
        <w:t>Based on the success criteria</w:t>
      </w:r>
      <w:r w:rsidR="008E6D64">
        <w:t xml:space="preserve"> </w:t>
      </w:r>
      <w:r>
        <w:t xml:space="preserve">in </w:t>
      </w:r>
      <w:r w:rsidR="008208F0">
        <w:t>Criterion A</w:t>
      </w:r>
      <w:r w:rsidR="00E12C72">
        <w:t xml:space="preserve"> the versioning diagram below represents the client and how all their needs will be serviced by the various use cases of their program.</w:t>
      </w:r>
    </w:p>
    <w:p w14:paraId="775D0038" w14:textId="77777777" w:rsidR="003F4B7B" w:rsidRDefault="00E45C93" w:rsidP="00890485">
      <w:pPr>
        <w:keepNext/>
        <w:jc w:val="center"/>
      </w:pPr>
      <w:r>
        <w:rPr>
          <w:noProof/>
        </w:rPr>
        <w:drawing>
          <wp:inline distT="0" distB="0" distL="0" distR="0" wp14:anchorId="7EA75A02" wp14:editId="104D0825">
            <wp:extent cx="5439308" cy="3950753"/>
            <wp:effectExtent l="0" t="0" r="0" b="0"/>
            <wp:docPr id="2061205405" name="Picture 20612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5405" name="Picture 206120540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9308" cy="3950753"/>
                    </a:xfrm>
                    <a:prstGeom prst="rect">
                      <a:avLst/>
                    </a:prstGeom>
                    <a:noFill/>
                    <a:ln>
                      <a:noFill/>
                    </a:ln>
                  </pic:spPr>
                </pic:pic>
              </a:graphicData>
            </a:graphic>
          </wp:inline>
        </w:drawing>
      </w:r>
    </w:p>
    <w:p w14:paraId="2F84A130" w14:textId="6FD0D30B" w:rsidR="00F85F0A" w:rsidRDefault="003F4B7B"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w:t>
      </w:r>
      <w:r w:rsidR="00F45A90">
        <w:rPr>
          <w:noProof/>
        </w:rPr>
        <w:fldChar w:fldCharType="end"/>
      </w:r>
      <w:r>
        <w:t xml:space="preserve"> All use cases which the client should be able to do.</w:t>
      </w:r>
    </w:p>
    <w:p w14:paraId="5DF58237" w14:textId="77777777" w:rsidR="00F85F0A" w:rsidRDefault="00F85F0A" w:rsidP="00890485">
      <w:pPr>
        <w:rPr>
          <w:i/>
          <w:iCs/>
          <w:color w:val="44546A" w:themeColor="text2"/>
          <w:sz w:val="18"/>
          <w:szCs w:val="18"/>
        </w:rPr>
      </w:pPr>
      <w:r>
        <w:br w:type="page"/>
      </w:r>
    </w:p>
    <w:p w14:paraId="2B02A3A8" w14:textId="66FED0FA" w:rsidR="00D4374E" w:rsidRDefault="00BF37A7" w:rsidP="00890485">
      <w:pPr>
        <w:pStyle w:val="Heading1"/>
      </w:pPr>
      <w:bookmarkStart w:id="2" w:name="_Toc153903277"/>
      <w:r>
        <w:lastRenderedPageBreak/>
        <w:t>Flowchart Overview</w:t>
      </w:r>
      <w:bookmarkEnd w:id="2"/>
    </w:p>
    <w:p w14:paraId="780E17C4" w14:textId="62001443" w:rsidR="00141A1C" w:rsidRPr="009B10EF" w:rsidRDefault="009B10EF" w:rsidP="00890485">
      <w:r>
        <w:t>The main dashboard of the program</w:t>
      </w:r>
      <w:r w:rsidR="00924ED2">
        <w:t xml:space="preserve"> </w:t>
      </w:r>
      <w:r w:rsidR="00F40C38">
        <w:t>was represented</w:t>
      </w:r>
      <w:r>
        <w:t xml:space="preserve"> as a flowchart, linking all the processes that happen in the program.</w:t>
      </w:r>
    </w:p>
    <w:p w14:paraId="14093B0B" w14:textId="77777777" w:rsidR="00FE44FF" w:rsidRDefault="00CB62DF" w:rsidP="00890485">
      <w:pPr>
        <w:keepNext/>
      </w:pPr>
      <w:r>
        <w:rPr>
          <w:noProof/>
        </w:rPr>
        <w:drawing>
          <wp:inline distT="0" distB="0" distL="0" distR="0" wp14:anchorId="3DC9BCFD" wp14:editId="7F640661">
            <wp:extent cx="5930900" cy="5588000"/>
            <wp:effectExtent l="0" t="0" r="0" b="0"/>
            <wp:docPr id="887286153" name="Picture 88728615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6153" name="Picture 887286153"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74DB0D8F" w14:textId="37FFFD91" w:rsidR="00CB62DF" w:rsidRPr="00CB62DF" w:rsidRDefault="00FE44FF"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1</w:t>
      </w:r>
      <w:r w:rsidR="00F45A90">
        <w:rPr>
          <w:noProof/>
        </w:rPr>
        <w:fldChar w:fldCharType="end"/>
      </w:r>
      <w:r>
        <w:t xml:space="preserve"> Main dashboard.</w:t>
      </w:r>
    </w:p>
    <w:p w14:paraId="7337BA99" w14:textId="2DE36DB5" w:rsidR="00F85F0A" w:rsidRDefault="00F85F0A" w:rsidP="00890485">
      <w:r>
        <w:br w:type="page"/>
      </w:r>
    </w:p>
    <w:p w14:paraId="78A1FC40" w14:textId="77777777" w:rsidR="00754DDA" w:rsidRDefault="00754DDA" w:rsidP="00890485">
      <w:pPr>
        <w:pStyle w:val="Heading1"/>
        <w:sectPr w:rsidR="00754DDA" w:rsidSect="00EE3BE6">
          <w:pgSz w:w="12240" w:h="15840" w:code="1"/>
          <w:pgMar w:top="1440" w:right="1440" w:bottom="1440" w:left="1440" w:header="720" w:footer="720" w:gutter="0"/>
          <w:cols w:space="720"/>
          <w:vAlign w:val="center"/>
          <w:docGrid w:linePitch="360"/>
        </w:sectPr>
      </w:pPr>
      <w:bookmarkStart w:id="3" w:name="_Toc147250039"/>
      <w:bookmarkStart w:id="4" w:name="_Toc153903279"/>
    </w:p>
    <w:p w14:paraId="1532B680" w14:textId="2DE36DB5" w:rsidR="000A0018" w:rsidRDefault="000A0018" w:rsidP="00890485">
      <w:pPr>
        <w:pStyle w:val="Heading1"/>
      </w:pPr>
      <w:r>
        <w:lastRenderedPageBreak/>
        <w:t>Prototype Design</w:t>
      </w:r>
      <w:bookmarkEnd w:id="3"/>
      <w:bookmarkEnd w:id="4"/>
    </w:p>
    <w:p w14:paraId="79572A7E" w14:textId="29D52BBA" w:rsidR="00754DDA" w:rsidRDefault="00E86D81">
      <w:pPr>
        <w:sectPr w:rsidR="00754DDA" w:rsidSect="00EE3BE6">
          <w:pgSz w:w="12240" w:h="15840" w:code="1"/>
          <w:pgMar w:top="1440" w:right="1440" w:bottom="1440" w:left="1440" w:header="720" w:footer="720" w:gutter="0"/>
          <w:cols w:space="720"/>
          <w:docGrid w:linePitch="360"/>
        </w:sectPr>
      </w:pPr>
      <w:r>
        <w:t>After the initial meeting with the client, I created prototype designs of some of the main and initial screens that would be used in the program – getting an idea of what the look and feel would be like of the entire program.</w:t>
      </w:r>
    </w:p>
    <w:p w14:paraId="084631C7" w14:textId="2E0D675F" w:rsidR="00FD2B65" w:rsidRDefault="00FD2B65"/>
    <w:p w14:paraId="0DB30B72" w14:textId="77777777" w:rsidR="00055599" w:rsidRPr="000006B3" w:rsidRDefault="00055599" w:rsidP="00890485"/>
    <w:p w14:paraId="2164EA37" w14:textId="77777777" w:rsidR="00194C4F" w:rsidRDefault="00F779E1" w:rsidP="00890485">
      <w:pPr>
        <w:keepNext/>
        <w:jc w:val="center"/>
      </w:pPr>
      <w:r>
        <w:rPr>
          <w:noProof/>
        </w:rPr>
        <w:drawing>
          <wp:inline distT="0" distB="0" distL="0" distR="0" wp14:anchorId="18D95B98" wp14:editId="6907FD7A">
            <wp:extent cx="5958613" cy="4257675"/>
            <wp:effectExtent l="0" t="0" r="0" b="0"/>
            <wp:docPr id="19798785" name="Picture 197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8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60762" cy="4330665"/>
                    </a:xfrm>
                    <a:prstGeom prst="rect">
                      <a:avLst/>
                    </a:prstGeom>
                    <a:noFill/>
                    <a:ln>
                      <a:noFill/>
                    </a:ln>
                  </pic:spPr>
                </pic:pic>
              </a:graphicData>
            </a:graphic>
          </wp:inline>
        </w:drawing>
      </w:r>
    </w:p>
    <w:p w14:paraId="377A0524" w14:textId="40B6D9A0" w:rsidR="00194C4F" w:rsidRDefault="00194C4F"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3</w:t>
      </w:r>
      <w:r w:rsidR="00F45A90">
        <w:rPr>
          <w:noProof/>
        </w:rPr>
        <w:fldChar w:fldCharType="end"/>
      </w:r>
      <w:r>
        <w:t xml:space="preserve"> Login, signup, </w:t>
      </w:r>
      <w:r w:rsidR="004D2676">
        <w:t>and</w:t>
      </w:r>
      <w:r>
        <w:t xml:space="preserve"> user dashboard.</w:t>
      </w:r>
    </w:p>
    <w:p w14:paraId="12A4567C" w14:textId="77777777" w:rsidR="00F85F0A" w:rsidRPr="00F85F0A" w:rsidRDefault="00F85F0A" w:rsidP="00890485"/>
    <w:p w14:paraId="72CEC06C" w14:textId="2C6E5FFB" w:rsidR="001450FF" w:rsidRDefault="00C25DCF" w:rsidP="00890485">
      <w:pPr>
        <w:jc w:val="center"/>
      </w:pPr>
      <w:r>
        <w:tab/>
      </w:r>
    </w:p>
    <w:p w14:paraId="092D74B7" w14:textId="77777777" w:rsidR="008F0C12" w:rsidRDefault="008F0C12" w:rsidP="00890485">
      <w:pPr>
        <w:keepNext/>
        <w:jc w:val="center"/>
        <w:sectPr w:rsidR="008F0C12" w:rsidSect="00EE3BE6">
          <w:pgSz w:w="12240" w:h="15840" w:code="1"/>
          <w:pgMar w:top="1440" w:right="1440" w:bottom="1440" w:left="1440" w:header="720" w:footer="720" w:gutter="0"/>
          <w:cols w:space="720"/>
          <w:vAlign w:val="center"/>
          <w:docGrid w:linePitch="360"/>
        </w:sectPr>
      </w:pPr>
    </w:p>
    <w:p w14:paraId="4BF75F15" w14:textId="77777777" w:rsidR="00262A96" w:rsidRDefault="00262A96" w:rsidP="00890485">
      <w:pPr>
        <w:keepNext/>
        <w:jc w:val="center"/>
      </w:pPr>
      <w:r>
        <w:rPr>
          <w:noProof/>
        </w:rPr>
        <w:lastRenderedPageBreak/>
        <w:drawing>
          <wp:inline distT="0" distB="0" distL="0" distR="0" wp14:anchorId="211F823F" wp14:editId="521923AE">
            <wp:extent cx="4762794" cy="4260501"/>
            <wp:effectExtent l="0" t="0" r="0" b="6985"/>
            <wp:docPr id="340240074" name="Picture 3402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007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0684" cy="4285450"/>
                    </a:xfrm>
                    <a:prstGeom prst="rect">
                      <a:avLst/>
                    </a:prstGeom>
                    <a:noFill/>
                    <a:ln>
                      <a:noFill/>
                    </a:ln>
                  </pic:spPr>
                </pic:pic>
              </a:graphicData>
            </a:graphic>
          </wp:inline>
        </w:drawing>
      </w:r>
    </w:p>
    <w:p w14:paraId="2FE34827" w14:textId="0D4D4A40" w:rsidR="008F0C12" w:rsidRDefault="00262A96" w:rsidP="00890485">
      <w:pPr>
        <w:pStyle w:val="Caption"/>
        <w:spacing w:line="480" w:lineRule="auto"/>
        <w:jc w:val="center"/>
        <w:sectPr w:rsidR="008F0C12" w:rsidSect="00EE3BE6">
          <w:pgSz w:w="12240" w:h="15840" w:code="1"/>
          <w:pgMar w:top="1440" w:right="1440" w:bottom="1440" w:left="1440" w:header="720" w:footer="720" w:gutter="0"/>
          <w:cols w:space="720"/>
          <w:vAlign w:val="center"/>
          <w:docGrid w:linePitch="360"/>
        </w:sectPr>
      </w:pPr>
      <w:r>
        <w:t xml:space="preserve">Figure </w:t>
      </w:r>
      <w:r w:rsidR="00F45A90">
        <w:fldChar w:fldCharType="begin"/>
      </w:r>
      <w:r w:rsidR="00F45A90">
        <w:instrText xml:space="preserve"> SEQ Figure \* ARABIC </w:instrText>
      </w:r>
      <w:r w:rsidR="00F45A90">
        <w:fldChar w:fldCharType="separate"/>
      </w:r>
      <w:r w:rsidR="008D6458">
        <w:rPr>
          <w:noProof/>
        </w:rPr>
        <w:t>4</w:t>
      </w:r>
      <w:r w:rsidR="00F45A90">
        <w:rPr>
          <w:noProof/>
        </w:rPr>
        <w:fldChar w:fldCharType="end"/>
      </w:r>
      <w:r>
        <w:t xml:space="preserve"> Company </w:t>
      </w:r>
      <w:r w:rsidRPr="005A5F76">
        <w:rPr>
          <w:i w:val="0"/>
          <w:iCs w:val="0"/>
        </w:rPr>
        <w:t>windo</w:t>
      </w:r>
      <w:r w:rsidR="005A5F76" w:rsidRPr="005A5F76">
        <w:rPr>
          <w:i w:val="0"/>
          <w:iCs w:val="0"/>
        </w:rPr>
        <w:t>w.</w:t>
      </w:r>
    </w:p>
    <w:p w14:paraId="288CD354" w14:textId="77777777" w:rsidR="00E15726" w:rsidRPr="00E15726" w:rsidRDefault="00E15726" w:rsidP="00890485"/>
    <w:p w14:paraId="4EAC6883" w14:textId="77777777" w:rsidR="007617B1" w:rsidRDefault="007617B1" w:rsidP="00890485">
      <w:pPr>
        <w:keepNext/>
        <w:jc w:val="center"/>
      </w:pPr>
      <w:r>
        <w:rPr>
          <w:noProof/>
        </w:rPr>
        <w:drawing>
          <wp:inline distT="0" distB="0" distL="0" distR="0" wp14:anchorId="39231B6D" wp14:editId="4BF05D04">
            <wp:extent cx="6003370" cy="3908808"/>
            <wp:effectExtent l="0" t="0" r="0" b="0"/>
            <wp:docPr id="1101731501" name="Picture 11017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501"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48767" cy="3938366"/>
                    </a:xfrm>
                    <a:prstGeom prst="rect">
                      <a:avLst/>
                    </a:prstGeom>
                    <a:noFill/>
                    <a:ln>
                      <a:noFill/>
                    </a:ln>
                  </pic:spPr>
                </pic:pic>
              </a:graphicData>
            </a:graphic>
          </wp:inline>
        </w:drawing>
      </w:r>
    </w:p>
    <w:p w14:paraId="09ACAC74" w14:textId="27BC58CB" w:rsidR="005A5F76" w:rsidRDefault="007617B1" w:rsidP="005A5F76">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5</w:t>
      </w:r>
      <w:r w:rsidR="00F45A90">
        <w:rPr>
          <w:noProof/>
        </w:rPr>
        <w:fldChar w:fldCharType="end"/>
      </w:r>
      <w:r>
        <w:t xml:space="preserve"> Company merging</w:t>
      </w:r>
      <w:r w:rsidR="00194C4F">
        <w:t>.</w:t>
      </w:r>
    </w:p>
    <w:p w14:paraId="7FA71BF0" w14:textId="77777777" w:rsidR="005A5F76" w:rsidRDefault="005A5F76">
      <w:pPr>
        <w:rPr>
          <w:i/>
          <w:iCs/>
          <w:color w:val="44546A" w:themeColor="text2"/>
          <w:sz w:val="18"/>
          <w:szCs w:val="18"/>
        </w:rPr>
      </w:pPr>
      <w:r>
        <w:br w:type="page"/>
      </w:r>
    </w:p>
    <w:p w14:paraId="1E37E2CE" w14:textId="0CAAD3E2" w:rsidR="00257F9F" w:rsidRDefault="00C50B7C" w:rsidP="00890485">
      <w:pPr>
        <w:pStyle w:val="Heading1"/>
      </w:pPr>
      <w:bookmarkStart w:id="5" w:name="_Toc153903280"/>
      <w:r>
        <w:lastRenderedPageBreak/>
        <w:t>Final Design</w:t>
      </w:r>
      <w:bookmarkEnd w:id="5"/>
    </w:p>
    <w:p w14:paraId="65901B35" w14:textId="21988ED8" w:rsidR="00FD3699" w:rsidRDefault="00FD3699" w:rsidP="00890485">
      <w:r>
        <w:t>After meeting with the client and showing them the initial prototype design</w:t>
      </w:r>
      <w:r w:rsidR="000D00B4">
        <w:rPr>
          <w:rStyle w:val="FootnoteReference"/>
        </w:rPr>
        <w:footnoteReference w:id="2"/>
      </w:r>
      <w:r>
        <w:t>, I built the final design concept based on their feedback. Some of their feedback was that the initial interface had redundant components, such as unnecessary information that could be hidden with a simple information button. Additionally, they requested I use the colour blue and create a banner on top of the windows</w:t>
      </w:r>
      <w:r w:rsidR="007A2A10" w:rsidRPr="007A2A10">
        <w:t>—</w:t>
      </w:r>
      <w:r>
        <w:t>stating that they felt as if the colour made the program appear trustworthy, feedback I took into consideration when redesigning.</w:t>
      </w:r>
    </w:p>
    <w:p w14:paraId="300BC9D4" w14:textId="77777777" w:rsidR="0006072E" w:rsidRDefault="0006072E" w:rsidP="00890485">
      <w:pPr>
        <w:keepNext/>
        <w:jc w:val="center"/>
      </w:pPr>
      <w:r>
        <w:rPr>
          <w:noProof/>
        </w:rPr>
        <w:lastRenderedPageBreak/>
        <w:drawing>
          <wp:inline distT="0" distB="0" distL="0" distR="0" wp14:anchorId="668A4357" wp14:editId="7FFE7B64">
            <wp:extent cx="4649384" cy="4102698"/>
            <wp:effectExtent l="0" t="0" r="0" b="0"/>
            <wp:docPr id="122768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9338"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52369" cy="4105332"/>
                    </a:xfrm>
                    <a:prstGeom prst="rect">
                      <a:avLst/>
                    </a:prstGeom>
                    <a:noFill/>
                    <a:ln>
                      <a:noFill/>
                    </a:ln>
                  </pic:spPr>
                </pic:pic>
              </a:graphicData>
            </a:graphic>
          </wp:inline>
        </w:drawing>
      </w:r>
    </w:p>
    <w:p w14:paraId="01FC36AE" w14:textId="00383A9B" w:rsidR="0076168B" w:rsidRDefault="0006072E"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8</w:t>
      </w:r>
      <w:r w:rsidR="00F45A90">
        <w:rPr>
          <w:noProof/>
        </w:rPr>
        <w:fldChar w:fldCharType="end"/>
      </w:r>
      <w:r>
        <w:t xml:space="preserve"> </w:t>
      </w:r>
      <w:r w:rsidR="00DB108F">
        <w:t xml:space="preserve">Login, </w:t>
      </w:r>
      <w:r w:rsidR="0037075F">
        <w:t>signup,</w:t>
      </w:r>
      <w:r w:rsidR="00DB108F">
        <w:t xml:space="preserve"> and user dashboard</w:t>
      </w:r>
      <w:r w:rsidR="002C6F53">
        <w:t>.</w:t>
      </w:r>
    </w:p>
    <w:p w14:paraId="1E124B58" w14:textId="77777777" w:rsidR="00C5047E" w:rsidRDefault="00C5047E" w:rsidP="00890485">
      <w:pPr>
        <w:keepNext/>
        <w:jc w:val="center"/>
        <w:sectPr w:rsidR="00C5047E" w:rsidSect="00EE3BE6">
          <w:pgSz w:w="12240" w:h="15840" w:code="1"/>
          <w:pgMar w:top="1440" w:right="1440" w:bottom="1440" w:left="1440" w:header="720" w:footer="720" w:gutter="0"/>
          <w:cols w:space="720"/>
          <w:vAlign w:val="center"/>
          <w:docGrid w:linePitch="360"/>
        </w:sectPr>
      </w:pPr>
    </w:p>
    <w:p w14:paraId="007DAC3E" w14:textId="77777777" w:rsidR="00087142" w:rsidRDefault="00087142" w:rsidP="00890485">
      <w:pPr>
        <w:keepNext/>
        <w:jc w:val="center"/>
      </w:pPr>
      <w:r>
        <w:rPr>
          <w:noProof/>
        </w:rPr>
        <w:lastRenderedPageBreak/>
        <w:drawing>
          <wp:inline distT="0" distB="0" distL="0" distR="0" wp14:anchorId="5E40FCA1" wp14:editId="16D9815D">
            <wp:extent cx="5069205" cy="4234180"/>
            <wp:effectExtent l="0" t="0" r="0" b="0"/>
            <wp:docPr id="656530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4234180"/>
                    </a:xfrm>
                    <a:prstGeom prst="rect">
                      <a:avLst/>
                    </a:prstGeom>
                    <a:noFill/>
                    <a:ln>
                      <a:noFill/>
                    </a:ln>
                  </pic:spPr>
                </pic:pic>
              </a:graphicData>
            </a:graphic>
          </wp:inline>
        </w:drawing>
      </w:r>
    </w:p>
    <w:p w14:paraId="12F57FC3" w14:textId="7E6BA500" w:rsidR="001F764B" w:rsidRPr="001F764B" w:rsidRDefault="00087142"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9</w:t>
      </w:r>
      <w:r w:rsidR="00F45A90">
        <w:rPr>
          <w:noProof/>
        </w:rPr>
        <w:fldChar w:fldCharType="end"/>
      </w:r>
      <w:r>
        <w:t xml:space="preserve"> Company dashboard.</w:t>
      </w:r>
    </w:p>
    <w:p w14:paraId="0E79FCC5" w14:textId="77777777" w:rsidR="00C5047E" w:rsidRDefault="00C5047E" w:rsidP="00890485">
      <w:pPr>
        <w:pStyle w:val="Heading1"/>
      </w:pPr>
    </w:p>
    <w:p w14:paraId="51F8CB02" w14:textId="77777777" w:rsidR="008D6458" w:rsidRDefault="008D6458" w:rsidP="00890485">
      <w:pPr>
        <w:keepNext/>
        <w:jc w:val="center"/>
      </w:pPr>
      <w:r>
        <w:rPr>
          <w:noProof/>
        </w:rPr>
        <w:drawing>
          <wp:inline distT="0" distB="0" distL="0" distR="0" wp14:anchorId="7B562FFC" wp14:editId="2384528C">
            <wp:extent cx="4512366" cy="4237249"/>
            <wp:effectExtent l="0" t="0" r="2540" b="0"/>
            <wp:docPr id="642066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922" cy="4239649"/>
                    </a:xfrm>
                    <a:prstGeom prst="rect">
                      <a:avLst/>
                    </a:prstGeom>
                    <a:noFill/>
                    <a:ln>
                      <a:noFill/>
                    </a:ln>
                  </pic:spPr>
                </pic:pic>
              </a:graphicData>
            </a:graphic>
          </wp:inline>
        </w:drawing>
      </w:r>
    </w:p>
    <w:p w14:paraId="3EE1406B" w14:textId="1F014A48" w:rsidR="008D6458" w:rsidRPr="008D6458" w:rsidRDefault="008D6458" w:rsidP="00890485">
      <w:pPr>
        <w:pStyle w:val="Caption"/>
        <w:spacing w:line="480" w:lineRule="auto"/>
        <w:jc w:val="center"/>
        <w:sectPr w:rsidR="008D6458" w:rsidRPr="008D6458" w:rsidSect="00EE3BE6">
          <w:pgSz w:w="12240" w:h="15840" w:code="1"/>
          <w:pgMar w:top="1440" w:right="1440" w:bottom="1440" w:left="1440" w:header="720" w:footer="720" w:gutter="0"/>
          <w:cols w:space="720"/>
          <w:vAlign w:val="center"/>
          <w:docGrid w:linePitch="360"/>
        </w:sectPr>
      </w:pPr>
      <w:r>
        <w:t xml:space="preserve">Figure </w:t>
      </w:r>
      <w:r w:rsidR="00F45A90">
        <w:fldChar w:fldCharType="begin"/>
      </w:r>
      <w:r w:rsidR="00F45A90">
        <w:instrText xml:space="preserve"> SEQ Figure \* ARABIC </w:instrText>
      </w:r>
      <w:r w:rsidR="00F45A90">
        <w:fldChar w:fldCharType="separate"/>
      </w:r>
      <w:r>
        <w:rPr>
          <w:noProof/>
        </w:rPr>
        <w:t>10</w:t>
      </w:r>
      <w:r w:rsidR="00F45A90">
        <w:rPr>
          <w:noProof/>
        </w:rPr>
        <w:fldChar w:fldCharType="end"/>
      </w:r>
      <w:r>
        <w:t xml:space="preserve"> Merging interface</w:t>
      </w:r>
      <w:r w:rsidR="00433ECE">
        <w:t>.</w:t>
      </w:r>
    </w:p>
    <w:p w14:paraId="0B857B87" w14:textId="68EC4F33" w:rsidR="008F0C12" w:rsidRDefault="008F0C12" w:rsidP="00890485">
      <w:pPr>
        <w:pStyle w:val="Heading1"/>
        <w:rPr>
          <w:color w:val="44546A" w:themeColor="text2"/>
          <w:sz w:val="18"/>
          <w:szCs w:val="18"/>
        </w:rPr>
      </w:pPr>
    </w:p>
    <w:p w14:paraId="65C72089" w14:textId="72C1C824" w:rsidR="00304906" w:rsidRDefault="00304906" w:rsidP="00890485">
      <w:pPr>
        <w:pStyle w:val="Heading1"/>
      </w:pPr>
      <w:bookmarkStart w:id="6" w:name="_Toc153903281"/>
      <w:bookmarkStart w:id="7" w:name="_Toc147250040"/>
      <w:r>
        <w:t>Data Types Used</w:t>
      </w:r>
      <w:bookmarkEnd w:id="6"/>
    </w:p>
    <w:p w14:paraId="14FB9436" w14:textId="4525DB65" w:rsidR="00A335F1" w:rsidRPr="00A7192C" w:rsidRDefault="00A7192C" w:rsidP="00890485">
      <w:r>
        <w:t>A table holding various variables that are seen throughout the program, accompanied by the data type used to represent this and the reasoning behind why this was chosen.</w:t>
      </w:r>
    </w:p>
    <w:tbl>
      <w:tblPr>
        <w:tblStyle w:val="TableGrid"/>
        <w:tblW w:w="0" w:type="auto"/>
        <w:jc w:val="center"/>
        <w:tblLook w:val="04A0" w:firstRow="1" w:lastRow="0" w:firstColumn="1" w:lastColumn="0" w:noHBand="0" w:noVBand="1"/>
      </w:tblPr>
      <w:tblGrid>
        <w:gridCol w:w="3336"/>
        <w:gridCol w:w="2718"/>
        <w:gridCol w:w="3296"/>
      </w:tblGrid>
      <w:tr w:rsidR="00CD1920" w14:paraId="14C2C623" w14:textId="77777777" w:rsidTr="00CD1920">
        <w:trPr>
          <w:jc w:val="center"/>
        </w:trPr>
        <w:tc>
          <w:tcPr>
            <w:tcW w:w="3336" w:type="dxa"/>
            <w:vAlign w:val="center"/>
          </w:tcPr>
          <w:p w14:paraId="0D1BB13D" w14:textId="6D0D7E2B" w:rsidR="00CD1920" w:rsidRPr="00CD1920" w:rsidRDefault="00CD1920" w:rsidP="00406FF1">
            <w:pPr>
              <w:jc w:val="center"/>
              <w:rPr>
                <w:b/>
                <w:bCs/>
              </w:rPr>
            </w:pPr>
            <w:r w:rsidRPr="00CD1920">
              <w:rPr>
                <w:b/>
                <w:bCs/>
              </w:rPr>
              <w:t>Data Type</w:t>
            </w:r>
          </w:p>
        </w:tc>
        <w:tc>
          <w:tcPr>
            <w:tcW w:w="2718" w:type="dxa"/>
          </w:tcPr>
          <w:p w14:paraId="7A6B1D97" w14:textId="1E521DA2" w:rsidR="00CD1920" w:rsidRPr="00CD1920" w:rsidRDefault="00CD1920" w:rsidP="00406FF1">
            <w:pPr>
              <w:jc w:val="center"/>
              <w:rPr>
                <w:b/>
                <w:bCs/>
              </w:rPr>
            </w:pPr>
            <w:r w:rsidRPr="00CD1920">
              <w:rPr>
                <w:b/>
                <w:bCs/>
              </w:rPr>
              <w:t>Variable</w:t>
            </w:r>
          </w:p>
        </w:tc>
        <w:tc>
          <w:tcPr>
            <w:tcW w:w="3296" w:type="dxa"/>
            <w:vAlign w:val="center"/>
          </w:tcPr>
          <w:p w14:paraId="7A5B1F0A" w14:textId="4C43DFD2" w:rsidR="00CD1920" w:rsidRPr="00CD1920" w:rsidRDefault="00CD1920" w:rsidP="00406FF1">
            <w:pPr>
              <w:jc w:val="center"/>
              <w:rPr>
                <w:b/>
                <w:bCs/>
              </w:rPr>
            </w:pPr>
            <w:r w:rsidRPr="00CD1920">
              <w:rPr>
                <w:b/>
                <w:bCs/>
              </w:rPr>
              <w:t>Reasoning</w:t>
            </w:r>
          </w:p>
        </w:tc>
      </w:tr>
      <w:tr w:rsidR="00CD1920" w14:paraId="6ACF9E5F" w14:textId="77777777" w:rsidTr="00CD1920">
        <w:trPr>
          <w:jc w:val="center"/>
        </w:trPr>
        <w:tc>
          <w:tcPr>
            <w:tcW w:w="3336" w:type="dxa"/>
            <w:vMerge w:val="restart"/>
            <w:vAlign w:val="center"/>
          </w:tcPr>
          <w:p w14:paraId="56BEFB1F" w14:textId="6D8F4140" w:rsidR="00CD1920" w:rsidRDefault="00CD1920" w:rsidP="00406FF1">
            <w:pPr>
              <w:jc w:val="center"/>
            </w:pPr>
            <w:r>
              <w:t>String</w:t>
            </w:r>
          </w:p>
        </w:tc>
        <w:tc>
          <w:tcPr>
            <w:tcW w:w="2718" w:type="dxa"/>
            <w:vAlign w:val="center"/>
          </w:tcPr>
          <w:p w14:paraId="37862F3B" w14:textId="1FD42B81" w:rsidR="00CD1920" w:rsidRDefault="00CD1920" w:rsidP="00406FF1">
            <w:pPr>
              <w:jc w:val="center"/>
            </w:pPr>
            <w:r>
              <w:t>username</w:t>
            </w:r>
          </w:p>
        </w:tc>
        <w:tc>
          <w:tcPr>
            <w:tcW w:w="3296" w:type="dxa"/>
            <w:vAlign w:val="center"/>
          </w:tcPr>
          <w:p w14:paraId="77B4B6A4" w14:textId="4F241D55" w:rsidR="00CD1920" w:rsidRDefault="00CD1920" w:rsidP="00406FF1">
            <w:r>
              <w:t>I used Strings for the usernames someone might choose when using the program as a name is a series of characters.</w:t>
            </w:r>
          </w:p>
        </w:tc>
      </w:tr>
      <w:tr w:rsidR="00CD1920" w14:paraId="2F355957" w14:textId="77777777" w:rsidTr="00CD1920">
        <w:trPr>
          <w:jc w:val="center"/>
        </w:trPr>
        <w:tc>
          <w:tcPr>
            <w:tcW w:w="3336" w:type="dxa"/>
            <w:vMerge/>
            <w:vAlign w:val="center"/>
          </w:tcPr>
          <w:p w14:paraId="00F1B375" w14:textId="0DCFA86E" w:rsidR="00CD1920" w:rsidRDefault="00CD1920" w:rsidP="00406FF1">
            <w:pPr>
              <w:jc w:val="center"/>
            </w:pPr>
          </w:p>
        </w:tc>
        <w:tc>
          <w:tcPr>
            <w:tcW w:w="2718" w:type="dxa"/>
            <w:vAlign w:val="center"/>
          </w:tcPr>
          <w:p w14:paraId="4F298F8C" w14:textId="2E9362E5" w:rsidR="00CD1920" w:rsidRDefault="00AD2A8D" w:rsidP="00406FF1">
            <w:pPr>
              <w:jc w:val="center"/>
            </w:pPr>
            <w:r>
              <w:t>P</w:t>
            </w:r>
            <w:r w:rsidR="00CD1920">
              <w:t>assword</w:t>
            </w:r>
          </w:p>
        </w:tc>
        <w:tc>
          <w:tcPr>
            <w:tcW w:w="3296" w:type="dxa"/>
            <w:vAlign w:val="center"/>
          </w:tcPr>
          <w:p w14:paraId="537E4BF8" w14:textId="62617099" w:rsidR="00CD1920" w:rsidRDefault="00CD1920" w:rsidP="00406FF1">
            <w:r>
              <w:t>I used a password string since simply using a numerical password would have allowed for brute forcing and would not have been very secure.</w:t>
            </w:r>
          </w:p>
        </w:tc>
      </w:tr>
      <w:tr w:rsidR="00C475FE" w14:paraId="20C4DD70" w14:textId="77777777" w:rsidTr="00CD1920">
        <w:trPr>
          <w:jc w:val="center"/>
        </w:trPr>
        <w:tc>
          <w:tcPr>
            <w:tcW w:w="3336" w:type="dxa"/>
            <w:vMerge w:val="restart"/>
            <w:vAlign w:val="center"/>
          </w:tcPr>
          <w:p w14:paraId="42ED7933" w14:textId="3771526D" w:rsidR="00C475FE" w:rsidRDefault="00C475FE" w:rsidP="00406FF1">
            <w:pPr>
              <w:jc w:val="center"/>
            </w:pPr>
            <w:r>
              <w:t>Boolean</w:t>
            </w:r>
          </w:p>
        </w:tc>
        <w:tc>
          <w:tcPr>
            <w:tcW w:w="2718" w:type="dxa"/>
            <w:vAlign w:val="center"/>
          </w:tcPr>
          <w:p w14:paraId="74935A73" w14:textId="62139081" w:rsidR="00C475FE" w:rsidRDefault="00C475FE" w:rsidP="00406FF1">
            <w:pPr>
              <w:jc w:val="center"/>
            </w:pPr>
            <w:r>
              <w:t>isAdmin</w:t>
            </w:r>
          </w:p>
        </w:tc>
        <w:tc>
          <w:tcPr>
            <w:tcW w:w="3296" w:type="dxa"/>
            <w:vAlign w:val="center"/>
          </w:tcPr>
          <w:p w14:paraId="2B4F6AE7" w14:textId="7E2F3864" w:rsidR="00C475FE" w:rsidRDefault="00C475FE" w:rsidP="00406FF1">
            <w:r>
              <w:t>Determining whether the user has administrator permissions or not is a true or false, there are only two conditions – therefore, I used a Boolean.</w:t>
            </w:r>
          </w:p>
        </w:tc>
      </w:tr>
      <w:tr w:rsidR="00C475FE" w14:paraId="142CDC1C" w14:textId="77777777" w:rsidTr="00CD1920">
        <w:trPr>
          <w:jc w:val="center"/>
        </w:trPr>
        <w:tc>
          <w:tcPr>
            <w:tcW w:w="3336" w:type="dxa"/>
            <w:vMerge/>
            <w:vAlign w:val="center"/>
          </w:tcPr>
          <w:p w14:paraId="3A97137F" w14:textId="77777777" w:rsidR="00C475FE" w:rsidRDefault="00C475FE" w:rsidP="00406FF1">
            <w:pPr>
              <w:jc w:val="center"/>
            </w:pPr>
          </w:p>
        </w:tc>
        <w:tc>
          <w:tcPr>
            <w:tcW w:w="2718" w:type="dxa"/>
            <w:vAlign w:val="center"/>
          </w:tcPr>
          <w:p w14:paraId="50D3B3C5" w14:textId="24C7BCC4" w:rsidR="00C475FE" w:rsidRDefault="00C475FE" w:rsidP="00406FF1">
            <w:pPr>
              <w:jc w:val="center"/>
            </w:pPr>
            <w:r>
              <w:t>debug</w:t>
            </w:r>
          </w:p>
        </w:tc>
        <w:tc>
          <w:tcPr>
            <w:tcW w:w="3296" w:type="dxa"/>
            <w:vAlign w:val="center"/>
          </w:tcPr>
          <w:p w14:paraId="64A47517" w14:textId="3DBA35A5" w:rsidR="00C475FE" w:rsidRDefault="00C475FE" w:rsidP="00406FF1">
            <w:r>
              <w:t>Determining whether the program should be in state of debug is a yes or no situation. Since I am not using configurable debugging where there is a level to which debugging exists (more complicated or simpler) it suffices to simply use a boolean to indicate to the program if it should output debug messages.</w:t>
            </w:r>
          </w:p>
        </w:tc>
      </w:tr>
      <w:tr w:rsidR="00C475FE" w14:paraId="5B971DB9" w14:textId="77777777" w:rsidTr="00CD1920">
        <w:trPr>
          <w:jc w:val="center"/>
        </w:trPr>
        <w:tc>
          <w:tcPr>
            <w:tcW w:w="3336" w:type="dxa"/>
            <w:vAlign w:val="center"/>
          </w:tcPr>
          <w:p w14:paraId="4FA0C6D8" w14:textId="383CE343" w:rsidR="00C475FE" w:rsidRDefault="00C475FE" w:rsidP="00406FF1">
            <w:pPr>
              <w:jc w:val="center"/>
            </w:pPr>
            <w:r>
              <w:t>Scanner</w:t>
            </w:r>
          </w:p>
        </w:tc>
        <w:tc>
          <w:tcPr>
            <w:tcW w:w="2718" w:type="dxa"/>
            <w:vAlign w:val="center"/>
          </w:tcPr>
          <w:p w14:paraId="65F93AFC" w14:textId="05664FE4" w:rsidR="00C475FE" w:rsidRDefault="00C475FE" w:rsidP="00406FF1">
            <w:pPr>
              <w:jc w:val="center"/>
            </w:pPr>
            <w:r>
              <w:t>scanner</w:t>
            </w:r>
          </w:p>
        </w:tc>
        <w:tc>
          <w:tcPr>
            <w:tcW w:w="3296" w:type="dxa"/>
            <w:vAlign w:val="center"/>
          </w:tcPr>
          <w:p w14:paraId="2558D2AE" w14:textId="573C0A9D" w:rsidR="00C475FE" w:rsidRDefault="00C475FE" w:rsidP="00406FF1">
            <w:r>
              <w:t xml:space="preserve">I used a Scanner object from the </w:t>
            </w:r>
            <w:r w:rsidRPr="00C475FE">
              <w:t>java.uti</w:t>
            </w:r>
            <w:r>
              <w:t xml:space="preserve">l library because it gives me access to methods such as “nextInt()” which allow me to gather input from the user with ease. This is </w:t>
            </w:r>
            <w:r>
              <w:lastRenderedPageBreak/>
              <w:t>compared to if I were to create a ‘scanning’ object or class of my own. This class is also part of a library which is very well known and documented, hence another reason why I used it.</w:t>
            </w:r>
          </w:p>
        </w:tc>
      </w:tr>
      <w:tr w:rsidR="00C361CD" w14:paraId="5B906061" w14:textId="77777777" w:rsidTr="00CD1920">
        <w:trPr>
          <w:jc w:val="center"/>
        </w:trPr>
        <w:tc>
          <w:tcPr>
            <w:tcW w:w="3336" w:type="dxa"/>
            <w:vAlign w:val="center"/>
          </w:tcPr>
          <w:p w14:paraId="5890FDE2" w14:textId="4AAFF2A4" w:rsidR="00C361CD" w:rsidRDefault="00C361CD" w:rsidP="00406FF1">
            <w:pPr>
              <w:jc w:val="center"/>
            </w:pPr>
            <w:r>
              <w:lastRenderedPageBreak/>
              <w:t>File</w:t>
            </w:r>
          </w:p>
        </w:tc>
        <w:tc>
          <w:tcPr>
            <w:tcW w:w="2718" w:type="dxa"/>
            <w:vAlign w:val="center"/>
          </w:tcPr>
          <w:p w14:paraId="4D68A848" w14:textId="5AFC4C2D" w:rsidR="00C361CD" w:rsidRDefault="00C361CD" w:rsidP="00406FF1">
            <w:pPr>
              <w:jc w:val="center"/>
            </w:pPr>
            <w:r>
              <w:t>File</w:t>
            </w:r>
          </w:p>
        </w:tc>
        <w:tc>
          <w:tcPr>
            <w:tcW w:w="3296" w:type="dxa"/>
            <w:vAlign w:val="center"/>
          </w:tcPr>
          <w:p w14:paraId="430CC28C" w14:textId="1C0348F2" w:rsidR="00C361CD" w:rsidRDefault="00C361CD" w:rsidP="00406FF1">
            <w:r>
              <w:t>I used a File object from the java.io.File library because it would mean that every time the user’s file needs to be used it does not need to be re-read, as it would be if file was a string of the filepath for example.</w:t>
            </w:r>
          </w:p>
        </w:tc>
      </w:tr>
      <w:tr w:rsidR="00C361CD" w14:paraId="26438BCA" w14:textId="77777777" w:rsidTr="00CD1920">
        <w:trPr>
          <w:jc w:val="center"/>
        </w:trPr>
        <w:tc>
          <w:tcPr>
            <w:tcW w:w="3336" w:type="dxa"/>
            <w:vAlign w:val="center"/>
          </w:tcPr>
          <w:p w14:paraId="381CF0A9" w14:textId="042E38A7" w:rsidR="00C361CD" w:rsidRDefault="00C361CD" w:rsidP="00406FF1">
            <w:pPr>
              <w:jc w:val="center"/>
            </w:pPr>
            <w:r>
              <w:t>User</w:t>
            </w:r>
          </w:p>
        </w:tc>
        <w:tc>
          <w:tcPr>
            <w:tcW w:w="2718" w:type="dxa"/>
            <w:vAlign w:val="center"/>
          </w:tcPr>
          <w:p w14:paraId="494967A6" w14:textId="77359C95" w:rsidR="00C361CD" w:rsidRDefault="00C361CD" w:rsidP="00406FF1">
            <w:pPr>
              <w:jc w:val="center"/>
            </w:pPr>
            <w:r>
              <w:t>currentUser</w:t>
            </w:r>
          </w:p>
        </w:tc>
        <w:tc>
          <w:tcPr>
            <w:tcW w:w="3296" w:type="dxa"/>
            <w:vAlign w:val="center"/>
          </w:tcPr>
          <w:p w14:paraId="201A267F" w14:textId="62FAD0E9" w:rsidR="00C361CD" w:rsidRDefault="00C361CD" w:rsidP="00406FF1">
            <w:r>
              <w:t>I chose to represent the current user as an object of the class User as it is not only descriptive but serves the purpose of being able to construct a user as an object to which we can add specific methods. The current user in the program will have data that needs to be accessed specific to them so that is why I chose to use the specific data type.</w:t>
            </w:r>
          </w:p>
        </w:tc>
      </w:tr>
      <w:tr w:rsidR="00C475FE" w14:paraId="16B11C47" w14:textId="77777777" w:rsidTr="00CD1920">
        <w:trPr>
          <w:jc w:val="center"/>
        </w:trPr>
        <w:tc>
          <w:tcPr>
            <w:tcW w:w="3336" w:type="dxa"/>
            <w:vMerge w:val="restart"/>
            <w:vAlign w:val="center"/>
          </w:tcPr>
          <w:p w14:paraId="506CDBFA" w14:textId="3209335C" w:rsidR="00C475FE" w:rsidRDefault="00C475FE" w:rsidP="00406FF1">
            <w:pPr>
              <w:jc w:val="center"/>
            </w:pPr>
            <w:r>
              <w:t>Company</w:t>
            </w:r>
          </w:p>
        </w:tc>
        <w:tc>
          <w:tcPr>
            <w:tcW w:w="2718" w:type="dxa"/>
            <w:vAlign w:val="center"/>
          </w:tcPr>
          <w:p w14:paraId="7B3FDB29" w14:textId="313DA00E" w:rsidR="00C475FE" w:rsidRDefault="00C475FE" w:rsidP="00406FF1">
            <w:pPr>
              <w:jc w:val="center"/>
            </w:pPr>
            <w:r>
              <w:t>head</w:t>
            </w:r>
          </w:p>
        </w:tc>
        <w:tc>
          <w:tcPr>
            <w:tcW w:w="3296" w:type="dxa"/>
            <w:vAlign w:val="center"/>
          </w:tcPr>
          <w:p w14:paraId="5BC7AFD3" w14:textId="0C1776F1" w:rsidR="00C475FE" w:rsidRDefault="00C475FE" w:rsidP="00406FF1">
            <w:r>
              <w:t xml:space="preserve">Used in the CompanyList class primarily this is used to set the first Company in the linked list. I decided to go with this data type as the first item in the list of companies needed to </w:t>
            </w:r>
            <w:r w:rsidR="008A43EA">
              <w:t>be</w:t>
            </w:r>
            <w:r>
              <w:t xml:space="preserve"> a company.</w:t>
            </w:r>
          </w:p>
        </w:tc>
      </w:tr>
      <w:tr w:rsidR="00C475FE" w14:paraId="49C75802" w14:textId="77777777" w:rsidTr="00CD1920">
        <w:trPr>
          <w:jc w:val="center"/>
        </w:trPr>
        <w:tc>
          <w:tcPr>
            <w:tcW w:w="3336" w:type="dxa"/>
            <w:vMerge/>
            <w:vAlign w:val="center"/>
          </w:tcPr>
          <w:p w14:paraId="7447223B" w14:textId="77777777" w:rsidR="00C475FE" w:rsidRDefault="00C475FE" w:rsidP="00406FF1">
            <w:pPr>
              <w:jc w:val="center"/>
            </w:pPr>
          </w:p>
        </w:tc>
        <w:tc>
          <w:tcPr>
            <w:tcW w:w="2718" w:type="dxa"/>
            <w:vAlign w:val="center"/>
          </w:tcPr>
          <w:p w14:paraId="67F91D7A" w14:textId="49246C51" w:rsidR="00C475FE" w:rsidRDefault="00C475FE" w:rsidP="00406FF1">
            <w:pPr>
              <w:jc w:val="center"/>
            </w:pPr>
            <w:r>
              <w:t>current</w:t>
            </w:r>
          </w:p>
        </w:tc>
        <w:tc>
          <w:tcPr>
            <w:tcW w:w="3296" w:type="dxa"/>
            <w:vAlign w:val="center"/>
          </w:tcPr>
          <w:p w14:paraId="5AECCED3" w14:textId="00C2B0CF" w:rsidR="00C475FE" w:rsidRDefault="00C475FE" w:rsidP="00406FF1">
            <w:r>
              <w:t xml:space="preserve">Current is the company which is ‘current’ in the linked list. This is useful when looking through the list as it allows us to check for the current company and then proceed to the next one. I decided to use the company object because I wanted the CompanyList </w:t>
            </w:r>
            <w:r w:rsidR="00092BF6">
              <w:t>object to</w:t>
            </w:r>
            <w:r>
              <w:t xml:space="preserve"> be a list of companies.</w:t>
            </w:r>
          </w:p>
        </w:tc>
      </w:tr>
      <w:tr w:rsidR="00C361CD" w14:paraId="62A3F1BA" w14:textId="77777777" w:rsidTr="00CD1920">
        <w:trPr>
          <w:jc w:val="center"/>
        </w:trPr>
        <w:tc>
          <w:tcPr>
            <w:tcW w:w="3336" w:type="dxa"/>
            <w:vAlign w:val="center"/>
          </w:tcPr>
          <w:p w14:paraId="2D13CE3E" w14:textId="628153B0" w:rsidR="00C361CD" w:rsidRDefault="00C361CD" w:rsidP="00406FF1">
            <w:pPr>
              <w:jc w:val="center"/>
            </w:pPr>
            <w:r>
              <w:lastRenderedPageBreak/>
              <w:t>Company[]</w:t>
            </w:r>
          </w:p>
        </w:tc>
        <w:tc>
          <w:tcPr>
            <w:tcW w:w="2718" w:type="dxa"/>
            <w:vAlign w:val="center"/>
          </w:tcPr>
          <w:p w14:paraId="6BDBF03F" w14:textId="16748545" w:rsidR="00C361CD" w:rsidRDefault="00C361CD" w:rsidP="00406FF1">
            <w:pPr>
              <w:jc w:val="center"/>
            </w:pPr>
            <w:r>
              <w:t>companyArray</w:t>
            </w:r>
          </w:p>
        </w:tc>
        <w:tc>
          <w:tcPr>
            <w:tcW w:w="3296" w:type="dxa"/>
            <w:vAlign w:val="center"/>
          </w:tcPr>
          <w:p w14:paraId="6F9C84EA" w14:textId="0F2964FD" w:rsidR="00C361CD" w:rsidRDefault="00C361CD" w:rsidP="00406FF1">
            <w:r>
              <w:t>I chose to keep this array with actual Company objects because it meant that, instead of using a name for example, I could use the Company object to retrieve any data I needed from the company in the array.</w:t>
            </w:r>
          </w:p>
        </w:tc>
      </w:tr>
    </w:tbl>
    <w:p w14:paraId="10FDC028" w14:textId="6F3B2C03" w:rsidR="00AD2A8D" w:rsidRDefault="00AD2A8D" w:rsidP="00890485">
      <w:pPr>
        <w:pStyle w:val="Heading1"/>
      </w:pPr>
    </w:p>
    <w:p w14:paraId="4C1450B9" w14:textId="77777777" w:rsidR="00AD2A8D" w:rsidRDefault="00AD2A8D" w:rsidP="00890485">
      <w:pPr>
        <w:rPr>
          <w:rFonts w:asciiTheme="majorHAnsi" w:eastAsiaTheme="majorEastAsia" w:hAnsiTheme="majorHAnsi" w:cstheme="majorBidi"/>
          <w:color w:val="2F5496" w:themeColor="accent1" w:themeShade="BF"/>
          <w:sz w:val="32"/>
          <w:szCs w:val="32"/>
        </w:rPr>
      </w:pPr>
      <w:r>
        <w:br w:type="page"/>
      </w:r>
    </w:p>
    <w:p w14:paraId="2AB45E11" w14:textId="2855A56B" w:rsidR="009820DC" w:rsidRDefault="0006286B" w:rsidP="00890485">
      <w:pPr>
        <w:pStyle w:val="Heading1"/>
      </w:pPr>
      <w:bookmarkStart w:id="8" w:name="_Toc153903282"/>
      <w:r>
        <w:lastRenderedPageBreak/>
        <w:t>Unified Modeling Language (UML)</w:t>
      </w:r>
      <w:r w:rsidR="009820DC">
        <w:t xml:space="preserve"> Diagrams</w:t>
      </w:r>
      <w:bookmarkEnd w:id="8"/>
    </w:p>
    <w:p w14:paraId="4A8A3AF4" w14:textId="184D92A4" w:rsidR="00253652" w:rsidRPr="00AD2A8D" w:rsidRDefault="00621550" w:rsidP="00890485">
      <w:r>
        <w:t xml:space="preserve">Diagrams representing each </w:t>
      </w:r>
      <w:r w:rsidR="00464BED">
        <w:t xml:space="preserve">proposed </w:t>
      </w:r>
      <w:r>
        <w:t>main class used for the functionality of the program, containing their proposed methods and attributes.</w:t>
      </w:r>
    </w:p>
    <w:tbl>
      <w:tblPr>
        <w:tblStyle w:val="TableGrid"/>
        <w:tblW w:w="0" w:type="auto"/>
        <w:tblLook w:val="04A0" w:firstRow="1" w:lastRow="0" w:firstColumn="1" w:lastColumn="0" w:noHBand="0" w:noVBand="1"/>
      </w:tblPr>
      <w:tblGrid>
        <w:gridCol w:w="336"/>
        <w:gridCol w:w="9014"/>
      </w:tblGrid>
      <w:tr w:rsidR="009820DC" w14:paraId="284F6D1C" w14:textId="77777777" w:rsidTr="009820DC">
        <w:tc>
          <w:tcPr>
            <w:tcW w:w="9350" w:type="dxa"/>
            <w:gridSpan w:val="2"/>
            <w:vAlign w:val="center"/>
          </w:tcPr>
          <w:p w14:paraId="67F47593" w14:textId="29639297" w:rsidR="009820DC" w:rsidRPr="003925B8" w:rsidRDefault="00545B4B" w:rsidP="00890485">
            <w:pPr>
              <w:spacing w:line="480" w:lineRule="auto"/>
              <w:jc w:val="center"/>
              <w:rPr>
                <w:b/>
                <w:bCs/>
              </w:rPr>
            </w:pPr>
            <w:r>
              <w:rPr>
                <w:b/>
                <w:bCs/>
              </w:rPr>
              <w:t>Authentication</w:t>
            </w:r>
          </w:p>
        </w:tc>
      </w:tr>
      <w:tr w:rsidR="009820DC" w14:paraId="0FD46FB4" w14:textId="77777777" w:rsidTr="00DA58F9">
        <w:trPr>
          <w:trHeight w:val="971"/>
        </w:trPr>
        <w:tc>
          <w:tcPr>
            <w:tcW w:w="290" w:type="dxa"/>
          </w:tcPr>
          <w:p w14:paraId="0807A486" w14:textId="77777777" w:rsidR="009820DC" w:rsidRDefault="009820DC" w:rsidP="00890485">
            <w:pPr>
              <w:spacing w:line="480" w:lineRule="auto"/>
            </w:pPr>
            <w:r>
              <w:t>-</w:t>
            </w:r>
          </w:p>
          <w:p w14:paraId="559306FE" w14:textId="77777777" w:rsidR="009820DC" w:rsidRDefault="009820DC" w:rsidP="00890485">
            <w:pPr>
              <w:spacing w:line="480" w:lineRule="auto"/>
            </w:pPr>
            <w:r>
              <w:t>-</w:t>
            </w:r>
          </w:p>
          <w:p w14:paraId="157A9D8E" w14:textId="0AE1A2E3" w:rsidR="003905EF" w:rsidRDefault="00B6018B" w:rsidP="00890485">
            <w:pPr>
              <w:spacing w:line="480" w:lineRule="auto"/>
            </w:pPr>
            <w:r>
              <w:t>-</w:t>
            </w:r>
          </w:p>
        </w:tc>
        <w:tc>
          <w:tcPr>
            <w:tcW w:w="9060" w:type="dxa"/>
          </w:tcPr>
          <w:p w14:paraId="0B204132" w14:textId="77777777" w:rsidR="003905EF" w:rsidRPr="00FE6CBE" w:rsidRDefault="0022695D" w:rsidP="00890485">
            <w:pPr>
              <w:spacing w:line="480" w:lineRule="auto"/>
              <w:rPr>
                <w:u w:val="single"/>
              </w:rPr>
            </w:pPr>
            <w:r w:rsidRPr="00FE6CBE">
              <w:rPr>
                <w:u w:val="single"/>
              </w:rPr>
              <w:t>usersFile: String</w:t>
            </w:r>
          </w:p>
          <w:p w14:paraId="273A5792" w14:textId="77777777" w:rsidR="003260AD" w:rsidRDefault="00813D80" w:rsidP="00890485">
            <w:pPr>
              <w:spacing w:line="480" w:lineRule="auto"/>
            </w:pPr>
            <w:r>
              <w:t>currentUser: User</w:t>
            </w:r>
          </w:p>
          <w:p w14:paraId="0A198372" w14:textId="27DE08DB" w:rsidR="00813D80" w:rsidRDefault="00813D80" w:rsidP="00890485">
            <w:pPr>
              <w:spacing w:line="480" w:lineRule="auto"/>
            </w:pPr>
            <w:r>
              <w:t>debug: boolean</w:t>
            </w:r>
          </w:p>
        </w:tc>
      </w:tr>
      <w:tr w:rsidR="009820DC" w14:paraId="718471D1" w14:textId="77777777" w:rsidTr="00D22D5F">
        <w:trPr>
          <w:trHeight w:val="2141"/>
        </w:trPr>
        <w:tc>
          <w:tcPr>
            <w:tcW w:w="290" w:type="dxa"/>
          </w:tcPr>
          <w:p w14:paraId="02E09B6D" w14:textId="7C99925A" w:rsidR="009820DC" w:rsidRDefault="003925B8" w:rsidP="00890485">
            <w:pPr>
              <w:spacing w:line="480" w:lineRule="auto"/>
            </w:pPr>
            <w:r>
              <w:t>+</w:t>
            </w:r>
          </w:p>
          <w:p w14:paraId="21F1C73E" w14:textId="0D57F44E" w:rsidR="008155BA" w:rsidRDefault="006C31AF" w:rsidP="00890485">
            <w:pPr>
              <w:spacing w:line="480" w:lineRule="auto"/>
            </w:pPr>
            <w:r>
              <w:t>-</w:t>
            </w:r>
          </w:p>
          <w:p w14:paraId="45EF1AC0" w14:textId="09426D57" w:rsidR="00087644" w:rsidRDefault="006C31AF" w:rsidP="00890485">
            <w:pPr>
              <w:spacing w:line="480" w:lineRule="auto"/>
            </w:pPr>
            <w:r>
              <w:t>-</w:t>
            </w:r>
          </w:p>
          <w:p w14:paraId="66EB882B" w14:textId="10165F27" w:rsidR="000C37FF" w:rsidRDefault="006C31AF" w:rsidP="00890485">
            <w:pPr>
              <w:spacing w:line="480" w:lineRule="auto"/>
            </w:pPr>
            <w:r>
              <w:t>-</w:t>
            </w:r>
          </w:p>
          <w:p w14:paraId="297FA6AB" w14:textId="7D1462D3" w:rsidR="008A250C" w:rsidRDefault="00E37ECD" w:rsidP="00890485">
            <w:pPr>
              <w:spacing w:line="480" w:lineRule="auto"/>
            </w:pPr>
            <w:r>
              <w:t>-</w:t>
            </w:r>
          </w:p>
          <w:p w14:paraId="6EF0507A" w14:textId="144C4C50" w:rsidR="00583759" w:rsidRDefault="00583759" w:rsidP="00890485">
            <w:pPr>
              <w:spacing w:line="480" w:lineRule="auto"/>
            </w:pPr>
            <w:r>
              <w:t>+</w:t>
            </w:r>
          </w:p>
          <w:p w14:paraId="6EDD0D7A" w14:textId="2D674C8C" w:rsidR="00B5393D" w:rsidRDefault="00B5393D" w:rsidP="00890485">
            <w:pPr>
              <w:spacing w:line="480" w:lineRule="auto"/>
            </w:pPr>
            <w:r>
              <w:t>-</w:t>
            </w:r>
          </w:p>
        </w:tc>
        <w:tc>
          <w:tcPr>
            <w:tcW w:w="9060" w:type="dxa"/>
          </w:tcPr>
          <w:p w14:paraId="28EFC914" w14:textId="77777777" w:rsidR="00B5393D" w:rsidRDefault="00813D80" w:rsidP="00890485">
            <w:pPr>
              <w:spacing w:line="480" w:lineRule="auto"/>
            </w:pPr>
            <w:r>
              <w:t>Authentication()</w:t>
            </w:r>
          </w:p>
          <w:p w14:paraId="15467719" w14:textId="77777777" w:rsidR="00BC5A7B" w:rsidRDefault="00BC5A7B" w:rsidP="00890485">
            <w:pPr>
              <w:spacing w:line="480" w:lineRule="auto"/>
            </w:pPr>
            <w:r>
              <w:t>signUp(username: String, password: String): User</w:t>
            </w:r>
          </w:p>
          <w:p w14:paraId="37434C9B" w14:textId="77777777" w:rsidR="00BC5A7B" w:rsidRDefault="006C31AF" w:rsidP="00890485">
            <w:pPr>
              <w:spacing w:line="480" w:lineRule="auto"/>
            </w:pPr>
            <w:r>
              <w:t>logIn(username: String, password: String): User</w:t>
            </w:r>
          </w:p>
          <w:p w14:paraId="30BB1151" w14:textId="77777777" w:rsidR="006C31AF" w:rsidRDefault="00AB051E" w:rsidP="00890485">
            <w:pPr>
              <w:spacing w:line="480" w:lineRule="auto"/>
            </w:pPr>
            <w:r>
              <w:t>writeString(file: RandomAccessFile, string: String): void</w:t>
            </w:r>
          </w:p>
          <w:p w14:paraId="76AB387A" w14:textId="77777777" w:rsidR="00AB051E" w:rsidRDefault="00AB051E" w:rsidP="00890485">
            <w:pPr>
              <w:spacing w:line="480" w:lineRule="auto"/>
            </w:pPr>
            <w:r>
              <w:t>readString(file: RandomAccessFile, string: String): void</w:t>
            </w:r>
          </w:p>
          <w:p w14:paraId="6AE9FBA1" w14:textId="28540C4D" w:rsidR="00583759" w:rsidRDefault="00583759" w:rsidP="00890485">
            <w:pPr>
              <w:spacing w:line="480" w:lineRule="auto"/>
            </w:pPr>
            <w:r>
              <w:t>getUser(): User</w:t>
            </w:r>
          </w:p>
          <w:p w14:paraId="63CE0436" w14:textId="3D851711" w:rsidR="00E37ECD" w:rsidRDefault="00583759" w:rsidP="00890485">
            <w:pPr>
              <w:keepNext/>
              <w:spacing w:line="480" w:lineRule="auto"/>
            </w:pPr>
            <w:r>
              <w:t>toggleDebug(toggle: boolean): void</w:t>
            </w:r>
          </w:p>
        </w:tc>
      </w:tr>
    </w:tbl>
    <w:p w14:paraId="63229109" w14:textId="6833CE36" w:rsidR="00CC0692" w:rsidRDefault="00F40921"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sidR="00A77422">
        <w:rPr>
          <w:noProof/>
        </w:rPr>
        <w:t>1</w:t>
      </w:r>
      <w:r w:rsidR="00F45A90">
        <w:rPr>
          <w:noProof/>
        </w:rPr>
        <w:fldChar w:fldCharType="end"/>
      </w:r>
      <w:r>
        <w:t xml:space="preserve"> Authentication class</w:t>
      </w:r>
    </w:p>
    <w:p w14:paraId="3CEC6AFE"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CC0692" w14:paraId="5DE64F9B" w14:textId="77777777" w:rsidTr="00386769">
        <w:tc>
          <w:tcPr>
            <w:tcW w:w="9350" w:type="dxa"/>
            <w:gridSpan w:val="2"/>
            <w:vAlign w:val="center"/>
          </w:tcPr>
          <w:p w14:paraId="45EE314E" w14:textId="77777777" w:rsidR="00CC0692" w:rsidRPr="003925B8" w:rsidRDefault="00CC0692" w:rsidP="00890485">
            <w:pPr>
              <w:spacing w:line="480" w:lineRule="auto"/>
              <w:jc w:val="center"/>
              <w:rPr>
                <w:b/>
                <w:bCs/>
              </w:rPr>
            </w:pPr>
            <w:r w:rsidRPr="003925B8">
              <w:rPr>
                <w:b/>
                <w:bCs/>
              </w:rPr>
              <w:t>User</w:t>
            </w:r>
          </w:p>
        </w:tc>
      </w:tr>
      <w:tr w:rsidR="00CC0692" w14:paraId="2CAD7EAF" w14:textId="77777777" w:rsidTr="00B355D6">
        <w:trPr>
          <w:trHeight w:val="350"/>
        </w:trPr>
        <w:tc>
          <w:tcPr>
            <w:tcW w:w="290" w:type="dxa"/>
          </w:tcPr>
          <w:p w14:paraId="6788D814" w14:textId="77777777" w:rsidR="00CC0692" w:rsidRDefault="00CC0692" w:rsidP="00890485">
            <w:pPr>
              <w:spacing w:line="480" w:lineRule="auto"/>
            </w:pPr>
            <w:r>
              <w:t>-</w:t>
            </w:r>
          </w:p>
          <w:p w14:paraId="07D67141" w14:textId="77777777" w:rsidR="00CC0692" w:rsidRDefault="00CC0692" w:rsidP="00890485">
            <w:pPr>
              <w:spacing w:line="480" w:lineRule="auto"/>
            </w:pPr>
            <w:r>
              <w:t>-</w:t>
            </w:r>
          </w:p>
          <w:p w14:paraId="48C37300" w14:textId="77777777" w:rsidR="00CC0692" w:rsidRDefault="00CC0692" w:rsidP="00890485">
            <w:pPr>
              <w:spacing w:line="480" w:lineRule="auto"/>
            </w:pPr>
            <w:r>
              <w:t>-</w:t>
            </w:r>
          </w:p>
          <w:p w14:paraId="0D1F9D2C" w14:textId="77777777" w:rsidR="00CC0692" w:rsidRDefault="00CC0692" w:rsidP="00890485">
            <w:pPr>
              <w:spacing w:line="480" w:lineRule="auto"/>
            </w:pPr>
            <w:r>
              <w:t>-</w:t>
            </w:r>
          </w:p>
          <w:p w14:paraId="10DD501E" w14:textId="77777777" w:rsidR="00CC0692" w:rsidRDefault="00CC0692" w:rsidP="00890485">
            <w:pPr>
              <w:spacing w:line="480" w:lineRule="auto"/>
            </w:pPr>
            <w:r>
              <w:lastRenderedPageBreak/>
              <w:t>-</w:t>
            </w:r>
          </w:p>
        </w:tc>
        <w:tc>
          <w:tcPr>
            <w:tcW w:w="9060" w:type="dxa"/>
          </w:tcPr>
          <w:p w14:paraId="15574C0B" w14:textId="77777777" w:rsidR="00CC0692" w:rsidRDefault="00CC0692" w:rsidP="00890485">
            <w:pPr>
              <w:spacing w:line="480" w:lineRule="auto"/>
            </w:pPr>
            <w:r>
              <w:lastRenderedPageBreak/>
              <w:t>username: String</w:t>
            </w:r>
          </w:p>
          <w:p w14:paraId="510CFDDD" w14:textId="77777777" w:rsidR="00CC0692" w:rsidRDefault="00CC0692" w:rsidP="00890485">
            <w:pPr>
              <w:spacing w:line="480" w:lineRule="auto"/>
            </w:pPr>
            <w:r>
              <w:t>isAdmin: boolean</w:t>
            </w:r>
          </w:p>
          <w:p w14:paraId="7A73E624" w14:textId="77777777" w:rsidR="00CC0692" w:rsidRDefault="00CC0692" w:rsidP="00890485">
            <w:pPr>
              <w:spacing w:line="480" w:lineRule="auto"/>
            </w:pPr>
            <w:r>
              <w:t>file: File</w:t>
            </w:r>
          </w:p>
          <w:p w14:paraId="4B50F1A2" w14:textId="77777777" w:rsidR="00CC0692" w:rsidRDefault="00CC0692" w:rsidP="00890485">
            <w:pPr>
              <w:spacing w:line="480" w:lineRule="auto"/>
            </w:pPr>
            <w:r>
              <w:t>companyList: CompanyList</w:t>
            </w:r>
          </w:p>
          <w:p w14:paraId="7B52A5BF" w14:textId="77777777" w:rsidR="00CC0692" w:rsidRDefault="00CC0692" w:rsidP="00890485">
            <w:pPr>
              <w:spacing w:line="480" w:lineRule="auto"/>
            </w:pPr>
            <w:r>
              <w:lastRenderedPageBreak/>
              <w:t>debug: boolean</w:t>
            </w:r>
          </w:p>
        </w:tc>
      </w:tr>
      <w:tr w:rsidR="00CC0692" w14:paraId="2F1043FD" w14:textId="77777777" w:rsidTr="00D22D5F">
        <w:trPr>
          <w:trHeight w:val="1871"/>
        </w:trPr>
        <w:tc>
          <w:tcPr>
            <w:tcW w:w="290" w:type="dxa"/>
          </w:tcPr>
          <w:p w14:paraId="16E1C170" w14:textId="77777777" w:rsidR="00CC0692" w:rsidRDefault="00CC0692" w:rsidP="00890485">
            <w:pPr>
              <w:spacing w:line="480" w:lineRule="auto"/>
            </w:pPr>
            <w:r>
              <w:lastRenderedPageBreak/>
              <w:t>+</w:t>
            </w:r>
          </w:p>
          <w:p w14:paraId="6DC6B290" w14:textId="77777777" w:rsidR="00CC0692" w:rsidRDefault="00CC0692" w:rsidP="00890485">
            <w:pPr>
              <w:spacing w:line="480" w:lineRule="auto"/>
            </w:pPr>
            <w:r>
              <w:t>+</w:t>
            </w:r>
          </w:p>
          <w:p w14:paraId="7ABD2616" w14:textId="77777777" w:rsidR="00CC0692" w:rsidRDefault="00CC0692" w:rsidP="00890485">
            <w:pPr>
              <w:spacing w:line="480" w:lineRule="auto"/>
            </w:pPr>
            <w:r>
              <w:t>+</w:t>
            </w:r>
          </w:p>
          <w:p w14:paraId="456B09DC" w14:textId="77777777" w:rsidR="00CC0692" w:rsidRDefault="00CC0692" w:rsidP="00890485">
            <w:pPr>
              <w:spacing w:line="480" w:lineRule="auto"/>
            </w:pPr>
            <w:r>
              <w:t>+</w:t>
            </w:r>
          </w:p>
          <w:p w14:paraId="36661E1B" w14:textId="77777777" w:rsidR="00CC0692" w:rsidRDefault="00CC0692" w:rsidP="00890485">
            <w:pPr>
              <w:spacing w:line="480" w:lineRule="auto"/>
            </w:pPr>
            <w:r>
              <w:t>+</w:t>
            </w:r>
          </w:p>
          <w:p w14:paraId="069DBBD7" w14:textId="77777777" w:rsidR="00CC0692" w:rsidRDefault="00CC0692" w:rsidP="00890485">
            <w:pPr>
              <w:spacing w:line="480" w:lineRule="auto"/>
            </w:pPr>
            <w:r>
              <w:t>-</w:t>
            </w:r>
          </w:p>
        </w:tc>
        <w:tc>
          <w:tcPr>
            <w:tcW w:w="9060" w:type="dxa"/>
          </w:tcPr>
          <w:p w14:paraId="6C3BEC43" w14:textId="77777777" w:rsidR="00CC0692" w:rsidRDefault="00CC0692" w:rsidP="00890485">
            <w:pPr>
              <w:spacing w:line="480" w:lineRule="auto"/>
            </w:pPr>
            <w:r>
              <w:t>User(username: String, isAdmin: Boolean, filePath: String)</w:t>
            </w:r>
          </w:p>
          <w:p w14:paraId="51E3B947" w14:textId="77777777" w:rsidR="00CC0692" w:rsidRDefault="00CC0692" w:rsidP="00890485">
            <w:pPr>
              <w:spacing w:line="480" w:lineRule="auto"/>
            </w:pPr>
            <w:r>
              <w:t>User()</w:t>
            </w:r>
          </w:p>
          <w:p w14:paraId="2847CB36" w14:textId="77777777" w:rsidR="00CC0692" w:rsidRDefault="00CC0692" w:rsidP="00890485">
            <w:pPr>
              <w:spacing w:line="480" w:lineRule="auto"/>
            </w:pPr>
            <w:r>
              <w:t>getUsername(): String</w:t>
            </w:r>
          </w:p>
          <w:p w14:paraId="654B981A" w14:textId="77777777" w:rsidR="00CC0692" w:rsidRDefault="00CC0692" w:rsidP="00890485">
            <w:pPr>
              <w:spacing w:line="480" w:lineRule="auto"/>
            </w:pPr>
            <w:r>
              <w:t>getIsAdmin(): boolean</w:t>
            </w:r>
          </w:p>
          <w:p w14:paraId="20171435" w14:textId="77777777" w:rsidR="00CC0692" w:rsidRDefault="00CC0692" w:rsidP="00890485">
            <w:pPr>
              <w:spacing w:line="480" w:lineRule="auto"/>
            </w:pPr>
            <w:r>
              <w:t>getCompanyList(): CompanyList</w:t>
            </w:r>
          </w:p>
          <w:p w14:paraId="306F0B46" w14:textId="303D1BF7" w:rsidR="00CC0692" w:rsidRDefault="00CC0692" w:rsidP="00890485">
            <w:pPr>
              <w:keepNext/>
              <w:spacing w:line="480" w:lineRule="auto"/>
            </w:pPr>
            <w:r>
              <w:t>toggleDebug(toggle: boolean)</w:t>
            </w:r>
          </w:p>
        </w:tc>
      </w:tr>
    </w:tbl>
    <w:p w14:paraId="033E6579" w14:textId="71509046" w:rsidR="000E6B77" w:rsidRDefault="00A77422"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Pr>
          <w:noProof/>
        </w:rPr>
        <w:t>2</w:t>
      </w:r>
      <w:r w:rsidR="00F45A90">
        <w:rPr>
          <w:noProof/>
        </w:rPr>
        <w:fldChar w:fldCharType="end"/>
      </w:r>
      <w:r>
        <w:t xml:space="preserve"> User class</w:t>
      </w:r>
    </w:p>
    <w:p w14:paraId="7F1C7E00"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747B8E" w:rsidRPr="003925B8" w14:paraId="62C06127" w14:textId="77777777" w:rsidTr="00386769">
        <w:tc>
          <w:tcPr>
            <w:tcW w:w="9350" w:type="dxa"/>
            <w:gridSpan w:val="2"/>
            <w:vAlign w:val="center"/>
          </w:tcPr>
          <w:p w14:paraId="4A8EC8F6" w14:textId="64F303BD" w:rsidR="00747B8E" w:rsidRPr="003925B8" w:rsidRDefault="00747B8E" w:rsidP="00890485">
            <w:pPr>
              <w:spacing w:line="480" w:lineRule="auto"/>
              <w:jc w:val="center"/>
              <w:rPr>
                <w:b/>
                <w:bCs/>
              </w:rPr>
            </w:pPr>
            <w:r>
              <w:rPr>
                <w:b/>
                <w:bCs/>
              </w:rPr>
              <w:t>CompanyList</w:t>
            </w:r>
          </w:p>
        </w:tc>
      </w:tr>
      <w:tr w:rsidR="00747B8E" w14:paraId="45C0F743" w14:textId="77777777" w:rsidTr="00DA58F9">
        <w:trPr>
          <w:trHeight w:val="1250"/>
        </w:trPr>
        <w:tc>
          <w:tcPr>
            <w:tcW w:w="336" w:type="dxa"/>
          </w:tcPr>
          <w:p w14:paraId="095C0291" w14:textId="77777777" w:rsidR="00747B8E" w:rsidRDefault="00747B8E" w:rsidP="00890485">
            <w:pPr>
              <w:spacing w:line="480" w:lineRule="auto"/>
            </w:pPr>
            <w:r>
              <w:t>-</w:t>
            </w:r>
          </w:p>
          <w:p w14:paraId="29DB2FA5" w14:textId="77777777" w:rsidR="00747B8E" w:rsidRDefault="00747B8E" w:rsidP="00890485">
            <w:pPr>
              <w:spacing w:line="480" w:lineRule="auto"/>
            </w:pPr>
            <w:r>
              <w:t>-</w:t>
            </w:r>
          </w:p>
          <w:p w14:paraId="77DE3A19" w14:textId="77777777" w:rsidR="006F6750" w:rsidRDefault="00394A46" w:rsidP="00890485">
            <w:pPr>
              <w:spacing w:line="480" w:lineRule="auto"/>
            </w:pPr>
            <w:r>
              <w:t>+</w:t>
            </w:r>
          </w:p>
          <w:p w14:paraId="14C7D0A4" w14:textId="2367B843" w:rsidR="00394A46" w:rsidRDefault="00394A46" w:rsidP="00890485">
            <w:pPr>
              <w:spacing w:line="480" w:lineRule="auto"/>
            </w:pPr>
            <w:r>
              <w:t>+</w:t>
            </w:r>
          </w:p>
        </w:tc>
        <w:tc>
          <w:tcPr>
            <w:tcW w:w="9014" w:type="dxa"/>
          </w:tcPr>
          <w:p w14:paraId="509BE870" w14:textId="50FC0E24" w:rsidR="00747B8E" w:rsidRDefault="00416D0D" w:rsidP="00890485">
            <w:pPr>
              <w:spacing w:line="480" w:lineRule="auto"/>
            </w:pPr>
            <w:r>
              <w:t>head: Company</w:t>
            </w:r>
          </w:p>
          <w:p w14:paraId="435017E8" w14:textId="7E98EE93" w:rsidR="00416D0D" w:rsidRDefault="00416D0D" w:rsidP="00890485">
            <w:pPr>
              <w:spacing w:line="480" w:lineRule="auto"/>
            </w:pPr>
            <w:r>
              <w:t>file: File</w:t>
            </w:r>
          </w:p>
          <w:p w14:paraId="705EAB19" w14:textId="3FB66388" w:rsidR="00747B8E" w:rsidRDefault="006F6750" w:rsidP="00890485">
            <w:pPr>
              <w:spacing w:line="480" w:lineRule="auto"/>
              <w:rPr>
                <w:u w:val="single"/>
              </w:rPr>
            </w:pPr>
            <w:r w:rsidRPr="006F6750">
              <w:rPr>
                <w:u w:val="single"/>
              </w:rPr>
              <w:t xml:space="preserve">debug: </w:t>
            </w:r>
            <w:r w:rsidR="00394A46">
              <w:rPr>
                <w:u w:val="single"/>
              </w:rPr>
              <w:t>b</w:t>
            </w:r>
            <w:r w:rsidRPr="006F6750">
              <w:rPr>
                <w:u w:val="single"/>
              </w:rPr>
              <w:t>oolean</w:t>
            </w:r>
          </w:p>
          <w:p w14:paraId="5D98B0BC" w14:textId="1A060D65" w:rsidR="006F6750" w:rsidRPr="006F6750" w:rsidRDefault="00394A46" w:rsidP="00890485">
            <w:pPr>
              <w:spacing w:line="480" w:lineRule="auto"/>
              <w:rPr>
                <w:u w:val="single"/>
              </w:rPr>
            </w:pPr>
            <w:r>
              <w:rPr>
                <w:u w:val="single"/>
              </w:rPr>
              <w:t>companyListLoaded: boolean</w:t>
            </w:r>
          </w:p>
        </w:tc>
      </w:tr>
      <w:tr w:rsidR="00747B8E" w14:paraId="03E884FB" w14:textId="77777777" w:rsidTr="00B355D6">
        <w:trPr>
          <w:trHeight w:val="980"/>
        </w:trPr>
        <w:tc>
          <w:tcPr>
            <w:tcW w:w="336" w:type="dxa"/>
          </w:tcPr>
          <w:p w14:paraId="16DA8C73" w14:textId="77777777" w:rsidR="00747B8E" w:rsidRDefault="00747B8E" w:rsidP="00890485">
            <w:pPr>
              <w:spacing w:line="480" w:lineRule="auto"/>
            </w:pPr>
            <w:r>
              <w:t>+</w:t>
            </w:r>
          </w:p>
          <w:p w14:paraId="49DB3B4F" w14:textId="77777777" w:rsidR="00747B8E" w:rsidRDefault="00747B8E" w:rsidP="00890485">
            <w:pPr>
              <w:spacing w:line="480" w:lineRule="auto"/>
            </w:pPr>
            <w:r>
              <w:t>+</w:t>
            </w:r>
          </w:p>
          <w:p w14:paraId="0E60BE0F" w14:textId="77777777" w:rsidR="00124F05" w:rsidRDefault="00124F05" w:rsidP="00890485">
            <w:pPr>
              <w:spacing w:line="480" w:lineRule="auto"/>
            </w:pPr>
            <w:r>
              <w:t>+</w:t>
            </w:r>
          </w:p>
          <w:p w14:paraId="0B66BADB" w14:textId="77777777" w:rsidR="00124F05" w:rsidRDefault="00124F05" w:rsidP="00890485">
            <w:pPr>
              <w:spacing w:line="480" w:lineRule="auto"/>
            </w:pPr>
            <w:r>
              <w:t>+</w:t>
            </w:r>
          </w:p>
          <w:p w14:paraId="2C637A17" w14:textId="77777777" w:rsidR="00DA58F9" w:rsidRDefault="00DA58F9" w:rsidP="00890485">
            <w:pPr>
              <w:spacing w:line="480" w:lineRule="auto"/>
            </w:pPr>
            <w:r>
              <w:t>+</w:t>
            </w:r>
          </w:p>
          <w:p w14:paraId="500CC95E" w14:textId="77777777" w:rsidR="00DA58F9" w:rsidRDefault="00DA58F9" w:rsidP="00890485">
            <w:pPr>
              <w:spacing w:line="480" w:lineRule="auto"/>
            </w:pPr>
            <w:r>
              <w:t>+</w:t>
            </w:r>
          </w:p>
          <w:p w14:paraId="53ADF529" w14:textId="77777777" w:rsidR="00DA58F9" w:rsidRDefault="00DA58F9" w:rsidP="00890485">
            <w:pPr>
              <w:spacing w:line="480" w:lineRule="auto"/>
            </w:pPr>
            <w:r>
              <w:t>+</w:t>
            </w:r>
          </w:p>
          <w:p w14:paraId="3E0DC3FB" w14:textId="53A3067A" w:rsidR="00DA58F9" w:rsidRDefault="00DA58F9" w:rsidP="00890485">
            <w:pPr>
              <w:spacing w:line="480" w:lineRule="auto"/>
            </w:pPr>
            <w:r>
              <w:lastRenderedPageBreak/>
              <w:t>+</w:t>
            </w:r>
          </w:p>
        </w:tc>
        <w:tc>
          <w:tcPr>
            <w:tcW w:w="9014" w:type="dxa"/>
          </w:tcPr>
          <w:p w14:paraId="7CCE886D" w14:textId="77777777" w:rsidR="00B355D6" w:rsidRDefault="00394A46" w:rsidP="00B355D6">
            <w:pPr>
              <w:spacing w:line="480" w:lineRule="auto"/>
            </w:pPr>
            <w:r>
              <w:lastRenderedPageBreak/>
              <w:t>CompanyList(</w:t>
            </w:r>
            <w:r w:rsidR="000E6B77">
              <w:t>file: File)</w:t>
            </w:r>
          </w:p>
          <w:p w14:paraId="406E6EAC" w14:textId="77777777" w:rsidR="00B355D6" w:rsidRDefault="000E6B77" w:rsidP="00B355D6">
            <w:pPr>
              <w:spacing w:line="480" w:lineRule="auto"/>
            </w:pPr>
            <w:r>
              <w:t>add(company: Company)</w:t>
            </w:r>
          </w:p>
          <w:p w14:paraId="5F502330" w14:textId="77777777" w:rsidR="00B355D6" w:rsidRDefault="00124F05" w:rsidP="00B355D6">
            <w:pPr>
              <w:spacing w:line="480" w:lineRule="auto"/>
            </w:pPr>
            <w:r>
              <w:t>save()</w:t>
            </w:r>
          </w:p>
          <w:p w14:paraId="346BFA5C" w14:textId="77777777" w:rsidR="00B355D6" w:rsidRDefault="00124F05" w:rsidP="00B355D6">
            <w:pPr>
              <w:spacing w:line="480" w:lineRule="auto"/>
            </w:pPr>
            <w:r>
              <w:t>toArray(): Company[]</w:t>
            </w:r>
          </w:p>
          <w:p w14:paraId="2BC6FFB8" w14:textId="77777777" w:rsidR="00B355D6" w:rsidRDefault="00124F05" w:rsidP="00B355D6">
            <w:pPr>
              <w:spacing w:line="480" w:lineRule="auto"/>
            </w:pPr>
            <w:r>
              <w:t>length(): int</w:t>
            </w:r>
          </w:p>
          <w:p w14:paraId="62AC2664" w14:textId="2EFC9AAF" w:rsidR="00124F05" w:rsidRDefault="00124F05" w:rsidP="00B355D6">
            <w:pPr>
              <w:spacing w:line="480" w:lineRule="auto"/>
            </w:pPr>
            <w:r>
              <w:t>isEmpty(): boolean</w:t>
            </w:r>
          </w:p>
          <w:p w14:paraId="15A25DA5" w14:textId="77777777" w:rsidR="00FB4736" w:rsidRDefault="00FB4736" w:rsidP="00890485">
            <w:pPr>
              <w:keepNext/>
              <w:spacing w:line="480" w:lineRule="auto"/>
            </w:pPr>
            <w:r>
              <w:lastRenderedPageBreak/>
              <w:t>exists(fileName: String): boolean</w:t>
            </w:r>
          </w:p>
          <w:p w14:paraId="2E8D75AF" w14:textId="66C70598" w:rsidR="00DA58F9" w:rsidRDefault="00DA58F9" w:rsidP="00890485">
            <w:pPr>
              <w:keepNext/>
              <w:spacing w:line="480" w:lineRule="auto"/>
            </w:pPr>
            <w:r>
              <w:t>getHead(): Company</w:t>
            </w:r>
          </w:p>
        </w:tc>
      </w:tr>
    </w:tbl>
    <w:p w14:paraId="2C2A0D2B" w14:textId="2E0680F5" w:rsidR="000E6B77" w:rsidRDefault="00A77422" w:rsidP="00890485">
      <w:pPr>
        <w:pStyle w:val="Caption"/>
        <w:spacing w:line="480" w:lineRule="auto"/>
        <w:jc w:val="center"/>
      </w:pPr>
      <w:r>
        <w:lastRenderedPageBreak/>
        <w:t xml:space="preserve">UML Diagram </w:t>
      </w:r>
      <w:r w:rsidR="00F45A90">
        <w:fldChar w:fldCharType="begin"/>
      </w:r>
      <w:r w:rsidR="00F45A90">
        <w:instrText xml:space="preserve"> SEQ UML_Diagram \* ARABIC </w:instrText>
      </w:r>
      <w:r w:rsidR="00F45A90">
        <w:fldChar w:fldCharType="separate"/>
      </w:r>
      <w:r>
        <w:rPr>
          <w:noProof/>
        </w:rPr>
        <w:t>3</w:t>
      </w:r>
      <w:r w:rsidR="00F45A90">
        <w:rPr>
          <w:noProof/>
        </w:rPr>
        <w:fldChar w:fldCharType="end"/>
      </w:r>
      <w:r>
        <w:t xml:space="preserve"> CompanyList class</w:t>
      </w:r>
    </w:p>
    <w:p w14:paraId="33C85AEF"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A1153D" w14:paraId="2D5B7C88" w14:textId="77777777" w:rsidTr="00386769">
        <w:tc>
          <w:tcPr>
            <w:tcW w:w="9350" w:type="dxa"/>
            <w:gridSpan w:val="2"/>
            <w:vAlign w:val="center"/>
          </w:tcPr>
          <w:p w14:paraId="280044C8" w14:textId="28567A18" w:rsidR="00A1153D" w:rsidRPr="003925B8" w:rsidRDefault="00A1153D" w:rsidP="00890485">
            <w:pPr>
              <w:spacing w:line="480" w:lineRule="auto"/>
              <w:jc w:val="center"/>
              <w:rPr>
                <w:b/>
                <w:bCs/>
              </w:rPr>
            </w:pPr>
            <w:r>
              <w:rPr>
                <w:b/>
                <w:bCs/>
              </w:rPr>
              <w:t>Company</w:t>
            </w:r>
          </w:p>
        </w:tc>
      </w:tr>
      <w:tr w:rsidR="00A1153D" w14:paraId="41C82FB5" w14:textId="77777777" w:rsidTr="00D22D5F">
        <w:trPr>
          <w:trHeight w:val="2699"/>
        </w:trPr>
        <w:tc>
          <w:tcPr>
            <w:tcW w:w="290" w:type="dxa"/>
          </w:tcPr>
          <w:p w14:paraId="29C53903" w14:textId="77777777" w:rsidR="00A1153D" w:rsidRDefault="00A1153D" w:rsidP="00890485">
            <w:pPr>
              <w:spacing w:line="480" w:lineRule="auto"/>
            </w:pPr>
            <w:r>
              <w:t>-</w:t>
            </w:r>
          </w:p>
          <w:p w14:paraId="0E28E622" w14:textId="77777777" w:rsidR="00A1153D" w:rsidRDefault="00A1153D" w:rsidP="00890485">
            <w:pPr>
              <w:spacing w:line="480" w:lineRule="auto"/>
            </w:pPr>
            <w:r>
              <w:t>-</w:t>
            </w:r>
          </w:p>
          <w:p w14:paraId="5211691D" w14:textId="77777777" w:rsidR="00A1153D" w:rsidRDefault="00A1153D" w:rsidP="00890485">
            <w:pPr>
              <w:spacing w:line="480" w:lineRule="auto"/>
            </w:pPr>
            <w:r>
              <w:t>-</w:t>
            </w:r>
          </w:p>
          <w:p w14:paraId="00FA514F" w14:textId="77777777" w:rsidR="00A1153D" w:rsidRDefault="00A1153D" w:rsidP="00890485">
            <w:pPr>
              <w:spacing w:line="480" w:lineRule="auto"/>
            </w:pPr>
            <w:r>
              <w:t>-</w:t>
            </w:r>
          </w:p>
          <w:p w14:paraId="16EFD3E3" w14:textId="77777777" w:rsidR="00A1153D" w:rsidRDefault="00A1153D" w:rsidP="00890485">
            <w:pPr>
              <w:spacing w:line="480" w:lineRule="auto"/>
            </w:pPr>
            <w:r>
              <w:t>-</w:t>
            </w:r>
          </w:p>
          <w:p w14:paraId="5B79CE65" w14:textId="77777777" w:rsidR="00D22D5F" w:rsidRDefault="00D22D5F" w:rsidP="00890485">
            <w:pPr>
              <w:spacing w:line="480" w:lineRule="auto"/>
            </w:pPr>
            <w:r>
              <w:t>-</w:t>
            </w:r>
          </w:p>
          <w:p w14:paraId="6E88133E" w14:textId="77777777" w:rsidR="00D22D5F" w:rsidRDefault="00D22D5F" w:rsidP="00890485">
            <w:pPr>
              <w:spacing w:line="480" w:lineRule="auto"/>
            </w:pPr>
            <w:r>
              <w:t>-</w:t>
            </w:r>
          </w:p>
          <w:p w14:paraId="1B03CB86" w14:textId="77777777" w:rsidR="00D22D5F" w:rsidRDefault="00D22D5F" w:rsidP="00890485">
            <w:pPr>
              <w:spacing w:line="480" w:lineRule="auto"/>
            </w:pPr>
            <w:r>
              <w:t>+</w:t>
            </w:r>
          </w:p>
          <w:p w14:paraId="1E0DFA06" w14:textId="6E464726" w:rsidR="00D22D5F" w:rsidRDefault="00D22D5F" w:rsidP="00890485">
            <w:pPr>
              <w:spacing w:line="480" w:lineRule="auto"/>
            </w:pPr>
            <w:r>
              <w:t>+</w:t>
            </w:r>
          </w:p>
        </w:tc>
        <w:tc>
          <w:tcPr>
            <w:tcW w:w="9060" w:type="dxa"/>
          </w:tcPr>
          <w:p w14:paraId="039022EF" w14:textId="77777777" w:rsidR="00A1153D" w:rsidRDefault="00D22D5F" w:rsidP="00890485">
            <w:pPr>
              <w:spacing w:line="480" w:lineRule="auto"/>
            </w:pPr>
            <w:r>
              <w:t>next: Company</w:t>
            </w:r>
          </w:p>
          <w:p w14:paraId="37C18A8C" w14:textId="77777777" w:rsidR="00D22D5F" w:rsidRDefault="00D22D5F" w:rsidP="00890485">
            <w:pPr>
              <w:spacing w:line="480" w:lineRule="auto"/>
            </w:pPr>
            <w:r>
              <w:t>name: String</w:t>
            </w:r>
          </w:p>
          <w:p w14:paraId="5F2E28BA" w14:textId="77777777" w:rsidR="00D22D5F" w:rsidRDefault="00D22D5F" w:rsidP="00890485">
            <w:pPr>
              <w:spacing w:line="480" w:lineRule="auto"/>
            </w:pPr>
            <w:r>
              <w:t>description: String</w:t>
            </w:r>
          </w:p>
          <w:p w14:paraId="71BAB736" w14:textId="77777777" w:rsidR="00D22D5F" w:rsidRDefault="00D22D5F" w:rsidP="00890485">
            <w:pPr>
              <w:spacing w:line="480" w:lineRule="auto"/>
            </w:pPr>
            <w:r>
              <w:t>country: String</w:t>
            </w:r>
          </w:p>
          <w:p w14:paraId="36AA5789" w14:textId="77777777" w:rsidR="00D22D5F" w:rsidRDefault="00D22D5F" w:rsidP="00890485">
            <w:pPr>
              <w:spacing w:line="480" w:lineRule="auto"/>
            </w:pPr>
            <w:r>
              <w:t>tickerSymbol: String</w:t>
            </w:r>
          </w:p>
          <w:p w14:paraId="3F8A0E57" w14:textId="5DE94183" w:rsidR="00D22D5F" w:rsidRDefault="003D235C" w:rsidP="00890485">
            <w:pPr>
              <w:spacing w:line="480" w:lineRule="auto"/>
            </w:pPr>
            <w:r>
              <w:t>revenues</w:t>
            </w:r>
            <w:r w:rsidR="00D22D5F">
              <w:t>: ArrayList&lt;</w:t>
            </w:r>
            <w:r>
              <w:t>Statistic</w:t>
            </w:r>
            <w:r w:rsidR="00D22D5F">
              <w:t>&gt;</w:t>
            </w:r>
          </w:p>
          <w:p w14:paraId="22C6648B" w14:textId="289294BD" w:rsidR="00D22D5F" w:rsidRDefault="003D235C" w:rsidP="00890485">
            <w:pPr>
              <w:spacing w:line="480" w:lineRule="auto"/>
            </w:pPr>
            <w:r>
              <w:t>costs</w:t>
            </w:r>
            <w:r w:rsidR="00D22D5F">
              <w:t>: ArrayList&lt;</w:t>
            </w:r>
            <w:r>
              <w:t>Statistic</w:t>
            </w:r>
            <w:r w:rsidR="00D22D5F">
              <w:t>&gt;</w:t>
            </w:r>
          </w:p>
          <w:p w14:paraId="79A8F8B7" w14:textId="77777777" w:rsidR="00D22D5F" w:rsidRPr="00D22D5F" w:rsidRDefault="00D22D5F" w:rsidP="00890485">
            <w:pPr>
              <w:spacing w:line="480" w:lineRule="auto"/>
              <w:rPr>
                <w:u w:val="single"/>
              </w:rPr>
            </w:pPr>
            <w:r w:rsidRPr="00D22D5F">
              <w:rPr>
                <w:u w:val="single"/>
              </w:rPr>
              <w:t>debug: boolean</w:t>
            </w:r>
          </w:p>
          <w:p w14:paraId="58D36B4C" w14:textId="0C8DD165" w:rsidR="00D22D5F" w:rsidRDefault="00D22D5F" w:rsidP="00890485">
            <w:pPr>
              <w:spacing w:line="480" w:lineRule="auto"/>
            </w:pPr>
            <w:r w:rsidRPr="00D22D5F">
              <w:rPr>
                <w:u w:val="single"/>
              </w:rPr>
              <w:t>companyLoaded: boolean</w:t>
            </w:r>
          </w:p>
        </w:tc>
      </w:tr>
      <w:tr w:rsidR="00A1153D" w14:paraId="15C4C061" w14:textId="77777777" w:rsidTr="004F68F9">
        <w:trPr>
          <w:trHeight w:val="1340"/>
        </w:trPr>
        <w:tc>
          <w:tcPr>
            <w:tcW w:w="290" w:type="dxa"/>
          </w:tcPr>
          <w:p w14:paraId="37DAF837" w14:textId="77777777" w:rsidR="00A1153D" w:rsidRDefault="00A1153D" w:rsidP="00890485">
            <w:pPr>
              <w:spacing w:line="480" w:lineRule="auto"/>
            </w:pPr>
            <w:r>
              <w:t>+</w:t>
            </w:r>
          </w:p>
          <w:p w14:paraId="66711811" w14:textId="77777777" w:rsidR="00A1153D" w:rsidRDefault="00A1153D" w:rsidP="00890485">
            <w:pPr>
              <w:spacing w:line="480" w:lineRule="auto"/>
            </w:pPr>
            <w:r>
              <w:t>+</w:t>
            </w:r>
          </w:p>
          <w:p w14:paraId="1BB525F6" w14:textId="77777777" w:rsidR="00A1153D" w:rsidRDefault="00A1153D" w:rsidP="00890485">
            <w:pPr>
              <w:spacing w:line="480" w:lineRule="auto"/>
            </w:pPr>
            <w:r>
              <w:t>+</w:t>
            </w:r>
          </w:p>
          <w:p w14:paraId="2B0F272C" w14:textId="0E9DD7DB" w:rsidR="00A1153D" w:rsidRDefault="00A1153D" w:rsidP="00890485">
            <w:pPr>
              <w:spacing w:line="480" w:lineRule="auto"/>
            </w:pPr>
            <w:r>
              <w:t>+</w:t>
            </w:r>
          </w:p>
        </w:tc>
        <w:tc>
          <w:tcPr>
            <w:tcW w:w="9060" w:type="dxa"/>
          </w:tcPr>
          <w:p w14:paraId="195ADA8A" w14:textId="77777777" w:rsidR="00A1153D" w:rsidRDefault="007F36E3" w:rsidP="00890485">
            <w:pPr>
              <w:keepNext/>
              <w:spacing w:line="480" w:lineRule="auto"/>
            </w:pPr>
            <w:r>
              <w:t>Company(filePath: String)</w:t>
            </w:r>
          </w:p>
          <w:p w14:paraId="22F71C85" w14:textId="77777777" w:rsidR="007F36E3" w:rsidRDefault="007F36E3" w:rsidP="00890485">
            <w:pPr>
              <w:keepNext/>
              <w:spacing w:line="480" w:lineRule="auto"/>
            </w:pPr>
            <w:r>
              <w:t>Company()</w:t>
            </w:r>
          </w:p>
          <w:p w14:paraId="2E5A6E0D" w14:textId="599F7B66" w:rsidR="007F36E3" w:rsidRDefault="007F36E3" w:rsidP="00890485">
            <w:pPr>
              <w:keepNext/>
              <w:spacing w:line="480" w:lineRule="auto"/>
            </w:pPr>
            <w:r>
              <w:t>getNext(): Company</w:t>
            </w:r>
          </w:p>
          <w:p w14:paraId="4F3A9722" w14:textId="2A5840E6" w:rsidR="007F36E3" w:rsidRDefault="004F68F9" w:rsidP="00890485">
            <w:pPr>
              <w:keepNext/>
              <w:spacing w:line="480" w:lineRule="auto"/>
            </w:pPr>
            <w:r>
              <w:t>setNext(next: Company)</w:t>
            </w:r>
          </w:p>
        </w:tc>
      </w:tr>
    </w:tbl>
    <w:p w14:paraId="204E9A70" w14:textId="6C161B14" w:rsidR="00F85F0A" w:rsidRDefault="00A77422"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Pr>
          <w:noProof/>
        </w:rPr>
        <w:t>4</w:t>
      </w:r>
      <w:r w:rsidR="00F45A90">
        <w:rPr>
          <w:noProof/>
        </w:rPr>
        <w:fldChar w:fldCharType="end"/>
      </w:r>
      <w:r>
        <w:t xml:space="preserve"> Company class</w:t>
      </w:r>
    </w:p>
    <w:p w14:paraId="6C1EC1F5"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0E2DD6" w14:paraId="0CF252C0" w14:textId="77777777" w:rsidTr="00D274EB">
        <w:tc>
          <w:tcPr>
            <w:tcW w:w="9350" w:type="dxa"/>
            <w:gridSpan w:val="2"/>
            <w:vAlign w:val="center"/>
          </w:tcPr>
          <w:p w14:paraId="5686D04F" w14:textId="18D63217" w:rsidR="000E2DD6" w:rsidRPr="003925B8" w:rsidRDefault="000E2DD6" w:rsidP="00890485">
            <w:pPr>
              <w:spacing w:line="480" w:lineRule="auto"/>
              <w:jc w:val="center"/>
              <w:rPr>
                <w:b/>
                <w:bCs/>
              </w:rPr>
            </w:pPr>
            <w:r>
              <w:rPr>
                <w:b/>
                <w:bCs/>
              </w:rPr>
              <w:t>Statistic</w:t>
            </w:r>
          </w:p>
        </w:tc>
      </w:tr>
      <w:tr w:rsidR="000E2DD6" w14:paraId="6D1105EC" w14:textId="77777777" w:rsidTr="00210C83">
        <w:trPr>
          <w:trHeight w:val="980"/>
        </w:trPr>
        <w:tc>
          <w:tcPr>
            <w:tcW w:w="290" w:type="dxa"/>
          </w:tcPr>
          <w:p w14:paraId="5F7B9EA8" w14:textId="4D4AFC6F" w:rsidR="000E2DD6" w:rsidRDefault="000E2DD6" w:rsidP="00890485">
            <w:pPr>
              <w:spacing w:line="480" w:lineRule="auto"/>
            </w:pPr>
            <w:r>
              <w:lastRenderedPageBreak/>
              <w:t>--</w:t>
            </w:r>
          </w:p>
          <w:p w14:paraId="47CADF95" w14:textId="68257CC3" w:rsidR="000E2DD6" w:rsidRDefault="000E2DD6" w:rsidP="00890485">
            <w:pPr>
              <w:spacing w:line="480" w:lineRule="auto"/>
            </w:pPr>
            <w:r>
              <w:t>-</w:t>
            </w:r>
          </w:p>
        </w:tc>
        <w:tc>
          <w:tcPr>
            <w:tcW w:w="9060" w:type="dxa"/>
          </w:tcPr>
          <w:p w14:paraId="3784B565" w14:textId="77777777" w:rsidR="000E2DD6" w:rsidRDefault="000E2DD6" w:rsidP="00890485">
            <w:pPr>
              <w:spacing w:line="480" w:lineRule="auto"/>
            </w:pPr>
            <w:r>
              <w:t>name: String</w:t>
            </w:r>
          </w:p>
          <w:p w14:paraId="2A2D4437" w14:textId="77777777" w:rsidR="000E2DD6" w:rsidRDefault="00F77B57" w:rsidP="00890485">
            <w:pPr>
              <w:spacing w:line="480" w:lineRule="auto"/>
            </w:pPr>
            <w:r>
              <w:t>filePath: String</w:t>
            </w:r>
          </w:p>
          <w:p w14:paraId="060AF2CB" w14:textId="1EEEB949" w:rsidR="00F77B57" w:rsidRDefault="00F77B57" w:rsidP="00890485">
            <w:pPr>
              <w:spacing w:line="480" w:lineRule="auto"/>
            </w:pPr>
            <w:r>
              <w:t>data: ArrayList&lt;Data&gt;</w:t>
            </w:r>
          </w:p>
        </w:tc>
      </w:tr>
      <w:tr w:rsidR="000E2DD6" w14:paraId="0115B9CF" w14:textId="77777777" w:rsidTr="00D274EB">
        <w:trPr>
          <w:trHeight w:val="1340"/>
        </w:trPr>
        <w:tc>
          <w:tcPr>
            <w:tcW w:w="290" w:type="dxa"/>
          </w:tcPr>
          <w:p w14:paraId="411D2712" w14:textId="77777777" w:rsidR="000E2DD6" w:rsidRDefault="000E2DD6" w:rsidP="00890485">
            <w:pPr>
              <w:spacing w:line="480" w:lineRule="auto"/>
            </w:pPr>
            <w:r>
              <w:t>+</w:t>
            </w:r>
          </w:p>
          <w:p w14:paraId="1670AC97" w14:textId="77777777" w:rsidR="000E2DD6" w:rsidRDefault="000E2DD6" w:rsidP="00890485">
            <w:pPr>
              <w:spacing w:line="480" w:lineRule="auto"/>
            </w:pPr>
            <w:r>
              <w:t>+</w:t>
            </w:r>
          </w:p>
          <w:p w14:paraId="7B99E888" w14:textId="77777777" w:rsidR="000E2DD6" w:rsidRDefault="000E2DD6" w:rsidP="00890485">
            <w:pPr>
              <w:spacing w:line="480" w:lineRule="auto"/>
            </w:pPr>
            <w:r>
              <w:t>+</w:t>
            </w:r>
          </w:p>
          <w:p w14:paraId="28774362" w14:textId="77777777" w:rsidR="000E2DD6" w:rsidRDefault="000E2DD6" w:rsidP="00890485">
            <w:pPr>
              <w:spacing w:line="480" w:lineRule="auto"/>
            </w:pPr>
            <w:r>
              <w:t>+</w:t>
            </w:r>
          </w:p>
          <w:p w14:paraId="3BA63E41" w14:textId="77777777" w:rsidR="008E366D" w:rsidRDefault="008E366D" w:rsidP="00890485">
            <w:pPr>
              <w:spacing w:line="480" w:lineRule="auto"/>
            </w:pPr>
            <w:r>
              <w:t>+</w:t>
            </w:r>
          </w:p>
          <w:p w14:paraId="5A7A94C7" w14:textId="2F3E7357" w:rsidR="008E366D" w:rsidRDefault="008E366D" w:rsidP="00890485">
            <w:pPr>
              <w:spacing w:line="480" w:lineRule="auto"/>
            </w:pPr>
            <w:r>
              <w:t>+</w:t>
            </w:r>
            <w:r>
              <w:br/>
              <w:t>+</w:t>
            </w:r>
          </w:p>
        </w:tc>
        <w:tc>
          <w:tcPr>
            <w:tcW w:w="9060" w:type="dxa"/>
          </w:tcPr>
          <w:p w14:paraId="43FBD9B4" w14:textId="77777777" w:rsidR="000E2DD6" w:rsidRDefault="00210C83" w:rsidP="00890485">
            <w:pPr>
              <w:keepNext/>
              <w:spacing w:line="480" w:lineRule="auto"/>
            </w:pPr>
            <w:r>
              <w:t>Statistic(</w:t>
            </w:r>
            <w:r w:rsidR="0009263C">
              <w:t>name: String, filePath: String)</w:t>
            </w:r>
          </w:p>
          <w:p w14:paraId="27E8F301" w14:textId="77777777" w:rsidR="0009263C" w:rsidRDefault="0009263C" w:rsidP="00890485">
            <w:pPr>
              <w:keepNext/>
              <w:spacing w:line="480" w:lineRule="auto"/>
            </w:pPr>
            <w:r>
              <w:t>Statistic(name: String, data: ArrayList&lt;Data&gt;)</w:t>
            </w:r>
          </w:p>
          <w:p w14:paraId="1C99D455" w14:textId="77777777" w:rsidR="008E366D" w:rsidRDefault="008E366D" w:rsidP="00890485">
            <w:pPr>
              <w:keepNext/>
              <w:spacing w:line="480" w:lineRule="auto"/>
            </w:pPr>
            <w:r>
              <w:t>getName(): String</w:t>
            </w:r>
          </w:p>
          <w:p w14:paraId="60461C6C" w14:textId="4080C008" w:rsidR="008E366D" w:rsidRDefault="008E366D" w:rsidP="00890485">
            <w:pPr>
              <w:keepNext/>
              <w:spacing w:line="480" w:lineRule="auto"/>
            </w:pPr>
            <w:r>
              <w:t>readData()</w:t>
            </w:r>
          </w:p>
          <w:p w14:paraId="78050B81" w14:textId="77777777" w:rsidR="008E366D" w:rsidRDefault="008E366D" w:rsidP="00890485">
            <w:pPr>
              <w:keepNext/>
              <w:spacing w:line="480" w:lineRule="auto"/>
            </w:pPr>
            <w:r>
              <w:t>getData(): ArrayList&lt;data&gt;</w:t>
            </w:r>
          </w:p>
          <w:p w14:paraId="34C80AFE" w14:textId="77777777" w:rsidR="008E366D" w:rsidRDefault="008E366D" w:rsidP="00890485">
            <w:pPr>
              <w:keepNext/>
              <w:spacing w:line="480" w:lineRule="auto"/>
            </w:pPr>
            <w:r>
              <w:t>toString(): String</w:t>
            </w:r>
          </w:p>
          <w:p w14:paraId="4AD8FAAE" w14:textId="3F6A13B4" w:rsidR="008E366D" w:rsidRDefault="008E366D" w:rsidP="00890485">
            <w:pPr>
              <w:keepNext/>
              <w:spacing w:line="480" w:lineRule="auto"/>
            </w:pPr>
            <w:r>
              <w:t>extrapolateData(monthsToExtrapolate: int): ArrayList&lt;Data&gt;</w:t>
            </w:r>
          </w:p>
        </w:tc>
      </w:tr>
    </w:tbl>
    <w:p w14:paraId="3985F073" w14:textId="496B1A9E" w:rsidR="000E2DD6" w:rsidRDefault="000E2DD6" w:rsidP="00890485">
      <w:pPr>
        <w:pStyle w:val="Caption"/>
        <w:spacing w:line="480" w:lineRule="auto"/>
        <w:jc w:val="center"/>
      </w:pPr>
      <w:r>
        <w:t xml:space="preserve">UML Diagram </w:t>
      </w:r>
      <w:r w:rsidR="00260FB9">
        <w:t>5</w:t>
      </w:r>
      <w:r>
        <w:t xml:space="preserve"> </w:t>
      </w:r>
      <w:r w:rsidR="00260FB9">
        <w:t>Statistic class</w:t>
      </w:r>
    </w:p>
    <w:p w14:paraId="74C888CF"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260FB9" w14:paraId="76E13F26" w14:textId="77777777" w:rsidTr="00D274EB">
        <w:tc>
          <w:tcPr>
            <w:tcW w:w="9350" w:type="dxa"/>
            <w:gridSpan w:val="2"/>
            <w:vAlign w:val="center"/>
          </w:tcPr>
          <w:p w14:paraId="3ED47034" w14:textId="105C9B27" w:rsidR="00260FB9" w:rsidRPr="003925B8" w:rsidRDefault="00260FB9" w:rsidP="00890485">
            <w:pPr>
              <w:spacing w:line="480" w:lineRule="auto"/>
              <w:jc w:val="center"/>
              <w:rPr>
                <w:b/>
                <w:bCs/>
              </w:rPr>
            </w:pPr>
            <w:r>
              <w:rPr>
                <w:b/>
                <w:bCs/>
              </w:rPr>
              <w:t>Data</w:t>
            </w:r>
          </w:p>
        </w:tc>
      </w:tr>
      <w:tr w:rsidR="00260FB9" w14:paraId="0AA5218D" w14:textId="77777777" w:rsidTr="00C71CE1">
        <w:trPr>
          <w:trHeight w:val="953"/>
        </w:trPr>
        <w:tc>
          <w:tcPr>
            <w:tcW w:w="290" w:type="dxa"/>
          </w:tcPr>
          <w:p w14:paraId="3A4080DA" w14:textId="77777777" w:rsidR="00260FB9" w:rsidRDefault="00260FB9" w:rsidP="00890485">
            <w:pPr>
              <w:spacing w:line="480" w:lineRule="auto"/>
            </w:pPr>
            <w:r>
              <w:t>-</w:t>
            </w:r>
          </w:p>
          <w:p w14:paraId="579C0256" w14:textId="77777777" w:rsidR="00260FB9" w:rsidRDefault="00260FB9" w:rsidP="00890485">
            <w:pPr>
              <w:spacing w:line="480" w:lineRule="auto"/>
            </w:pPr>
            <w:r>
              <w:t>-</w:t>
            </w:r>
          </w:p>
          <w:p w14:paraId="169BCCA8" w14:textId="25CCB11A" w:rsidR="00260FB9" w:rsidRDefault="00260FB9" w:rsidP="00890485">
            <w:pPr>
              <w:spacing w:line="480" w:lineRule="auto"/>
            </w:pPr>
            <w:r>
              <w:t>-</w:t>
            </w:r>
          </w:p>
        </w:tc>
        <w:tc>
          <w:tcPr>
            <w:tcW w:w="9060" w:type="dxa"/>
          </w:tcPr>
          <w:p w14:paraId="5AFB2885" w14:textId="77777777" w:rsidR="00260FB9" w:rsidRDefault="008E366D" w:rsidP="00890485">
            <w:pPr>
              <w:spacing w:line="480" w:lineRule="auto"/>
            </w:pPr>
            <w:r>
              <w:t>year: int</w:t>
            </w:r>
          </w:p>
          <w:p w14:paraId="22CE7691" w14:textId="77777777" w:rsidR="008E366D" w:rsidRDefault="008E366D" w:rsidP="00890485">
            <w:pPr>
              <w:spacing w:line="480" w:lineRule="auto"/>
            </w:pPr>
            <w:r>
              <w:t>month: int</w:t>
            </w:r>
          </w:p>
          <w:p w14:paraId="099DED4C" w14:textId="23B01F6C" w:rsidR="008E366D" w:rsidRDefault="008E366D" w:rsidP="00890485">
            <w:pPr>
              <w:spacing w:line="480" w:lineRule="auto"/>
            </w:pPr>
            <w:r>
              <w:t xml:space="preserve">value: </w:t>
            </w:r>
            <w:r w:rsidR="00C71CE1">
              <w:t>int</w:t>
            </w:r>
          </w:p>
        </w:tc>
      </w:tr>
      <w:tr w:rsidR="00260FB9" w14:paraId="4B49AB58" w14:textId="77777777" w:rsidTr="00D274EB">
        <w:trPr>
          <w:trHeight w:val="1340"/>
        </w:trPr>
        <w:tc>
          <w:tcPr>
            <w:tcW w:w="290" w:type="dxa"/>
          </w:tcPr>
          <w:p w14:paraId="7C04E6C0" w14:textId="77777777" w:rsidR="00260FB9" w:rsidRDefault="00260FB9" w:rsidP="00890485">
            <w:pPr>
              <w:spacing w:line="480" w:lineRule="auto"/>
            </w:pPr>
            <w:r>
              <w:t>+</w:t>
            </w:r>
          </w:p>
          <w:p w14:paraId="63154D5B" w14:textId="77777777" w:rsidR="00260FB9" w:rsidRDefault="00260FB9" w:rsidP="00890485">
            <w:pPr>
              <w:spacing w:line="480" w:lineRule="auto"/>
            </w:pPr>
            <w:r>
              <w:t>+</w:t>
            </w:r>
          </w:p>
          <w:p w14:paraId="434594C5" w14:textId="77777777" w:rsidR="00260FB9" w:rsidRDefault="00260FB9" w:rsidP="00890485">
            <w:pPr>
              <w:spacing w:line="480" w:lineRule="auto"/>
            </w:pPr>
            <w:r>
              <w:t>+</w:t>
            </w:r>
          </w:p>
          <w:p w14:paraId="5F6914F1" w14:textId="5B832DBA" w:rsidR="00260FB9" w:rsidRDefault="00260FB9" w:rsidP="00890485">
            <w:pPr>
              <w:spacing w:line="480" w:lineRule="auto"/>
            </w:pPr>
            <w:r>
              <w:t>+</w:t>
            </w:r>
            <w:r w:rsidR="00C71CE1">
              <w:br/>
              <w:t>+</w:t>
            </w:r>
          </w:p>
        </w:tc>
        <w:tc>
          <w:tcPr>
            <w:tcW w:w="9060" w:type="dxa"/>
          </w:tcPr>
          <w:p w14:paraId="302DFF90" w14:textId="77777777" w:rsidR="00260FB9" w:rsidRDefault="00C71CE1" w:rsidP="00890485">
            <w:pPr>
              <w:keepNext/>
              <w:spacing w:line="480" w:lineRule="auto"/>
            </w:pPr>
            <w:r>
              <w:t>Data(year: int, month: int, value: int)</w:t>
            </w:r>
          </w:p>
          <w:p w14:paraId="73F57EE6" w14:textId="77777777" w:rsidR="00C71CE1" w:rsidRDefault="00C71CE1" w:rsidP="00890485">
            <w:pPr>
              <w:keepNext/>
              <w:spacing w:line="480" w:lineRule="auto"/>
            </w:pPr>
            <w:r>
              <w:t>getYear(): int</w:t>
            </w:r>
          </w:p>
          <w:p w14:paraId="49049E6E" w14:textId="55B3C484" w:rsidR="00C71CE1" w:rsidRDefault="00C71CE1" w:rsidP="00890485">
            <w:pPr>
              <w:keepNext/>
              <w:spacing w:line="480" w:lineRule="auto"/>
            </w:pPr>
            <w:r>
              <w:t>getMonth(): int</w:t>
            </w:r>
          </w:p>
          <w:p w14:paraId="4FDE6419" w14:textId="77777777" w:rsidR="00C71CE1" w:rsidRDefault="00C71CE1" w:rsidP="00890485">
            <w:pPr>
              <w:keepNext/>
              <w:spacing w:line="480" w:lineRule="auto"/>
            </w:pPr>
            <w:r>
              <w:t>getValue(): int</w:t>
            </w:r>
          </w:p>
          <w:p w14:paraId="3426B064" w14:textId="1E630604" w:rsidR="00C71CE1" w:rsidRDefault="00C71CE1" w:rsidP="00890485">
            <w:pPr>
              <w:keepNext/>
              <w:spacing w:line="480" w:lineRule="auto"/>
            </w:pPr>
            <w:r>
              <w:t>toString(): String</w:t>
            </w:r>
          </w:p>
        </w:tc>
      </w:tr>
    </w:tbl>
    <w:p w14:paraId="643F1F97" w14:textId="09A57FF2" w:rsidR="00260FB9" w:rsidRDefault="00260FB9" w:rsidP="00890485">
      <w:pPr>
        <w:pStyle w:val="Caption"/>
        <w:spacing w:line="480" w:lineRule="auto"/>
        <w:jc w:val="center"/>
      </w:pPr>
      <w:r>
        <w:t>UML Diagram 6  Data class</w:t>
      </w:r>
    </w:p>
    <w:p w14:paraId="7A40C771" w14:textId="04AD744A" w:rsidR="00E06402" w:rsidRDefault="00E06402" w:rsidP="00890485">
      <w:pPr>
        <w:pStyle w:val="Heading1"/>
      </w:pPr>
      <w:bookmarkStart w:id="9" w:name="_Toc153903283"/>
      <w:r>
        <w:lastRenderedPageBreak/>
        <w:t>Hierarch</w:t>
      </w:r>
      <w:r w:rsidR="001521B3">
        <w:t>al Chart</w:t>
      </w:r>
      <w:bookmarkEnd w:id="7"/>
      <w:bookmarkEnd w:id="9"/>
    </w:p>
    <w:p w14:paraId="4F9CC752" w14:textId="006C1319" w:rsidR="00B5698E" w:rsidRDefault="00E607A3" w:rsidP="00890485">
      <w:r>
        <w:t>A representation of how the proposed program’s windows and interface could be linked together.</w:t>
      </w:r>
    </w:p>
    <w:p w14:paraId="462BBE81" w14:textId="77777777" w:rsidR="00260FB9" w:rsidRPr="00D65420" w:rsidRDefault="00260FB9" w:rsidP="00890485"/>
    <w:p w14:paraId="16CCF5C7" w14:textId="77777777" w:rsidR="008F5A7B" w:rsidRDefault="00D65420" w:rsidP="00890485">
      <w:pPr>
        <w:keepNext/>
        <w:jc w:val="center"/>
      </w:pPr>
      <w:r>
        <w:rPr>
          <w:noProof/>
        </w:rPr>
        <w:drawing>
          <wp:inline distT="0" distB="0" distL="0" distR="0" wp14:anchorId="09A3E374" wp14:editId="27FCCBD6">
            <wp:extent cx="5542224" cy="3371850"/>
            <wp:effectExtent l="0" t="0" r="1905" b="0"/>
            <wp:docPr id="463902916" name="Picture 46390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2916"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0800000" flipH="1" flipV="1">
                      <a:off x="0" y="0"/>
                      <a:ext cx="5542224" cy="3371850"/>
                    </a:xfrm>
                    <a:prstGeom prst="rect">
                      <a:avLst/>
                    </a:prstGeom>
                    <a:noFill/>
                    <a:ln>
                      <a:noFill/>
                    </a:ln>
                  </pic:spPr>
                </pic:pic>
              </a:graphicData>
            </a:graphic>
          </wp:inline>
        </w:drawing>
      </w:r>
    </w:p>
    <w:p w14:paraId="3D9D7124" w14:textId="4DD1179D" w:rsidR="00D65420" w:rsidRDefault="008F5A7B"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1</w:t>
      </w:r>
      <w:r w:rsidR="00F45A90">
        <w:rPr>
          <w:noProof/>
        </w:rPr>
        <w:fldChar w:fldCharType="end"/>
      </w:r>
      <w:r>
        <w:t xml:space="preserve"> Hierarchal Chart</w:t>
      </w:r>
    </w:p>
    <w:p w14:paraId="5748FF77" w14:textId="267D68D9" w:rsidR="00F85F0A" w:rsidRDefault="00F85F0A" w:rsidP="00890485">
      <w:r>
        <w:br w:type="page"/>
      </w:r>
    </w:p>
    <w:p w14:paraId="6550F476" w14:textId="0E47AB49" w:rsidR="00DD33B5" w:rsidRDefault="00DD33B5" w:rsidP="00890485">
      <w:pPr>
        <w:pStyle w:val="Heading1"/>
      </w:pPr>
      <w:bookmarkStart w:id="10" w:name="_Toc153903284"/>
      <w:bookmarkStart w:id="11" w:name="_Toc147250041"/>
      <w:r>
        <w:lastRenderedPageBreak/>
        <w:t>Connection Chart</w:t>
      </w:r>
      <w:bookmarkEnd w:id="10"/>
    </w:p>
    <w:p w14:paraId="6A7B8420" w14:textId="19B573CA" w:rsidR="00975ECA" w:rsidRDefault="00975ECA" w:rsidP="00890485">
      <w:r>
        <w:t xml:space="preserve">A representation of the </w:t>
      </w:r>
      <w:r w:rsidR="009D1CA9">
        <w:t>class-relationship used in the program.</w:t>
      </w:r>
    </w:p>
    <w:p w14:paraId="36D5AFA2" w14:textId="77777777" w:rsidR="00013C23" w:rsidRPr="00975ECA" w:rsidRDefault="00013C23" w:rsidP="00890485"/>
    <w:p w14:paraId="6C06CD44" w14:textId="77777777" w:rsidR="002259B1" w:rsidRPr="00D0688A" w:rsidRDefault="002259B1" w:rsidP="00D0688A">
      <w:pPr>
        <w:rPr>
          <w:lang w:val="es-ES"/>
        </w:rPr>
      </w:pPr>
      <w:r>
        <w:rPr>
          <w:noProof/>
        </w:rPr>
        <w:drawing>
          <wp:inline distT="0" distB="0" distL="0" distR="0" wp14:anchorId="6B37B84D" wp14:editId="08A68F03">
            <wp:extent cx="3012716" cy="6267450"/>
            <wp:effectExtent l="0" t="0" r="0" b="0"/>
            <wp:docPr id="12885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198" cy="6272614"/>
                    </a:xfrm>
                    <a:prstGeom prst="rect">
                      <a:avLst/>
                    </a:prstGeom>
                    <a:noFill/>
                    <a:ln>
                      <a:noFill/>
                    </a:ln>
                  </pic:spPr>
                </pic:pic>
              </a:graphicData>
            </a:graphic>
          </wp:inline>
        </w:drawing>
      </w:r>
    </w:p>
    <w:p w14:paraId="0409AF76" w14:textId="3BE4E7CE" w:rsidR="0039517F" w:rsidRDefault="002259B1"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2</w:t>
      </w:r>
      <w:r w:rsidR="00F45A90">
        <w:rPr>
          <w:noProof/>
        </w:rPr>
        <w:fldChar w:fldCharType="end"/>
      </w:r>
      <w:r>
        <w:t xml:space="preserve"> Connection chart.</w:t>
      </w:r>
    </w:p>
    <w:p w14:paraId="11F3F28A" w14:textId="559D685F" w:rsidR="0097598E" w:rsidRDefault="00E06402" w:rsidP="00890485">
      <w:pPr>
        <w:pStyle w:val="Heading1"/>
      </w:pPr>
      <w:bookmarkStart w:id="12" w:name="_Toc153903285"/>
      <w:r>
        <w:lastRenderedPageBreak/>
        <w:t>Data Flow</w:t>
      </w:r>
      <w:bookmarkEnd w:id="11"/>
      <w:bookmarkEnd w:id="12"/>
    </w:p>
    <w:p w14:paraId="480215D8" w14:textId="59A9F17E" w:rsidR="00332ADC" w:rsidRPr="00063101" w:rsidRDefault="00063101" w:rsidP="00890485">
      <w:r>
        <w:t xml:space="preserve">Various diagrams representing the flow of data in some of the </w:t>
      </w:r>
      <w:r w:rsidR="0079693B">
        <w:t>programs’</w:t>
      </w:r>
      <w:r>
        <w:t xml:space="preserve"> most important processes.</w:t>
      </w:r>
    </w:p>
    <w:p w14:paraId="4E6EB1A2" w14:textId="77777777" w:rsidR="00A3773E" w:rsidRDefault="00063101" w:rsidP="00890485">
      <w:pPr>
        <w:keepNext/>
        <w:jc w:val="center"/>
      </w:pPr>
      <w:r>
        <w:rPr>
          <w:noProof/>
        </w:rPr>
        <w:drawing>
          <wp:inline distT="0" distB="0" distL="0" distR="0" wp14:anchorId="03981E87" wp14:editId="58DBD692">
            <wp:extent cx="2376288" cy="2655065"/>
            <wp:effectExtent l="0" t="0" r="5080" b="0"/>
            <wp:docPr id="166877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288" cy="2655065"/>
                    </a:xfrm>
                    <a:prstGeom prst="rect">
                      <a:avLst/>
                    </a:prstGeom>
                    <a:noFill/>
                    <a:ln>
                      <a:noFill/>
                    </a:ln>
                  </pic:spPr>
                </pic:pic>
              </a:graphicData>
            </a:graphic>
          </wp:inline>
        </w:drawing>
      </w:r>
    </w:p>
    <w:p w14:paraId="26989108" w14:textId="0EC8F4DD" w:rsidR="00143403" w:rsidRDefault="00A3773E"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1</w:t>
      </w:r>
      <w:r w:rsidR="00F45A90">
        <w:rPr>
          <w:noProof/>
        </w:rPr>
        <w:fldChar w:fldCharType="end"/>
      </w:r>
      <w:r>
        <w:t xml:space="preserve"> Process of user log in.</w:t>
      </w:r>
    </w:p>
    <w:p w14:paraId="4C50450C" w14:textId="77777777" w:rsidR="00532177" w:rsidRPr="00532177" w:rsidRDefault="00532177" w:rsidP="00532177"/>
    <w:p w14:paraId="3E80AD3E" w14:textId="77777777" w:rsidR="00A3773E" w:rsidRDefault="001B2090" w:rsidP="00890485">
      <w:pPr>
        <w:keepNext/>
        <w:jc w:val="center"/>
      </w:pPr>
      <w:r>
        <w:rPr>
          <w:noProof/>
        </w:rPr>
        <w:drawing>
          <wp:inline distT="0" distB="0" distL="0" distR="0" wp14:anchorId="1244D816" wp14:editId="36E7A88A">
            <wp:extent cx="3277705" cy="2280491"/>
            <wp:effectExtent l="0" t="0" r="0" b="5715"/>
            <wp:docPr id="167615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05" cy="2280491"/>
                    </a:xfrm>
                    <a:prstGeom prst="rect">
                      <a:avLst/>
                    </a:prstGeom>
                    <a:noFill/>
                    <a:ln>
                      <a:noFill/>
                    </a:ln>
                  </pic:spPr>
                </pic:pic>
              </a:graphicData>
            </a:graphic>
          </wp:inline>
        </w:drawing>
      </w:r>
    </w:p>
    <w:p w14:paraId="30066299" w14:textId="386285BF" w:rsidR="00917FA5" w:rsidRPr="00917FA5" w:rsidRDefault="00A3773E"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2</w:t>
      </w:r>
      <w:r w:rsidR="00F45A90">
        <w:rPr>
          <w:noProof/>
        </w:rPr>
        <w:fldChar w:fldCharType="end"/>
      </w:r>
      <w:r>
        <w:t xml:space="preserve"> Process of merging companies.</w:t>
      </w:r>
    </w:p>
    <w:p w14:paraId="634EEFE3" w14:textId="77777777" w:rsidR="00D73C48" w:rsidRDefault="00D73C48" w:rsidP="00890485">
      <w:pPr>
        <w:keepNext/>
        <w:jc w:val="center"/>
      </w:pPr>
      <w:r>
        <w:rPr>
          <w:noProof/>
        </w:rPr>
        <w:lastRenderedPageBreak/>
        <w:drawing>
          <wp:inline distT="0" distB="0" distL="0" distR="0" wp14:anchorId="7CC20244" wp14:editId="23C545D2">
            <wp:extent cx="2572787" cy="2819842"/>
            <wp:effectExtent l="0" t="0" r="0" b="0"/>
            <wp:docPr id="18447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9886"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2787" cy="2819842"/>
                    </a:xfrm>
                    <a:prstGeom prst="rect">
                      <a:avLst/>
                    </a:prstGeom>
                    <a:noFill/>
                    <a:ln>
                      <a:noFill/>
                    </a:ln>
                  </pic:spPr>
                </pic:pic>
              </a:graphicData>
            </a:graphic>
          </wp:inline>
        </w:drawing>
      </w:r>
    </w:p>
    <w:p w14:paraId="4BF4E8ED" w14:textId="634C8715" w:rsidR="00A905F3" w:rsidRDefault="00D73C48"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3</w:t>
      </w:r>
      <w:r w:rsidR="00F45A90">
        <w:rPr>
          <w:noProof/>
        </w:rPr>
        <w:fldChar w:fldCharType="end"/>
      </w:r>
      <w:r>
        <w:t xml:space="preserve"> Process of user adding a company.</w:t>
      </w:r>
    </w:p>
    <w:p w14:paraId="42CE8A8C" w14:textId="77777777" w:rsidR="00532177" w:rsidRPr="00532177" w:rsidRDefault="00532177" w:rsidP="00532177"/>
    <w:p w14:paraId="13ABCE56" w14:textId="77777777" w:rsidR="006C4663" w:rsidRDefault="00A905F3" w:rsidP="00890485">
      <w:pPr>
        <w:keepNext/>
        <w:jc w:val="center"/>
      </w:pPr>
      <w:r>
        <w:rPr>
          <w:noProof/>
        </w:rPr>
        <w:drawing>
          <wp:inline distT="0" distB="0" distL="0" distR="0" wp14:anchorId="59729EDF" wp14:editId="026DF370">
            <wp:extent cx="2688967" cy="2776251"/>
            <wp:effectExtent l="0" t="0" r="0" b="5080"/>
            <wp:docPr id="1892348193" name="Picture 6" descr="A diagram of a company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8193" name="Picture 6" descr="A diagram of a company data process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289" cy="2784843"/>
                    </a:xfrm>
                    <a:prstGeom prst="rect">
                      <a:avLst/>
                    </a:prstGeom>
                    <a:noFill/>
                    <a:ln>
                      <a:noFill/>
                    </a:ln>
                  </pic:spPr>
                </pic:pic>
              </a:graphicData>
            </a:graphic>
          </wp:inline>
        </w:drawing>
      </w:r>
    </w:p>
    <w:p w14:paraId="41176646" w14:textId="77E4DE20" w:rsidR="006C4663" w:rsidRDefault="006C4663" w:rsidP="00890485">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Pr>
          <w:noProof/>
        </w:rPr>
        <w:t>4</w:t>
      </w:r>
      <w:r w:rsidR="00F45A90">
        <w:rPr>
          <w:noProof/>
        </w:rPr>
        <w:fldChar w:fldCharType="end"/>
      </w:r>
      <w:r>
        <w:t xml:space="preserve"> Process of creating company valuation.</w:t>
      </w:r>
    </w:p>
    <w:p w14:paraId="0C634686" w14:textId="7529D4AB" w:rsidR="00C34CD3" w:rsidRDefault="001776A2" w:rsidP="00890485">
      <w:r>
        <w:br w:type="page"/>
      </w:r>
    </w:p>
    <w:p w14:paraId="360750C7" w14:textId="70A648B1" w:rsidR="001776A2" w:rsidRDefault="00E06402" w:rsidP="00890485">
      <w:pPr>
        <w:pStyle w:val="Heading1"/>
      </w:pPr>
      <w:bookmarkStart w:id="13" w:name="_Toc147250042"/>
      <w:bookmarkStart w:id="14" w:name="_Toc153903286"/>
      <w:r>
        <w:lastRenderedPageBreak/>
        <w:t>Flowchart</w:t>
      </w:r>
      <w:bookmarkEnd w:id="13"/>
      <w:r w:rsidR="00F85F0A">
        <w:t>s</w:t>
      </w:r>
      <w:bookmarkEnd w:id="14"/>
    </w:p>
    <w:p w14:paraId="2E1A5879" w14:textId="0F41E592" w:rsidR="00386769" w:rsidRDefault="004F10B8" w:rsidP="00890485">
      <w:r>
        <w:t xml:space="preserve">With flowcharts we can visualize the ‘flow’ or the way that the program runs and how a user would progress a program. This is useful to be able to fully plan out concepts and how they will specifically interact and call on each </w:t>
      </w:r>
      <w:r w:rsidR="00C82DDC">
        <w:t>other.</w:t>
      </w:r>
    </w:p>
    <w:p w14:paraId="3B917E3B" w14:textId="77777777" w:rsidR="0049130F" w:rsidRDefault="00CD1920" w:rsidP="00890485">
      <w:r>
        <w:t>To</w:t>
      </w:r>
      <w:r w:rsidR="00A2706E">
        <w:t xml:space="preserve"> make </w:t>
      </w:r>
      <w:r w:rsidR="00B04EF2">
        <w:t xml:space="preserve">the flow of the </w:t>
      </w:r>
      <w:r>
        <w:t>program</w:t>
      </w:r>
      <w:r w:rsidR="00B04EF2">
        <w:t xml:space="preserve"> easily understandable acr</w:t>
      </w:r>
      <w:r w:rsidR="00065EE7">
        <w:t>oss all the separated flowcharts, numbers of the flow which each point on the flowchart corresponds to have been added. Wherever two numbers are the same it means that these places are connected in some way.</w:t>
      </w:r>
      <w:r w:rsidR="00A2706E">
        <w:t xml:space="preserve"> </w:t>
      </w:r>
    </w:p>
    <w:p w14:paraId="5816B16A" w14:textId="77777777" w:rsidR="00857102" w:rsidRDefault="00857102" w:rsidP="00890485"/>
    <w:p w14:paraId="5D3A67C3" w14:textId="531AA231" w:rsidR="00857102" w:rsidRDefault="00857102" w:rsidP="00890485">
      <w:pPr>
        <w:sectPr w:rsidR="00857102" w:rsidSect="00EE3BE6">
          <w:pgSz w:w="12240" w:h="15840" w:code="1"/>
          <w:pgMar w:top="1440" w:right="1440" w:bottom="1440" w:left="1440" w:header="720" w:footer="720" w:gutter="0"/>
          <w:cols w:space="720"/>
          <w:docGrid w:linePitch="360"/>
        </w:sectPr>
      </w:pPr>
    </w:p>
    <w:p w14:paraId="432F3C3B" w14:textId="77777777" w:rsidR="00A77422" w:rsidRDefault="00071D24" w:rsidP="00890485">
      <w:pPr>
        <w:keepNext/>
        <w:jc w:val="center"/>
      </w:pPr>
      <w:r>
        <w:rPr>
          <w:noProof/>
        </w:rPr>
        <w:lastRenderedPageBreak/>
        <w:drawing>
          <wp:inline distT="0" distB="0" distL="0" distR="0" wp14:anchorId="3ACC1211" wp14:editId="37C8619C">
            <wp:extent cx="5876925" cy="3855429"/>
            <wp:effectExtent l="0" t="0" r="0" b="0"/>
            <wp:docPr id="761266286" name="Picture 76126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6286" name="Picture 7612662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90976" cy="3864647"/>
                    </a:xfrm>
                    <a:prstGeom prst="rect">
                      <a:avLst/>
                    </a:prstGeom>
                    <a:noFill/>
                    <a:ln>
                      <a:noFill/>
                    </a:ln>
                  </pic:spPr>
                </pic:pic>
              </a:graphicData>
            </a:graphic>
          </wp:inline>
        </w:drawing>
      </w:r>
    </w:p>
    <w:p w14:paraId="084E3321" w14:textId="2F657600" w:rsidR="00071D24" w:rsidRDefault="00A77422"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2</w:t>
      </w:r>
      <w:r w:rsidR="00F45A90">
        <w:rPr>
          <w:noProof/>
        </w:rPr>
        <w:fldChar w:fldCharType="end"/>
      </w:r>
      <w:r>
        <w:t xml:space="preserve"> Initial screen</w:t>
      </w:r>
    </w:p>
    <w:p w14:paraId="3B0DBC5B" w14:textId="77777777" w:rsidR="00A77422" w:rsidRDefault="00071D24" w:rsidP="00890485">
      <w:pPr>
        <w:keepNext/>
      </w:pPr>
      <w:r>
        <w:rPr>
          <w:noProof/>
        </w:rPr>
        <w:lastRenderedPageBreak/>
        <w:drawing>
          <wp:inline distT="0" distB="0" distL="0" distR="0" wp14:anchorId="227A275B" wp14:editId="6D5F93DA">
            <wp:extent cx="5930900" cy="5588000"/>
            <wp:effectExtent l="0" t="0" r="0" b="0"/>
            <wp:docPr id="1093295666" name="Picture 10932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0AF236DE" w14:textId="20CCB8FF" w:rsidR="00071D24" w:rsidRDefault="00A77422"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3</w:t>
      </w:r>
      <w:r w:rsidR="00F45A90">
        <w:rPr>
          <w:noProof/>
        </w:rPr>
        <w:fldChar w:fldCharType="end"/>
      </w:r>
      <w:r>
        <w:t xml:space="preserve"> User dashboard</w:t>
      </w:r>
    </w:p>
    <w:p w14:paraId="5A0766C1" w14:textId="77777777" w:rsidR="0097598E" w:rsidRDefault="0097598E" w:rsidP="00890485">
      <w:pPr>
        <w:keepNext/>
        <w:sectPr w:rsidR="0097598E" w:rsidSect="00EE3BE6">
          <w:pgSz w:w="12240" w:h="15840" w:code="1"/>
          <w:pgMar w:top="1440" w:right="1440" w:bottom="1440" w:left="1440" w:header="720" w:footer="720" w:gutter="0"/>
          <w:cols w:space="720"/>
          <w:vAlign w:val="center"/>
          <w:docGrid w:linePitch="360"/>
        </w:sectPr>
      </w:pPr>
    </w:p>
    <w:p w14:paraId="15A90A73" w14:textId="77777777" w:rsidR="009A375E" w:rsidRDefault="00A77422" w:rsidP="00890485">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201F84E0" wp14:editId="165F4263">
            <wp:extent cx="5150366" cy="5191125"/>
            <wp:effectExtent l="0" t="0" r="0" b="0"/>
            <wp:docPr id="85159898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8982" name="Picture 1" descr="A screen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883" cy="5193662"/>
                    </a:xfrm>
                    <a:prstGeom prst="rect">
                      <a:avLst/>
                    </a:prstGeom>
                    <a:noFill/>
                    <a:ln>
                      <a:noFill/>
                    </a:ln>
                  </pic:spPr>
                </pic:pic>
              </a:graphicData>
            </a:graphic>
          </wp:inline>
        </w:drawing>
      </w:r>
    </w:p>
    <w:p w14:paraId="68FDE6D5" w14:textId="39A74754" w:rsidR="0097598E" w:rsidRDefault="009A375E"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sidR="00890485">
        <w:rPr>
          <w:noProof/>
        </w:rPr>
        <w:t>4</w:t>
      </w:r>
      <w:r w:rsidR="00F45A90">
        <w:rPr>
          <w:noProof/>
        </w:rPr>
        <w:fldChar w:fldCharType="end"/>
      </w:r>
      <w:r>
        <w:t xml:space="preserve"> Company addition and removal</w:t>
      </w:r>
    </w:p>
    <w:p w14:paraId="614163ED" w14:textId="77777777" w:rsidR="009A375E" w:rsidRDefault="00071D24" w:rsidP="00890485">
      <w:pPr>
        <w:keepNext/>
        <w:jc w:val="center"/>
      </w:pPr>
      <w:r>
        <w:rPr>
          <w:noProof/>
        </w:rPr>
        <w:lastRenderedPageBreak/>
        <w:drawing>
          <wp:inline distT="0" distB="0" distL="0" distR="0" wp14:anchorId="4BE5E00C" wp14:editId="128E0EDB">
            <wp:extent cx="5243699" cy="4795520"/>
            <wp:effectExtent l="0" t="0" r="0" b="5080"/>
            <wp:docPr id="300772174" name="Picture 3007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674" cy="4797326"/>
                    </a:xfrm>
                    <a:prstGeom prst="rect">
                      <a:avLst/>
                    </a:prstGeom>
                    <a:noFill/>
                    <a:ln>
                      <a:noFill/>
                    </a:ln>
                  </pic:spPr>
                </pic:pic>
              </a:graphicData>
            </a:graphic>
          </wp:inline>
        </w:drawing>
      </w:r>
      <w:bookmarkStart w:id="15" w:name="_Toc147250043"/>
    </w:p>
    <w:p w14:paraId="5F3D9EF1" w14:textId="584A2C2C" w:rsidR="0097598E" w:rsidRDefault="009A375E"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sidR="00890485">
        <w:rPr>
          <w:noProof/>
        </w:rPr>
        <w:t>5</w:t>
      </w:r>
      <w:r w:rsidR="00F45A90">
        <w:rPr>
          <w:noProof/>
        </w:rPr>
        <w:fldChar w:fldCharType="end"/>
      </w:r>
      <w:r>
        <w:t xml:space="preserve"> Company dashboard flowchart</w:t>
      </w:r>
      <w:r w:rsidR="00890485">
        <w:t>.</w:t>
      </w:r>
    </w:p>
    <w:p w14:paraId="2BFDC8E6" w14:textId="77777777" w:rsidR="00890485" w:rsidRDefault="00890485" w:rsidP="00890485">
      <w:pPr>
        <w:keepNext/>
      </w:pPr>
      <w:r>
        <w:rPr>
          <w:noProof/>
        </w:rPr>
        <w:lastRenderedPageBreak/>
        <w:drawing>
          <wp:inline distT="0" distB="0" distL="0" distR="0" wp14:anchorId="2637F4DC" wp14:editId="29341009">
            <wp:extent cx="5943600" cy="4326890"/>
            <wp:effectExtent l="0" t="0" r="0" b="0"/>
            <wp:docPr id="8473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650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4326890"/>
                    </a:xfrm>
                    <a:prstGeom prst="rect">
                      <a:avLst/>
                    </a:prstGeom>
                    <a:noFill/>
                    <a:ln>
                      <a:noFill/>
                    </a:ln>
                  </pic:spPr>
                </pic:pic>
              </a:graphicData>
            </a:graphic>
          </wp:inline>
        </w:drawing>
      </w:r>
    </w:p>
    <w:p w14:paraId="2B044E53" w14:textId="1D230A9C" w:rsidR="0097598E" w:rsidRDefault="00890485"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Pr>
          <w:noProof/>
        </w:rPr>
        <w:t>6</w:t>
      </w:r>
      <w:r w:rsidR="00F45A90">
        <w:rPr>
          <w:noProof/>
        </w:rPr>
        <w:fldChar w:fldCharType="end"/>
      </w:r>
      <w:r>
        <w:t xml:space="preserve"> Company statistics interface.</w:t>
      </w:r>
    </w:p>
    <w:p w14:paraId="7C7D4BB2" w14:textId="195E1503" w:rsidR="00E06402" w:rsidRDefault="00E06402" w:rsidP="00890485">
      <w:pPr>
        <w:pStyle w:val="Heading1"/>
      </w:pPr>
      <w:bookmarkStart w:id="16" w:name="_Toc147250044"/>
      <w:bookmarkStart w:id="17" w:name="_Toc153903287"/>
      <w:bookmarkEnd w:id="15"/>
      <w:r>
        <w:lastRenderedPageBreak/>
        <w:t>Test</w:t>
      </w:r>
      <w:r w:rsidR="0058308C">
        <w:t>ing</w:t>
      </w:r>
      <w:r>
        <w:t xml:space="preserve"> Plan</w:t>
      </w:r>
      <w:bookmarkEnd w:id="16"/>
      <w:bookmarkEnd w:id="17"/>
    </w:p>
    <w:p w14:paraId="1DB50951" w14:textId="5C44CF4F" w:rsidR="00AD1AF8" w:rsidRPr="00AD1AF8" w:rsidRDefault="00AD1AF8" w:rsidP="00890485">
      <w:r>
        <w:t>A plan of the various tests the program will have to undergo to make sure that it meets the success criteria.</w:t>
      </w:r>
    </w:p>
    <w:p w14:paraId="5421F4E8" w14:textId="77777777" w:rsidR="005A7284" w:rsidRPr="005A7284" w:rsidRDefault="005A7284" w:rsidP="00890485"/>
    <w:tbl>
      <w:tblPr>
        <w:tblStyle w:val="TableGrid"/>
        <w:tblW w:w="0" w:type="auto"/>
        <w:tblLook w:val="04A0" w:firstRow="1" w:lastRow="0" w:firstColumn="1" w:lastColumn="0" w:noHBand="0" w:noVBand="1"/>
      </w:tblPr>
      <w:tblGrid>
        <w:gridCol w:w="1696"/>
        <w:gridCol w:w="2552"/>
        <w:gridCol w:w="2410"/>
        <w:gridCol w:w="2692"/>
      </w:tblGrid>
      <w:tr w:rsidR="00E06402" w14:paraId="2F86B8FC" w14:textId="77777777" w:rsidTr="00AF69FA">
        <w:tc>
          <w:tcPr>
            <w:tcW w:w="1696" w:type="dxa"/>
          </w:tcPr>
          <w:p w14:paraId="01E546EB" w14:textId="18D1F7B8" w:rsidR="00E06402" w:rsidRPr="00AF69FA" w:rsidRDefault="00E06402" w:rsidP="00890485">
            <w:pPr>
              <w:spacing w:line="480" w:lineRule="auto"/>
              <w:rPr>
                <w:b/>
                <w:bCs/>
              </w:rPr>
            </w:pPr>
            <w:r w:rsidRPr="00AF69FA">
              <w:rPr>
                <w:b/>
                <w:bCs/>
              </w:rPr>
              <w:t>Success criteria tested</w:t>
            </w:r>
          </w:p>
        </w:tc>
        <w:tc>
          <w:tcPr>
            <w:tcW w:w="2552" w:type="dxa"/>
          </w:tcPr>
          <w:p w14:paraId="53DE64FC" w14:textId="1FA8D150" w:rsidR="00E06402" w:rsidRPr="00AF69FA" w:rsidRDefault="00E06402" w:rsidP="00890485">
            <w:pPr>
              <w:spacing w:line="480" w:lineRule="auto"/>
              <w:rPr>
                <w:b/>
                <w:bCs/>
              </w:rPr>
            </w:pPr>
            <w:r w:rsidRPr="00AF69FA">
              <w:rPr>
                <w:b/>
                <w:bCs/>
              </w:rPr>
              <w:t>Description of test</w:t>
            </w:r>
          </w:p>
        </w:tc>
        <w:tc>
          <w:tcPr>
            <w:tcW w:w="2410" w:type="dxa"/>
          </w:tcPr>
          <w:p w14:paraId="15D4F98F" w14:textId="4F1F5B46" w:rsidR="00E06402" w:rsidRPr="00AF69FA" w:rsidRDefault="00E06402" w:rsidP="00890485">
            <w:pPr>
              <w:spacing w:line="480" w:lineRule="auto"/>
              <w:rPr>
                <w:b/>
                <w:bCs/>
              </w:rPr>
            </w:pPr>
            <w:r w:rsidRPr="00AF69FA">
              <w:rPr>
                <w:b/>
                <w:bCs/>
              </w:rPr>
              <w:t>Test method</w:t>
            </w:r>
          </w:p>
        </w:tc>
        <w:tc>
          <w:tcPr>
            <w:tcW w:w="2692" w:type="dxa"/>
          </w:tcPr>
          <w:p w14:paraId="26769D8C" w14:textId="55B206C0" w:rsidR="00E06402" w:rsidRPr="00AF69FA" w:rsidRDefault="00E06402" w:rsidP="00890485">
            <w:pPr>
              <w:spacing w:line="480" w:lineRule="auto"/>
              <w:rPr>
                <w:b/>
                <w:bCs/>
              </w:rPr>
            </w:pPr>
            <w:r w:rsidRPr="00AF69FA">
              <w:rPr>
                <w:b/>
                <w:bCs/>
              </w:rPr>
              <w:t>Expected outcome</w:t>
            </w:r>
          </w:p>
        </w:tc>
      </w:tr>
      <w:tr w:rsidR="00A23AA8" w14:paraId="2CCC8B53" w14:textId="77777777" w:rsidTr="00CD1920">
        <w:tc>
          <w:tcPr>
            <w:tcW w:w="1696" w:type="dxa"/>
            <w:vMerge w:val="restart"/>
            <w:vAlign w:val="center"/>
          </w:tcPr>
          <w:p w14:paraId="26ABEB98" w14:textId="5ADD6A00" w:rsidR="00A23AA8" w:rsidRDefault="00A23AA8" w:rsidP="00890485">
            <w:pPr>
              <w:spacing w:line="480" w:lineRule="auto"/>
              <w:jc w:val="center"/>
            </w:pPr>
            <w:r>
              <w:t>1</w:t>
            </w:r>
          </w:p>
        </w:tc>
        <w:tc>
          <w:tcPr>
            <w:tcW w:w="2552" w:type="dxa"/>
          </w:tcPr>
          <w:p w14:paraId="2C79EB28" w14:textId="1EC96719" w:rsidR="00A23AA8" w:rsidRDefault="00A23AA8" w:rsidP="00890485">
            <w:pPr>
              <w:spacing w:line="480" w:lineRule="auto"/>
            </w:pPr>
            <w:r>
              <w:t>Test to see if you can add a company to the user file.</w:t>
            </w:r>
          </w:p>
        </w:tc>
        <w:tc>
          <w:tcPr>
            <w:tcW w:w="2410" w:type="dxa"/>
          </w:tcPr>
          <w:p w14:paraId="5C3F1534" w14:textId="78BBC311" w:rsidR="00A23AA8" w:rsidRDefault="00A23AA8" w:rsidP="00890485">
            <w:pPr>
              <w:spacing w:line="480" w:lineRule="auto"/>
            </w:pPr>
            <w:r>
              <w:t>Open the file before adding it and check the contents. Then, run the program and open the dashboard and press the “Add Company” button and attempt to add a Company. Then, close the program and open the file and check the contents of the user file again.</w:t>
            </w:r>
          </w:p>
        </w:tc>
        <w:tc>
          <w:tcPr>
            <w:tcW w:w="2692" w:type="dxa"/>
          </w:tcPr>
          <w:p w14:paraId="7B1D4427" w14:textId="5FB756B6" w:rsidR="00A23AA8" w:rsidRDefault="00A23AA8" w:rsidP="00890485">
            <w:pPr>
              <w:spacing w:line="480" w:lineRule="auto"/>
            </w:pPr>
            <w:r>
              <w:t>The user file should have the new company added on the end of the first line of companies.</w:t>
            </w:r>
          </w:p>
        </w:tc>
      </w:tr>
      <w:tr w:rsidR="00A23AA8" w14:paraId="031FBFC8" w14:textId="77777777" w:rsidTr="00CD1920">
        <w:tc>
          <w:tcPr>
            <w:tcW w:w="1696" w:type="dxa"/>
            <w:vMerge/>
            <w:vAlign w:val="center"/>
          </w:tcPr>
          <w:p w14:paraId="50E5CA63" w14:textId="0FE52995" w:rsidR="00A23AA8" w:rsidRDefault="00A23AA8" w:rsidP="00890485">
            <w:pPr>
              <w:spacing w:line="480" w:lineRule="auto"/>
              <w:jc w:val="center"/>
            </w:pPr>
          </w:p>
        </w:tc>
        <w:tc>
          <w:tcPr>
            <w:tcW w:w="2552" w:type="dxa"/>
          </w:tcPr>
          <w:p w14:paraId="1A9215ED" w14:textId="08EFDAC3" w:rsidR="00A23AA8" w:rsidRDefault="00A23AA8" w:rsidP="00890485">
            <w:pPr>
              <w:spacing w:line="480" w:lineRule="auto"/>
            </w:pPr>
            <w:r>
              <w:t>Test to see if you can delete companies from a user file.</w:t>
            </w:r>
          </w:p>
        </w:tc>
        <w:tc>
          <w:tcPr>
            <w:tcW w:w="2410" w:type="dxa"/>
          </w:tcPr>
          <w:p w14:paraId="715FF664" w14:textId="68E39CD4" w:rsidR="00A23AA8" w:rsidRDefault="00A23AA8" w:rsidP="00890485">
            <w:pPr>
              <w:spacing w:line="480" w:lineRule="auto"/>
            </w:pPr>
            <w:r>
              <w:t>Open the file before adding it and check the contents. Then, run the program and open the dashboard and press the “Remove Company” button and attempt to add a Company. Then, close the program and open the file and check the contents of the user file again.</w:t>
            </w:r>
          </w:p>
        </w:tc>
        <w:tc>
          <w:tcPr>
            <w:tcW w:w="2692" w:type="dxa"/>
          </w:tcPr>
          <w:p w14:paraId="097C5D9B" w14:textId="6E4B2E03" w:rsidR="00A23AA8" w:rsidRDefault="00A23AA8" w:rsidP="00890485">
            <w:pPr>
              <w:spacing w:line="480" w:lineRule="auto"/>
            </w:pPr>
            <w:r>
              <w:t>The user file should now no longer contain the file name of the company that was removed.</w:t>
            </w:r>
          </w:p>
        </w:tc>
      </w:tr>
      <w:tr w:rsidR="00A23AA8" w14:paraId="6BF17982" w14:textId="77777777" w:rsidTr="00CD1920">
        <w:tc>
          <w:tcPr>
            <w:tcW w:w="1696" w:type="dxa"/>
            <w:vAlign w:val="center"/>
          </w:tcPr>
          <w:p w14:paraId="61EBAAB2" w14:textId="09177B66" w:rsidR="00A23AA8" w:rsidRDefault="007E3546" w:rsidP="00890485">
            <w:pPr>
              <w:spacing w:line="480" w:lineRule="auto"/>
              <w:jc w:val="center"/>
            </w:pPr>
            <w:r>
              <w:t>2</w:t>
            </w:r>
          </w:p>
        </w:tc>
        <w:tc>
          <w:tcPr>
            <w:tcW w:w="2552" w:type="dxa"/>
          </w:tcPr>
          <w:p w14:paraId="2900588A" w14:textId="0BD6AFE9" w:rsidR="00A23AA8" w:rsidRDefault="00A23AA8" w:rsidP="00890485">
            <w:pPr>
              <w:spacing w:line="480" w:lineRule="auto"/>
            </w:pPr>
            <w:r>
              <w:t>Check if all company data is stored to file.</w:t>
            </w:r>
          </w:p>
        </w:tc>
        <w:tc>
          <w:tcPr>
            <w:tcW w:w="2410" w:type="dxa"/>
          </w:tcPr>
          <w:p w14:paraId="0D5172DD" w14:textId="17A92A9C" w:rsidR="00A23AA8" w:rsidRDefault="00A23AA8" w:rsidP="00890485">
            <w:pPr>
              <w:spacing w:line="480" w:lineRule="auto"/>
            </w:pPr>
            <w:r>
              <w:t xml:space="preserve">Open the file of a company (either a new one created through the program or added to it) and check the data there. Then open the program and perform something that would </w:t>
            </w:r>
            <w:r>
              <w:lastRenderedPageBreak/>
              <w:t>change data in any way of the company.</w:t>
            </w:r>
          </w:p>
        </w:tc>
        <w:tc>
          <w:tcPr>
            <w:tcW w:w="2692" w:type="dxa"/>
          </w:tcPr>
          <w:p w14:paraId="08B03BC4" w14:textId="4F634E8A" w:rsidR="00A23AA8" w:rsidRDefault="00A23AA8" w:rsidP="00890485">
            <w:pPr>
              <w:spacing w:line="480" w:lineRule="auto"/>
            </w:pPr>
            <w:r>
              <w:lastRenderedPageBreak/>
              <w:t>The contents of the company file should be in some way altered to what they were before.</w:t>
            </w:r>
          </w:p>
        </w:tc>
      </w:tr>
      <w:tr w:rsidR="00A23AA8" w14:paraId="4588A299" w14:textId="77777777" w:rsidTr="00CD1920">
        <w:tc>
          <w:tcPr>
            <w:tcW w:w="1696" w:type="dxa"/>
            <w:vMerge w:val="restart"/>
            <w:vAlign w:val="center"/>
          </w:tcPr>
          <w:p w14:paraId="04BA86B2" w14:textId="2FB6E2AF" w:rsidR="00A23AA8" w:rsidRDefault="007E3546" w:rsidP="00890485">
            <w:pPr>
              <w:spacing w:line="480" w:lineRule="auto"/>
              <w:jc w:val="center"/>
            </w:pPr>
            <w:r>
              <w:t>3</w:t>
            </w:r>
          </w:p>
        </w:tc>
        <w:tc>
          <w:tcPr>
            <w:tcW w:w="2552" w:type="dxa"/>
            <w:vMerge w:val="restart"/>
          </w:tcPr>
          <w:p w14:paraId="02CE05C0" w14:textId="68344A20" w:rsidR="00A23AA8" w:rsidRDefault="00A23AA8" w:rsidP="00890485">
            <w:pPr>
              <w:spacing w:line="480" w:lineRule="auto"/>
            </w:pPr>
            <w:r>
              <w:t>Check to see if user inputs are validated.</w:t>
            </w:r>
          </w:p>
        </w:tc>
        <w:tc>
          <w:tcPr>
            <w:tcW w:w="2410" w:type="dxa"/>
          </w:tcPr>
          <w:p w14:paraId="34BF5B3C" w14:textId="13E2DF06" w:rsidR="00A23AA8" w:rsidRDefault="00A23AA8" w:rsidP="00890485">
            <w:pPr>
              <w:spacing w:line="480" w:lineRule="auto"/>
            </w:pPr>
            <w:r>
              <w:t xml:space="preserve">Input abnormal, </w:t>
            </w:r>
            <w:r w:rsidR="00D651C3">
              <w:t>normal,</w:t>
            </w:r>
            <w:r>
              <w:t xml:space="preserve"> and extreme data into various input forms throughout the program.</w:t>
            </w:r>
          </w:p>
        </w:tc>
        <w:tc>
          <w:tcPr>
            <w:tcW w:w="2692" w:type="dxa"/>
          </w:tcPr>
          <w:p w14:paraId="2C1BE764" w14:textId="1C5745FE" w:rsidR="00A23AA8" w:rsidRDefault="00A23AA8" w:rsidP="00890485">
            <w:pPr>
              <w:spacing w:line="480" w:lineRule="auto"/>
            </w:pPr>
            <w:r>
              <w:t>Program should output that the data entered is invalid and allow the user to input again.</w:t>
            </w:r>
          </w:p>
        </w:tc>
      </w:tr>
      <w:tr w:rsidR="00A23AA8" w14:paraId="71285A11" w14:textId="77777777" w:rsidTr="00CD1920">
        <w:tc>
          <w:tcPr>
            <w:tcW w:w="1696" w:type="dxa"/>
            <w:vMerge/>
            <w:vAlign w:val="center"/>
          </w:tcPr>
          <w:p w14:paraId="7CC82405" w14:textId="77777777" w:rsidR="00A23AA8" w:rsidRDefault="00A23AA8" w:rsidP="00890485">
            <w:pPr>
              <w:spacing w:line="480" w:lineRule="auto"/>
              <w:jc w:val="center"/>
            </w:pPr>
          </w:p>
        </w:tc>
        <w:tc>
          <w:tcPr>
            <w:tcW w:w="2552" w:type="dxa"/>
            <w:vMerge/>
          </w:tcPr>
          <w:p w14:paraId="251ACB54" w14:textId="77777777" w:rsidR="00A23AA8" w:rsidRDefault="00A23AA8" w:rsidP="00890485">
            <w:pPr>
              <w:spacing w:line="480" w:lineRule="auto"/>
            </w:pPr>
          </w:p>
        </w:tc>
        <w:tc>
          <w:tcPr>
            <w:tcW w:w="2410" w:type="dxa"/>
          </w:tcPr>
          <w:p w14:paraId="0FF72491" w14:textId="5D2F1FAA" w:rsidR="00A23AA8" w:rsidRDefault="00A23AA8" w:rsidP="00890485">
            <w:pPr>
              <w:spacing w:line="480" w:lineRule="auto"/>
            </w:pPr>
            <w:r>
              <w:t>Input blank spaces into any input.</w:t>
            </w:r>
          </w:p>
        </w:tc>
        <w:tc>
          <w:tcPr>
            <w:tcW w:w="2692" w:type="dxa"/>
          </w:tcPr>
          <w:p w14:paraId="17429A5B" w14:textId="37F35380" w:rsidR="00A23AA8" w:rsidRDefault="00A23AA8" w:rsidP="00890485">
            <w:pPr>
              <w:spacing w:line="480" w:lineRule="auto"/>
            </w:pPr>
            <w:r>
              <w:t>Program should output a corresponding error message or popup.</w:t>
            </w:r>
          </w:p>
        </w:tc>
      </w:tr>
      <w:tr w:rsidR="00A23AA8" w14:paraId="491D3D63" w14:textId="77777777" w:rsidTr="00CD1920">
        <w:tc>
          <w:tcPr>
            <w:tcW w:w="1696" w:type="dxa"/>
            <w:vMerge/>
            <w:vAlign w:val="center"/>
          </w:tcPr>
          <w:p w14:paraId="173A1BE6" w14:textId="77777777" w:rsidR="00A23AA8" w:rsidRDefault="00A23AA8" w:rsidP="00890485">
            <w:pPr>
              <w:spacing w:line="480" w:lineRule="auto"/>
              <w:jc w:val="center"/>
            </w:pPr>
          </w:p>
        </w:tc>
        <w:tc>
          <w:tcPr>
            <w:tcW w:w="2552" w:type="dxa"/>
            <w:vMerge/>
          </w:tcPr>
          <w:p w14:paraId="2B4D05B9" w14:textId="77777777" w:rsidR="00A23AA8" w:rsidRDefault="00A23AA8" w:rsidP="00890485">
            <w:pPr>
              <w:spacing w:line="480" w:lineRule="auto"/>
            </w:pPr>
          </w:p>
        </w:tc>
        <w:tc>
          <w:tcPr>
            <w:tcW w:w="2410" w:type="dxa"/>
          </w:tcPr>
          <w:p w14:paraId="44E14267" w14:textId="3BBA270B" w:rsidR="00A23AA8" w:rsidRDefault="00A23AA8" w:rsidP="00890485">
            <w:pPr>
              <w:spacing w:line="480" w:lineRule="auto"/>
            </w:pPr>
            <w:r>
              <w:t>Inputting a float into an input which requires an integer.</w:t>
            </w:r>
          </w:p>
        </w:tc>
        <w:tc>
          <w:tcPr>
            <w:tcW w:w="2692" w:type="dxa"/>
          </w:tcPr>
          <w:p w14:paraId="10BD4C1A" w14:textId="1B118825" w:rsidR="00A23AA8" w:rsidRDefault="00A23AA8" w:rsidP="00890485">
            <w:pPr>
              <w:spacing w:line="480" w:lineRule="auto"/>
            </w:pPr>
            <w:r>
              <w:t>Program should output a popup which asks the user if they would like to keep the first part of the float (integer part, without the decimal) or if they would like to re-input a value that is an integer.</w:t>
            </w:r>
          </w:p>
        </w:tc>
      </w:tr>
      <w:tr w:rsidR="00A23AA8" w14:paraId="0BBEE344" w14:textId="77777777" w:rsidTr="00CD1920">
        <w:tc>
          <w:tcPr>
            <w:tcW w:w="1696" w:type="dxa"/>
            <w:vMerge/>
            <w:vAlign w:val="center"/>
          </w:tcPr>
          <w:p w14:paraId="514BA8BC" w14:textId="58C1DEAD" w:rsidR="00A23AA8" w:rsidRDefault="00A23AA8" w:rsidP="00890485">
            <w:pPr>
              <w:spacing w:line="480" w:lineRule="auto"/>
              <w:jc w:val="center"/>
            </w:pPr>
          </w:p>
        </w:tc>
        <w:tc>
          <w:tcPr>
            <w:tcW w:w="2552" w:type="dxa"/>
            <w:vMerge/>
          </w:tcPr>
          <w:p w14:paraId="5E952330" w14:textId="77777777" w:rsidR="00A23AA8" w:rsidRDefault="00A23AA8" w:rsidP="00890485">
            <w:pPr>
              <w:spacing w:line="480" w:lineRule="auto"/>
            </w:pPr>
          </w:p>
        </w:tc>
        <w:tc>
          <w:tcPr>
            <w:tcW w:w="2410" w:type="dxa"/>
          </w:tcPr>
          <w:p w14:paraId="1A73E20C" w14:textId="051C11BE" w:rsidR="00A23AA8" w:rsidRDefault="00A23AA8" w:rsidP="00890485">
            <w:pPr>
              <w:spacing w:line="480" w:lineRule="auto"/>
            </w:pPr>
            <w:r>
              <w:t>Inputting a string into an input which requires an integer.</w:t>
            </w:r>
          </w:p>
        </w:tc>
        <w:tc>
          <w:tcPr>
            <w:tcW w:w="2692" w:type="dxa"/>
          </w:tcPr>
          <w:p w14:paraId="6AB3B8A1" w14:textId="667B06F0" w:rsidR="00A23AA8" w:rsidRDefault="00A23AA8" w:rsidP="00890485">
            <w:pPr>
              <w:spacing w:line="480" w:lineRule="auto"/>
            </w:pPr>
            <w:r>
              <w:t>Program should output a corresponding error message or popup.</w:t>
            </w:r>
          </w:p>
        </w:tc>
      </w:tr>
      <w:tr w:rsidR="00A23AA8" w14:paraId="11CDB4B0" w14:textId="77777777" w:rsidTr="00CD1920">
        <w:tc>
          <w:tcPr>
            <w:tcW w:w="1696" w:type="dxa"/>
            <w:vMerge/>
            <w:vAlign w:val="center"/>
          </w:tcPr>
          <w:p w14:paraId="5E0231F0" w14:textId="77777777" w:rsidR="00A23AA8" w:rsidRDefault="00A23AA8" w:rsidP="00890485">
            <w:pPr>
              <w:spacing w:line="480" w:lineRule="auto"/>
              <w:jc w:val="center"/>
            </w:pPr>
          </w:p>
        </w:tc>
        <w:tc>
          <w:tcPr>
            <w:tcW w:w="2552" w:type="dxa"/>
          </w:tcPr>
          <w:p w14:paraId="1542A213" w14:textId="024463EF" w:rsidR="00A23AA8" w:rsidRDefault="00A23AA8" w:rsidP="00890485">
            <w:pPr>
              <w:spacing w:line="480" w:lineRule="auto"/>
            </w:pPr>
            <w:r>
              <w:t>Check that username inputted during sign up does not already exist in the database.</w:t>
            </w:r>
          </w:p>
        </w:tc>
        <w:tc>
          <w:tcPr>
            <w:tcW w:w="2410" w:type="dxa"/>
          </w:tcPr>
          <w:p w14:paraId="38507D3B" w14:textId="79939E7D" w:rsidR="00A23AA8" w:rsidRDefault="00A23AA8" w:rsidP="00890485">
            <w:pPr>
              <w:spacing w:line="480" w:lineRule="auto"/>
            </w:pPr>
            <w:r>
              <w:t>Input a username that already exists in the database in the signing up screen.</w:t>
            </w:r>
          </w:p>
        </w:tc>
        <w:tc>
          <w:tcPr>
            <w:tcW w:w="2692" w:type="dxa"/>
          </w:tcPr>
          <w:p w14:paraId="02E12178" w14:textId="0DDC502C" w:rsidR="00A23AA8" w:rsidRDefault="00A23AA8" w:rsidP="00890485">
            <w:pPr>
              <w:spacing w:line="480" w:lineRule="auto"/>
            </w:pPr>
            <w:r>
              <w:t>Program should output a corresponding error message or popup informing the user that the username they tried to input already exists in the database.</w:t>
            </w:r>
          </w:p>
        </w:tc>
      </w:tr>
      <w:tr w:rsidR="0042014E" w14:paraId="5E0427EB" w14:textId="77777777" w:rsidTr="00CD1920">
        <w:tc>
          <w:tcPr>
            <w:tcW w:w="1696" w:type="dxa"/>
            <w:vMerge/>
            <w:vAlign w:val="center"/>
          </w:tcPr>
          <w:p w14:paraId="655A9085" w14:textId="77777777" w:rsidR="0042014E" w:rsidRDefault="0042014E" w:rsidP="00890485">
            <w:pPr>
              <w:spacing w:line="480" w:lineRule="auto"/>
              <w:jc w:val="center"/>
            </w:pPr>
          </w:p>
        </w:tc>
        <w:tc>
          <w:tcPr>
            <w:tcW w:w="2552" w:type="dxa"/>
            <w:vMerge w:val="restart"/>
          </w:tcPr>
          <w:p w14:paraId="5E671A18" w14:textId="04E005BD" w:rsidR="0042014E" w:rsidRDefault="0042014E" w:rsidP="00890485">
            <w:pPr>
              <w:spacing w:line="480" w:lineRule="auto"/>
            </w:pPr>
            <w:r>
              <w:t>Check if user year inputs during company prediction are valid.</w:t>
            </w:r>
          </w:p>
        </w:tc>
        <w:tc>
          <w:tcPr>
            <w:tcW w:w="2410" w:type="dxa"/>
          </w:tcPr>
          <w:p w14:paraId="3460E8D4" w14:textId="27C16A3A" w:rsidR="0042014E" w:rsidRDefault="0042014E" w:rsidP="00890485">
            <w:pPr>
              <w:spacing w:line="480" w:lineRule="auto"/>
            </w:pPr>
            <w:r>
              <w:t>Input a year that is unfeasibly predictable (if data is from 2010 try to predict for the year 2100).</w:t>
            </w:r>
          </w:p>
        </w:tc>
        <w:tc>
          <w:tcPr>
            <w:tcW w:w="2692" w:type="dxa"/>
          </w:tcPr>
          <w:p w14:paraId="04D0EC41" w14:textId="4BF2EA22" w:rsidR="0042014E" w:rsidRDefault="0042014E" w:rsidP="00890485">
            <w:pPr>
              <w:spacing w:line="480" w:lineRule="auto"/>
            </w:pPr>
            <w:r>
              <w:t>Program should output a message informing the user that the prediction they are about to make is not realistic, allow them to either proceed and get the unrealistic value or input again.</w:t>
            </w:r>
          </w:p>
        </w:tc>
      </w:tr>
      <w:tr w:rsidR="0042014E" w14:paraId="1E7F36DE" w14:textId="77777777" w:rsidTr="00CD1920">
        <w:tc>
          <w:tcPr>
            <w:tcW w:w="1696" w:type="dxa"/>
            <w:vMerge/>
            <w:vAlign w:val="center"/>
          </w:tcPr>
          <w:p w14:paraId="60CF7D75" w14:textId="77777777" w:rsidR="0042014E" w:rsidRDefault="0042014E" w:rsidP="00890485">
            <w:pPr>
              <w:spacing w:line="480" w:lineRule="auto"/>
              <w:jc w:val="center"/>
            </w:pPr>
          </w:p>
        </w:tc>
        <w:tc>
          <w:tcPr>
            <w:tcW w:w="2552" w:type="dxa"/>
            <w:vMerge/>
          </w:tcPr>
          <w:p w14:paraId="130CD815" w14:textId="2C2E2BC9" w:rsidR="0042014E" w:rsidRDefault="0042014E" w:rsidP="00890485">
            <w:pPr>
              <w:spacing w:line="480" w:lineRule="auto"/>
            </w:pPr>
          </w:p>
        </w:tc>
        <w:tc>
          <w:tcPr>
            <w:tcW w:w="2410" w:type="dxa"/>
          </w:tcPr>
          <w:p w14:paraId="6ECA6AA7" w14:textId="7B3B28CD" w:rsidR="0042014E" w:rsidRDefault="0042014E" w:rsidP="00890485">
            <w:pPr>
              <w:spacing w:line="480" w:lineRule="auto"/>
            </w:pPr>
            <w:r>
              <w:t xml:space="preserve">Input a year before the year that company data was recorded when trying </w:t>
            </w:r>
            <w:r>
              <w:lastRenderedPageBreak/>
              <w:t>to predict the value of the company.</w:t>
            </w:r>
          </w:p>
        </w:tc>
        <w:tc>
          <w:tcPr>
            <w:tcW w:w="2692" w:type="dxa"/>
          </w:tcPr>
          <w:p w14:paraId="666A7E61" w14:textId="29ED2AE4" w:rsidR="0042014E" w:rsidRDefault="0042014E" w:rsidP="00890485">
            <w:pPr>
              <w:spacing w:line="480" w:lineRule="auto"/>
            </w:pPr>
            <w:r>
              <w:lastRenderedPageBreak/>
              <w:t xml:space="preserve">Output a message informing the user that the program is not able to attempt to predict </w:t>
            </w:r>
            <w:r>
              <w:lastRenderedPageBreak/>
              <w:t>data before it reached the point at which it is inputted (chronologically).</w:t>
            </w:r>
          </w:p>
        </w:tc>
      </w:tr>
      <w:tr w:rsidR="0042014E" w14:paraId="2C6132D3" w14:textId="77777777" w:rsidTr="00CD1920">
        <w:tc>
          <w:tcPr>
            <w:tcW w:w="1696" w:type="dxa"/>
            <w:vMerge/>
            <w:vAlign w:val="center"/>
          </w:tcPr>
          <w:p w14:paraId="5CAFD3C9" w14:textId="77777777" w:rsidR="0042014E" w:rsidRDefault="0042014E" w:rsidP="00890485">
            <w:pPr>
              <w:spacing w:line="480" w:lineRule="auto"/>
              <w:jc w:val="center"/>
            </w:pPr>
          </w:p>
        </w:tc>
        <w:tc>
          <w:tcPr>
            <w:tcW w:w="2552" w:type="dxa"/>
            <w:vMerge w:val="restart"/>
          </w:tcPr>
          <w:p w14:paraId="605CA8B3" w14:textId="6B37EDFD" w:rsidR="0042014E" w:rsidRDefault="0042014E" w:rsidP="00890485">
            <w:pPr>
              <w:spacing w:line="480" w:lineRule="auto"/>
            </w:pPr>
            <w:r>
              <w:t>Check that company file inputs are valid.</w:t>
            </w:r>
          </w:p>
        </w:tc>
        <w:tc>
          <w:tcPr>
            <w:tcW w:w="2410" w:type="dxa"/>
          </w:tcPr>
          <w:p w14:paraId="5DC0BD55" w14:textId="5041C3EF" w:rsidR="0042014E" w:rsidRDefault="0042014E" w:rsidP="00890485">
            <w:pPr>
              <w:spacing w:line="480" w:lineRule="auto"/>
            </w:pPr>
            <w:r>
              <w:t>Input a file of a random file extension into the directory of the company files.</w:t>
            </w:r>
          </w:p>
        </w:tc>
        <w:tc>
          <w:tcPr>
            <w:tcW w:w="2692" w:type="dxa"/>
          </w:tcPr>
          <w:p w14:paraId="462C4BB5" w14:textId="6BA35C86" w:rsidR="0042014E" w:rsidRDefault="0042014E" w:rsidP="00890485">
            <w:pPr>
              <w:spacing w:line="480" w:lineRule="auto"/>
            </w:pPr>
            <w:r>
              <w:t>Simply skip over the item in the list as it is not considered a company file.</w:t>
            </w:r>
          </w:p>
        </w:tc>
      </w:tr>
      <w:tr w:rsidR="0042014E" w14:paraId="0A94A93B" w14:textId="77777777" w:rsidTr="00CD1920">
        <w:tc>
          <w:tcPr>
            <w:tcW w:w="1696" w:type="dxa"/>
            <w:vMerge/>
            <w:vAlign w:val="center"/>
          </w:tcPr>
          <w:p w14:paraId="5CD703A0" w14:textId="429ABEE8" w:rsidR="0042014E" w:rsidRDefault="0042014E" w:rsidP="00890485">
            <w:pPr>
              <w:spacing w:line="480" w:lineRule="auto"/>
              <w:jc w:val="center"/>
            </w:pPr>
          </w:p>
        </w:tc>
        <w:tc>
          <w:tcPr>
            <w:tcW w:w="2552" w:type="dxa"/>
            <w:vMerge/>
          </w:tcPr>
          <w:p w14:paraId="3FB2F06F" w14:textId="5BB1EC42" w:rsidR="0042014E" w:rsidRDefault="0042014E" w:rsidP="00890485">
            <w:pPr>
              <w:spacing w:line="480" w:lineRule="auto"/>
            </w:pPr>
          </w:p>
        </w:tc>
        <w:tc>
          <w:tcPr>
            <w:tcW w:w="2410" w:type="dxa"/>
          </w:tcPr>
          <w:p w14:paraId="4EBEADF6" w14:textId="01F7240C" w:rsidR="0042014E" w:rsidRDefault="0042014E" w:rsidP="00890485">
            <w:pPr>
              <w:spacing w:line="480" w:lineRule="auto"/>
            </w:pPr>
            <w:r>
              <w:t>Do not put all the company details according to the company file template when loading a new company (from file) into the program.</w:t>
            </w:r>
          </w:p>
        </w:tc>
        <w:tc>
          <w:tcPr>
            <w:tcW w:w="2692" w:type="dxa"/>
          </w:tcPr>
          <w:p w14:paraId="042495D4" w14:textId="559C4C9F" w:rsidR="0042014E" w:rsidRDefault="0042014E" w:rsidP="00890485">
            <w:pPr>
              <w:spacing w:line="480" w:lineRule="auto"/>
            </w:pPr>
            <w:r>
              <w:t>Program should not load the company and output an error message to the user that the company selected is formatted wrongly and give them documentation on proper company templating.</w:t>
            </w:r>
          </w:p>
        </w:tc>
      </w:tr>
      <w:tr w:rsidR="00BD6E8F" w14:paraId="13A2FEC9" w14:textId="77777777" w:rsidTr="00CD1920">
        <w:tc>
          <w:tcPr>
            <w:tcW w:w="1696" w:type="dxa"/>
            <w:vMerge w:val="restart"/>
            <w:vAlign w:val="center"/>
          </w:tcPr>
          <w:p w14:paraId="513A62B2" w14:textId="59F1C276" w:rsidR="00BD6E8F" w:rsidRDefault="007E3546" w:rsidP="00890485">
            <w:pPr>
              <w:spacing w:line="480" w:lineRule="auto"/>
              <w:jc w:val="center"/>
            </w:pPr>
            <w:r>
              <w:t>4</w:t>
            </w:r>
          </w:p>
        </w:tc>
        <w:tc>
          <w:tcPr>
            <w:tcW w:w="2552" w:type="dxa"/>
            <w:vMerge w:val="restart"/>
          </w:tcPr>
          <w:p w14:paraId="47E92048" w14:textId="1B236D44" w:rsidR="00BD6E8F" w:rsidRDefault="00BD6E8F" w:rsidP="00890485">
            <w:pPr>
              <w:spacing w:line="480" w:lineRule="auto"/>
            </w:pPr>
            <w:r>
              <w:t>Test to see how easy-to-use the interface of the program is.</w:t>
            </w:r>
          </w:p>
        </w:tc>
        <w:tc>
          <w:tcPr>
            <w:tcW w:w="2410" w:type="dxa"/>
          </w:tcPr>
          <w:p w14:paraId="55883263" w14:textId="3423C7BD" w:rsidR="00BD6E8F" w:rsidRDefault="00BD6E8F" w:rsidP="00890485">
            <w:pPr>
              <w:spacing w:line="480" w:lineRule="auto"/>
            </w:pPr>
            <w:r>
              <w:t xml:space="preserve">Give the program to someone who is unfamiliar with it ask them to navigate or </w:t>
            </w:r>
            <w:r>
              <w:lastRenderedPageBreak/>
              <w:t>perform a certain task.</w:t>
            </w:r>
          </w:p>
        </w:tc>
        <w:tc>
          <w:tcPr>
            <w:tcW w:w="2692" w:type="dxa"/>
          </w:tcPr>
          <w:p w14:paraId="6501DDB3" w14:textId="5E9B8B6B" w:rsidR="00BD6E8F" w:rsidRDefault="00BD6E8F" w:rsidP="00890485">
            <w:pPr>
              <w:spacing w:line="480" w:lineRule="auto"/>
            </w:pPr>
            <w:r>
              <w:lastRenderedPageBreak/>
              <w:t>User performs the task without the need of documentation (a simple one) in a reasonable amount of time.</w:t>
            </w:r>
          </w:p>
        </w:tc>
      </w:tr>
      <w:tr w:rsidR="00BD6E8F" w14:paraId="75587C28" w14:textId="77777777" w:rsidTr="00CD1920">
        <w:tc>
          <w:tcPr>
            <w:tcW w:w="1696" w:type="dxa"/>
            <w:vMerge/>
            <w:vAlign w:val="center"/>
          </w:tcPr>
          <w:p w14:paraId="49FD6C85" w14:textId="77777777" w:rsidR="00BD6E8F" w:rsidRDefault="00BD6E8F" w:rsidP="00890485">
            <w:pPr>
              <w:spacing w:line="480" w:lineRule="auto"/>
              <w:jc w:val="center"/>
            </w:pPr>
          </w:p>
        </w:tc>
        <w:tc>
          <w:tcPr>
            <w:tcW w:w="2552" w:type="dxa"/>
            <w:vMerge/>
          </w:tcPr>
          <w:p w14:paraId="1A390E6C" w14:textId="77777777" w:rsidR="00BD6E8F" w:rsidRDefault="00BD6E8F" w:rsidP="00890485">
            <w:pPr>
              <w:spacing w:line="480" w:lineRule="auto"/>
            </w:pPr>
          </w:p>
        </w:tc>
        <w:tc>
          <w:tcPr>
            <w:tcW w:w="2410" w:type="dxa"/>
          </w:tcPr>
          <w:p w14:paraId="19EB127D" w14:textId="4FAC2107" w:rsidR="00BD6E8F" w:rsidRDefault="00BD6E8F" w:rsidP="00890485">
            <w:pPr>
              <w:spacing w:line="480" w:lineRule="auto"/>
            </w:pPr>
            <w:r>
              <w:t>Survey people and ask them how they would rate various aspects of user friendliness and ease of user after using the program for a while. This is a more subjective approach but will get the opinions of people who could be users.</w:t>
            </w:r>
          </w:p>
        </w:tc>
        <w:tc>
          <w:tcPr>
            <w:tcW w:w="2692" w:type="dxa"/>
          </w:tcPr>
          <w:p w14:paraId="6A31034C" w14:textId="42C5D193" w:rsidR="00BD6E8F" w:rsidRDefault="00BD6E8F" w:rsidP="00890485">
            <w:pPr>
              <w:spacing w:line="480" w:lineRule="auto"/>
            </w:pPr>
            <w:r>
              <w:t>People should hopefully give the program a high rating in this aspect. It should be rated as easy to use.</w:t>
            </w:r>
          </w:p>
        </w:tc>
      </w:tr>
      <w:tr w:rsidR="00BD6E8F" w14:paraId="6B3459CB" w14:textId="77777777" w:rsidTr="00CD1920">
        <w:tc>
          <w:tcPr>
            <w:tcW w:w="1696" w:type="dxa"/>
            <w:vMerge/>
            <w:vAlign w:val="center"/>
          </w:tcPr>
          <w:p w14:paraId="4808504E" w14:textId="77777777" w:rsidR="00BD6E8F" w:rsidRDefault="00BD6E8F" w:rsidP="00890485">
            <w:pPr>
              <w:spacing w:line="480" w:lineRule="auto"/>
              <w:jc w:val="center"/>
            </w:pPr>
          </w:p>
        </w:tc>
        <w:tc>
          <w:tcPr>
            <w:tcW w:w="2552" w:type="dxa"/>
            <w:vMerge/>
          </w:tcPr>
          <w:p w14:paraId="01FD8CFE" w14:textId="77777777" w:rsidR="00BD6E8F" w:rsidRDefault="00BD6E8F" w:rsidP="00890485">
            <w:pPr>
              <w:spacing w:line="480" w:lineRule="auto"/>
            </w:pPr>
          </w:p>
        </w:tc>
        <w:tc>
          <w:tcPr>
            <w:tcW w:w="2410" w:type="dxa"/>
          </w:tcPr>
          <w:p w14:paraId="771698C7" w14:textId="36E0FBC9" w:rsidR="00BD6E8F" w:rsidRDefault="00BD6E8F" w:rsidP="00890485">
            <w:pPr>
              <w:spacing w:line="480" w:lineRule="auto"/>
            </w:pPr>
            <w:r>
              <w:t>Ask someone unfamiliar with the program to perform something complicated.</w:t>
            </w:r>
          </w:p>
        </w:tc>
        <w:tc>
          <w:tcPr>
            <w:tcW w:w="2692" w:type="dxa"/>
          </w:tcPr>
          <w:p w14:paraId="38F00674" w14:textId="5027243C" w:rsidR="00BD6E8F" w:rsidRDefault="00BD6E8F" w:rsidP="00890485">
            <w:pPr>
              <w:spacing w:line="480" w:lineRule="auto"/>
            </w:pPr>
            <w:r>
              <w:t>User should easily be able to access the documentation of the program (tooltips etc.) and easily figure out how to perform the more complicated task that they have been given.</w:t>
            </w:r>
          </w:p>
        </w:tc>
      </w:tr>
      <w:tr w:rsidR="002772DB" w14:paraId="039DEC94" w14:textId="77777777" w:rsidTr="00CD1920">
        <w:tc>
          <w:tcPr>
            <w:tcW w:w="1696" w:type="dxa"/>
            <w:vMerge w:val="restart"/>
            <w:vAlign w:val="center"/>
          </w:tcPr>
          <w:p w14:paraId="6892EBE1" w14:textId="57E4DB21" w:rsidR="002772DB" w:rsidRDefault="007E3546" w:rsidP="00890485">
            <w:pPr>
              <w:spacing w:line="480" w:lineRule="auto"/>
              <w:jc w:val="center"/>
            </w:pPr>
            <w:r>
              <w:lastRenderedPageBreak/>
              <w:t>5</w:t>
            </w:r>
          </w:p>
        </w:tc>
        <w:tc>
          <w:tcPr>
            <w:tcW w:w="2552" w:type="dxa"/>
          </w:tcPr>
          <w:p w14:paraId="67701358" w14:textId="36A81537" w:rsidR="002772DB" w:rsidRDefault="002772DB" w:rsidP="00890485">
            <w:pPr>
              <w:spacing w:line="480" w:lineRule="auto"/>
            </w:pPr>
            <w:r>
              <w:t>Check to see if documentation about the program is easily accessed.</w:t>
            </w:r>
          </w:p>
        </w:tc>
        <w:tc>
          <w:tcPr>
            <w:tcW w:w="2410" w:type="dxa"/>
          </w:tcPr>
          <w:p w14:paraId="51A2F36E" w14:textId="016C42C8" w:rsidR="002772DB" w:rsidRDefault="002772DB" w:rsidP="00890485">
            <w:pPr>
              <w:spacing w:line="480" w:lineRule="auto"/>
            </w:pPr>
            <w:r>
              <w:t>Ask someone unfamiliar with the program to perform something complicated.</w:t>
            </w:r>
          </w:p>
        </w:tc>
        <w:tc>
          <w:tcPr>
            <w:tcW w:w="2692" w:type="dxa"/>
          </w:tcPr>
          <w:p w14:paraId="7361A258" w14:textId="04F6D057" w:rsidR="002772DB" w:rsidRDefault="002772DB" w:rsidP="00890485">
            <w:pPr>
              <w:spacing w:line="480" w:lineRule="auto"/>
            </w:pPr>
            <w:r>
              <w:t>User should easily be able to access the documentation of the program (tooltips etc.) and easily figure out how to perform the more complicated task that they have been given.</w:t>
            </w:r>
          </w:p>
        </w:tc>
      </w:tr>
      <w:tr w:rsidR="002772DB" w14:paraId="7A1EBE07" w14:textId="77777777" w:rsidTr="00CD1920">
        <w:tc>
          <w:tcPr>
            <w:tcW w:w="1696" w:type="dxa"/>
            <w:vMerge/>
            <w:vAlign w:val="center"/>
          </w:tcPr>
          <w:p w14:paraId="2FC7950C" w14:textId="77777777" w:rsidR="002772DB" w:rsidRDefault="002772DB" w:rsidP="00890485">
            <w:pPr>
              <w:spacing w:line="480" w:lineRule="auto"/>
              <w:jc w:val="center"/>
            </w:pPr>
          </w:p>
        </w:tc>
        <w:tc>
          <w:tcPr>
            <w:tcW w:w="2552" w:type="dxa"/>
            <w:vMerge w:val="restart"/>
          </w:tcPr>
          <w:p w14:paraId="16ADB7D7" w14:textId="49749E42" w:rsidR="002772DB" w:rsidRDefault="002772DB" w:rsidP="00890485">
            <w:pPr>
              <w:spacing w:line="480" w:lineRule="auto"/>
            </w:pPr>
            <w:r>
              <w:t>Check if documentation is accessible.</w:t>
            </w:r>
          </w:p>
        </w:tc>
        <w:tc>
          <w:tcPr>
            <w:tcW w:w="2410" w:type="dxa"/>
          </w:tcPr>
          <w:p w14:paraId="21727BB7" w14:textId="7B328C5E" w:rsidR="002772DB" w:rsidRDefault="002772DB" w:rsidP="00890485">
            <w:pPr>
              <w:spacing w:line="480" w:lineRule="auto"/>
            </w:pPr>
            <w:r>
              <w:t>Open the program and hover over various things.</w:t>
            </w:r>
          </w:p>
        </w:tc>
        <w:tc>
          <w:tcPr>
            <w:tcW w:w="2692" w:type="dxa"/>
          </w:tcPr>
          <w:p w14:paraId="4000CF55" w14:textId="70477465" w:rsidR="002772DB" w:rsidRDefault="002772DB" w:rsidP="00890485">
            <w:pPr>
              <w:spacing w:line="480" w:lineRule="auto"/>
            </w:pPr>
            <w:r>
              <w:t>Tooltips should pop up where necessary.</w:t>
            </w:r>
          </w:p>
        </w:tc>
      </w:tr>
      <w:tr w:rsidR="002772DB" w14:paraId="6E4A82CC" w14:textId="77777777" w:rsidTr="00CD1920">
        <w:tc>
          <w:tcPr>
            <w:tcW w:w="1696" w:type="dxa"/>
            <w:vMerge/>
            <w:vAlign w:val="center"/>
          </w:tcPr>
          <w:p w14:paraId="1A9849E9" w14:textId="77777777" w:rsidR="002772DB" w:rsidRDefault="002772DB" w:rsidP="00890485">
            <w:pPr>
              <w:spacing w:line="480" w:lineRule="auto"/>
              <w:jc w:val="center"/>
            </w:pPr>
          </w:p>
        </w:tc>
        <w:tc>
          <w:tcPr>
            <w:tcW w:w="2552" w:type="dxa"/>
            <w:vMerge/>
          </w:tcPr>
          <w:p w14:paraId="5F5822F8" w14:textId="77777777" w:rsidR="002772DB" w:rsidRDefault="002772DB" w:rsidP="00890485">
            <w:pPr>
              <w:spacing w:line="480" w:lineRule="auto"/>
            </w:pPr>
          </w:p>
        </w:tc>
        <w:tc>
          <w:tcPr>
            <w:tcW w:w="2410" w:type="dxa"/>
          </w:tcPr>
          <w:p w14:paraId="53426E31" w14:textId="400144D2" w:rsidR="002772DB" w:rsidRDefault="002772DB" w:rsidP="00890485">
            <w:pPr>
              <w:spacing w:line="480" w:lineRule="auto"/>
            </w:pPr>
            <w:r>
              <w:t xml:space="preserve">Open the </w:t>
            </w:r>
            <w:r w:rsidR="00047DAC">
              <w:t>program and</w:t>
            </w:r>
            <w:r>
              <w:t xml:space="preserve"> click on the information/notes that are provided about certain features.</w:t>
            </w:r>
          </w:p>
        </w:tc>
        <w:tc>
          <w:tcPr>
            <w:tcW w:w="2692" w:type="dxa"/>
          </w:tcPr>
          <w:p w14:paraId="368A2F6F" w14:textId="642CA155" w:rsidR="002772DB" w:rsidRDefault="00047DAC" w:rsidP="00890485">
            <w:pPr>
              <w:spacing w:line="480" w:lineRule="auto"/>
            </w:pPr>
            <w:r>
              <w:t>Popups or information panels should appear when these buttons are pressed explaining how to perform actions relevant to the context in which these buttons were pressed (what they are next to).</w:t>
            </w:r>
          </w:p>
        </w:tc>
      </w:tr>
      <w:tr w:rsidR="00047DAC" w14:paraId="0225C4D3" w14:textId="77777777" w:rsidTr="00CD1920">
        <w:tc>
          <w:tcPr>
            <w:tcW w:w="1696" w:type="dxa"/>
            <w:vMerge w:val="restart"/>
            <w:vAlign w:val="center"/>
          </w:tcPr>
          <w:p w14:paraId="28E53753" w14:textId="74BF2AAE" w:rsidR="00047DAC" w:rsidRDefault="007E3546" w:rsidP="00890485">
            <w:pPr>
              <w:spacing w:line="480" w:lineRule="auto"/>
              <w:jc w:val="center"/>
            </w:pPr>
            <w:r>
              <w:lastRenderedPageBreak/>
              <w:t>6</w:t>
            </w:r>
          </w:p>
        </w:tc>
        <w:tc>
          <w:tcPr>
            <w:tcW w:w="2552" w:type="dxa"/>
          </w:tcPr>
          <w:p w14:paraId="7C883F38" w14:textId="106D5D57" w:rsidR="00047DAC" w:rsidRDefault="00047DAC" w:rsidP="00890485">
            <w:pPr>
              <w:spacing w:line="480" w:lineRule="auto"/>
            </w:pPr>
            <w:r>
              <w:t>Check if company data is retrievable by file.</w:t>
            </w:r>
          </w:p>
        </w:tc>
        <w:tc>
          <w:tcPr>
            <w:tcW w:w="2410" w:type="dxa"/>
          </w:tcPr>
          <w:p w14:paraId="11EE3FE8" w14:textId="72D4F8C2" w:rsidR="00047DAC" w:rsidRDefault="001A49B3" w:rsidP="00890485">
            <w:pPr>
              <w:spacing w:line="480" w:lineRule="auto"/>
            </w:pPr>
            <w:r>
              <w:t>Go to the company directory and open a company file.</w:t>
            </w:r>
          </w:p>
        </w:tc>
        <w:tc>
          <w:tcPr>
            <w:tcW w:w="2692" w:type="dxa"/>
          </w:tcPr>
          <w:p w14:paraId="7C1664CB" w14:textId="48596D78" w:rsidR="00047DAC" w:rsidRDefault="001A49B3" w:rsidP="00890485">
            <w:pPr>
              <w:spacing w:line="480" w:lineRule="auto"/>
            </w:pPr>
            <w:r>
              <w:t>Company file opened should be readable by a user. The user should also have access to read and edit the file as well as copy data from it.</w:t>
            </w:r>
          </w:p>
        </w:tc>
      </w:tr>
      <w:tr w:rsidR="00047DAC" w14:paraId="52CFC001" w14:textId="77777777" w:rsidTr="00CD1920">
        <w:tc>
          <w:tcPr>
            <w:tcW w:w="1696" w:type="dxa"/>
            <w:vMerge/>
            <w:vAlign w:val="center"/>
          </w:tcPr>
          <w:p w14:paraId="0F3B1D2B" w14:textId="77777777" w:rsidR="00047DAC" w:rsidRDefault="00047DAC" w:rsidP="00890485">
            <w:pPr>
              <w:spacing w:line="480" w:lineRule="auto"/>
              <w:jc w:val="center"/>
            </w:pPr>
          </w:p>
        </w:tc>
        <w:tc>
          <w:tcPr>
            <w:tcW w:w="2552" w:type="dxa"/>
            <w:vMerge w:val="restart"/>
          </w:tcPr>
          <w:p w14:paraId="69DABC1B" w14:textId="05A7DB24" w:rsidR="00047DAC" w:rsidRDefault="00047DAC" w:rsidP="00890485">
            <w:pPr>
              <w:spacing w:line="480" w:lineRule="auto"/>
            </w:pPr>
            <w:r>
              <w:t>Check if company data is retrievable by the program</w:t>
            </w:r>
          </w:p>
        </w:tc>
        <w:tc>
          <w:tcPr>
            <w:tcW w:w="2410" w:type="dxa"/>
          </w:tcPr>
          <w:p w14:paraId="076F4E93" w14:textId="19661322" w:rsidR="00047DAC" w:rsidRDefault="00F34D80" w:rsidP="00890485">
            <w:pPr>
              <w:spacing w:line="480" w:lineRule="auto"/>
            </w:pPr>
            <w:r>
              <w:t>Open the program dashboard.</w:t>
            </w:r>
          </w:p>
        </w:tc>
        <w:tc>
          <w:tcPr>
            <w:tcW w:w="2692" w:type="dxa"/>
          </w:tcPr>
          <w:p w14:paraId="54260D0E" w14:textId="25EF59C8" w:rsidR="00047DAC" w:rsidRDefault="00F34D80" w:rsidP="00890485">
            <w:pPr>
              <w:spacing w:line="480" w:lineRule="auto"/>
            </w:pPr>
            <w:r>
              <w:t>Companies should be loaded, and their names should appear in the dashboard (the companies belonging to the user).</w:t>
            </w:r>
          </w:p>
        </w:tc>
      </w:tr>
      <w:tr w:rsidR="00047DAC" w14:paraId="73A7A7E9" w14:textId="77777777" w:rsidTr="00CD1920">
        <w:tc>
          <w:tcPr>
            <w:tcW w:w="1696" w:type="dxa"/>
            <w:vMerge/>
            <w:vAlign w:val="center"/>
          </w:tcPr>
          <w:p w14:paraId="528DB943" w14:textId="77777777" w:rsidR="00047DAC" w:rsidRDefault="00047DAC" w:rsidP="00890485">
            <w:pPr>
              <w:spacing w:line="480" w:lineRule="auto"/>
              <w:jc w:val="center"/>
            </w:pPr>
          </w:p>
        </w:tc>
        <w:tc>
          <w:tcPr>
            <w:tcW w:w="2552" w:type="dxa"/>
            <w:vMerge/>
          </w:tcPr>
          <w:p w14:paraId="2209246C" w14:textId="77777777" w:rsidR="00047DAC" w:rsidRDefault="00047DAC" w:rsidP="00890485">
            <w:pPr>
              <w:spacing w:line="480" w:lineRule="auto"/>
            </w:pPr>
          </w:p>
        </w:tc>
        <w:tc>
          <w:tcPr>
            <w:tcW w:w="2410" w:type="dxa"/>
          </w:tcPr>
          <w:p w14:paraId="53C6F7FC" w14:textId="4844C5B7" w:rsidR="00047DAC" w:rsidRDefault="00F34D80" w:rsidP="00890485">
            <w:pPr>
              <w:spacing w:line="480" w:lineRule="auto"/>
            </w:pPr>
            <w:r>
              <w:t>Open the company panel from the dashboard.</w:t>
            </w:r>
          </w:p>
        </w:tc>
        <w:tc>
          <w:tcPr>
            <w:tcW w:w="2692" w:type="dxa"/>
          </w:tcPr>
          <w:p w14:paraId="13245398" w14:textId="1BAF3867" w:rsidR="00047DAC" w:rsidRDefault="00F34D80" w:rsidP="00890485">
            <w:pPr>
              <w:spacing w:line="480" w:lineRule="auto"/>
            </w:pPr>
            <w:r>
              <w:t>Program should have all the data that is included in the file being able to be read.</w:t>
            </w:r>
          </w:p>
        </w:tc>
      </w:tr>
      <w:tr w:rsidR="00C20030" w14:paraId="03805439" w14:textId="77777777" w:rsidTr="00CD1920">
        <w:tc>
          <w:tcPr>
            <w:tcW w:w="1696" w:type="dxa"/>
            <w:vMerge w:val="restart"/>
            <w:vAlign w:val="center"/>
          </w:tcPr>
          <w:p w14:paraId="22CC7F78" w14:textId="679C67C9" w:rsidR="00C20030" w:rsidRDefault="007E3546" w:rsidP="00890485">
            <w:pPr>
              <w:spacing w:line="480" w:lineRule="auto"/>
              <w:jc w:val="center"/>
            </w:pPr>
            <w:r>
              <w:t>7</w:t>
            </w:r>
          </w:p>
        </w:tc>
        <w:tc>
          <w:tcPr>
            <w:tcW w:w="2552" w:type="dxa"/>
            <w:vMerge w:val="restart"/>
          </w:tcPr>
          <w:p w14:paraId="1A42EEFF" w14:textId="092B6B3A" w:rsidR="00C20030" w:rsidRDefault="00C20030" w:rsidP="00890485">
            <w:pPr>
              <w:spacing w:line="480" w:lineRule="auto"/>
            </w:pPr>
            <w:r>
              <w:t>Test to see if applicable data of a company can be viewed by the use</w:t>
            </w:r>
            <w:r w:rsidR="004A5687">
              <w:t>r</w:t>
            </w:r>
            <w:r>
              <w:t>.</w:t>
            </w:r>
          </w:p>
        </w:tc>
        <w:tc>
          <w:tcPr>
            <w:tcW w:w="2410" w:type="dxa"/>
          </w:tcPr>
          <w:p w14:paraId="14D75C4B" w14:textId="33BFE882" w:rsidR="00C20030" w:rsidRDefault="004A5687" w:rsidP="00890485">
            <w:pPr>
              <w:spacing w:line="480" w:lineRule="auto"/>
            </w:pPr>
            <w:r>
              <w:t>Open the company panel from the dashboard.</w:t>
            </w:r>
          </w:p>
        </w:tc>
        <w:tc>
          <w:tcPr>
            <w:tcW w:w="2692" w:type="dxa"/>
          </w:tcPr>
          <w:p w14:paraId="24FC70CE" w14:textId="770A45A7" w:rsidR="00C20030" w:rsidRDefault="004A5687" w:rsidP="00890485">
            <w:pPr>
              <w:spacing w:line="480" w:lineRule="auto"/>
            </w:pPr>
            <w:r>
              <w:t>Basic company details should be outputted there (name, description etc.).</w:t>
            </w:r>
          </w:p>
        </w:tc>
      </w:tr>
      <w:tr w:rsidR="00C20030" w14:paraId="44499A96" w14:textId="77777777" w:rsidTr="00CD1920">
        <w:tc>
          <w:tcPr>
            <w:tcW w:w="1696" w:type="dxa"/>
            <w:vMerge/>
            <w:vAlign w:val="center"/>
          </w:tcPr>
          <w:p w14:paraId="52404541" w14:textId="77777777" w:rsidR="00C20030" w:rsidRDefault="00C20030" w:rsidP="00890485">
            <w:pPr>
              <w:spacing w:line="480" w:lineRule="auto"/>
              <w:jc w:val="center"/>
            </w:pPr>
          </w:p>
        </w:tc>
        <w:tc>
          <w:tcPr>
            <w:tcW w:w="2552" w:type="dxa"/>
            <w:vMerge/>
          </w:tcPr>
          <w:p w14:paraId="06ADBBF0" w14:textId="77777777" w:rsidR="00C20030" w:rsidRDefault="00C20030" w:rsidP="00890485">
            <w:pPr>
              <w:spacing w:line="480" w:lineRule="auto"/>
            </w:pPr>
          </w:p>
        </w:tc>
        <w:tc>
          <w:tcPr>
            <w:tcW w:w="2410" w:type="dxa"/>
          </w:tcPr>
          <w:p w14:paraId="520F9A30" w14:textId="3BCF4736" w:rsidR="00C20030" w:rsidRDefault="004A5687" w:rsidP="00890485">
            <w:pPr>
              <w:spacing w:line="480" w:lineRule="auto"/>
            </w:pPr>
            <w:r>
              <w:t xml:space="preserve">Open the company panel from the </w:t>
            </w:r>
            <w:r>
              <w:lastRenderedPageBreak/>
              <w:t>dashboard and then attempt to view some data as raw numbers (statistical data).</w:t>
            </w:r>
          </w:p>
        </w:tc>
        <w:tc>
          <w:tcPr>
            <w:tcW w:w="2692" w:type="dxa"/>
          </w:tcPr>
          <w:p w14:paraId="3B9AFF86" w14:textId="2350FE48" w:rsidR="00C20030" w:rsidRDefault="004A5687" w:rsidP="00890485">
            <w:pPr>
              <w:spacing w:line="480" w:lineRule="auto"/>
            </w:pPr>
            <w:r>
              <w:lastRenderedPageBreak/>
              <w:t xml:space="preserve">The program should output in the interface </w:t>
            </w:r>
            <w:r>
              <w:lastRenderedPageBreak/>
              <w:t>an interactable table of all the values that the user wanted to view.</w:t>
            </w:r>
          </w:p>
        </w:tc>
      </w:tr>
      <w:tr w:rsidR="00C20030" w14:paraId="7BE9679A" w14:textId="77777777" w:rsidTr="00CD1920">
        <w:tc>
          <w:tcPr>
            <w:tcW w:w="1696" w:type="dxa"/>
            <w:vMerge/>
            <w:vAlign w:val="center"/>
          </w:tcPr>
          <w:p w14:paraId="15AB8039" w14:textId="77777777" w:rsidR="00C20030" w:rsidRDefault="00C20030" w:rsidP="00890485">
            <w:pPr>
              <w:spacing w:line="480" w:lineRule="auto"/>
              <w:jc w:val="center"/>
            </w:pPr>
          </w:p>
        </w:tc>
        <w:tc>
          <w:tcPr>
            <w:tcW w:w="2552" w:type="dxa"/>
            <w:vMerge w:val="restart"/>
          </w:tcPr>
          <w:p w14:paraId="6F62CEE4" w14:textId="2AF16138" w:rsidR="00C20030" w:rsidRDefault="00C20030" w:rsidP="00890485">
            <w:pPr>
              <w:spacing w:line="480" w:lineRule="auto"/>
            </w:pPr>
            <w:r>
              <w:t xml:space="preserve">Test to see if applicable statistics data of a company can be </w:t>
            </w:r>
            <w:r w:rsidR="004A5687">
              <w:t>graphed</w:t>
            </w:r>
            <w:r>
              <w:t xml:space="preserve"> by the use</w:t>
            </w:r>
            <w:r w:rsidR="004A5687">
              <w:t>r</w:t>
            </w:r>
            <w:r>
              <w:t>.</w:t>
            </w:r>
          </w:p>
        </w:tc>
        <w:tc>
          <w:tcPr>
            <w:tcW w:w="2410" w:type="dxa"/>
          </w:tcPr>
          <w:p w14:paraId="3CA7E5E8" w14:textId="05BB61F3" w:rsidR="00C20030" w:rsidRDefault="004A5687" w:rsidP="00890485">
            <w:pPr>
              <w:spacing w:line="480" w:lineRule="auto"/>
            </w:pPr>
            <w:r>
              <w:t>Try to graph discrete data that is in the company panel.</w:t>
            </w:r>
          </w:p>
        </w:tc>
        <w:tc>
          <w:tcPr>
            <w:tcW w:w="2692" w:type="dxa"/>
          </w:tcPr>
          <w:p w14:paraId="102BD079" w14:textId="39327632" w:rsidR="00C20030" w:rsidRDefault="004A5687" w:rsidP="00890485">
            <w:pPr>
              <w:spacing w:line="480" w:lineRule="auto"/>
            </w:pPr>
            <w:r>
              <w:t>Data should be graphed in a suitable manner and various correlations and other details about the relationship of the data should be outputted.</w:t>
            </w:r>
          </w:p>
        </w:tc>
      </w:tr>
      <w:tr w:rsidR="006F2820" w14:paraId="4209F2ED" w14:textId="77777777" w:rsidTr="00CD1920">
        <w:tc>
          <w:tcPr>
            <w:tcW w:w="1696" w:type="dxa"/>
            <w:vMerge/>
            <w:vAlign w:val="center"/>
          </w:tcPr>
          <w:p w14:paraId="3EBFC2C2" w14:textId="77777777" w:rsidR="006F2820" w:rsidRDefault="006F2820" w:rsidP="00890485">
            <w:pPr>
              <w:spacing w:line="480" w:lineRule="auto"/>
              <w:jc w:val="center"/>
            </w:pPr>
          </w:p>
        </w:tc>
        <w:tc>
          <w:tcPr>
            <w:tcW w:w="2552" w:type="dxa"/>
            <w:vMerge/>
          </w:tcPr>
          <w:p w14:paraId="5D9F547B" w14:textId="77777777" w:rsidR="006F2820" w:rsidRDefault="006F2820" w:rsidP="00890485">
            <w:pPr>
              <w:spacing w:line="480" w:lineRule="auto"/>
            </w:pPr>
          </w:p>
        </w:tc>
        <w:tc>
          <w:tcPr>
            <w:tcW w:w="2410" w:type="dxa"/>
          </w:tcPr>
          <w:p w14:paraId="4478E1E1" w14:textId="3E09329B" w:rsidR="006F2820" w:rsidRDefault="006F2820" w:rsidP="00890485">
            <w:pPr>
              <w:spacing w:line="480" w:lineRule="auto"/>
            </w:pPr>
            <w:r>
              <w:t>Try to graph continuous data that is in the company panel.</w:t>
            </w:r>
          </w:p>
        </w:tc>
        <w:tc>
          <w:tcPr>
            <w:tcW w:w="2692" w:type="dxa"/>
          </w:tcPr>
          <w:p w14:paraId="6C7E3D7E" w14:textId="4E98E2E5" w:rsidR="006F2820" w:rsidRDefault="006F2820" w:rsidP="00890485">
            <w:pPr>
              <w:spacing w:line="480" w:lineRule="auto"/>
            </w:pPr>
            <w:r>
              <w:t>Data should be graphed in a suitable manner and correlations should be shown.</w:t>
            </w:r>
          </w:p>
        </w:tc>
      </w:tr>
      <w:tr w:rsidR="006F2820" w14:paraId="70B48AEE" w14:textId="77777777" w:rsidTr="00CD1920">
        <w:tc>
          <w:tcPr>
            <w:tcW w:w="1696" w:type="dxa"/>
            <w:vMerge/>
            <w:vAlign w:val="center"/>
          </w:tcPr>
          <w:p w14:paraId="70B3203F" w14:textId="77777777" w:rsidR="006F2820" w:rsidRDefault="006F2820" w:rsidP="00890485">
            <w:pPr>
              <w:spacing w:line="480" w:lineRule="auto"/>
              <w:jc w:val="center"/>
            </w:pPr>
          </w:p>
        </w:tc>
        <w:tc>
          <w:tcPr>
            <w:tcW w:w="2552" w:type="dxa"/>
            <w:vMerge/>
          </w:tcPr>
          <w:p w14:paraId="22E8F8BD" w14:textId="77777777" w:rsidR="006F2820" w:rsidRDefault="006F2820" w:rsidP="00890485">
            <w:pPr>
              <w:spacing w:line="480" w:lineRule="auto"/>
            </w:pPr>
          </w:p>
        </w:tc>
        <w:tc>
          <w:tcPr>
            <w:tcW w:w="2410" w:type="dxa"/>
          </w:tcPr>
          <w:p w14:paraId="5E9B3B35" w14:textId="5682DB5C" w:rsidR="006F2820" w:rsidRDefault="006F2820" w:rsidP="00890485">
            <w:pPr>
              <w:spacing w:line="480" w:lineRule="auto"/>
            </w:pPr>
            <w:r>
              <w:t>Try to add a prediction time for revenue data.</w:t>
            </w:r>
          </w:p>
        </w:tc>
        <w:tc>
          <w:tcPr>
            <w:tcW w:w="2692" w:type="dxa"/>
          </w:tcPr>
          <w:p w14:paraId="043B4436" w14:textId="6AA9CA7C" w:rsidR="006F2820" w:rsidRDefault="00555983" w:rsidP="00890485">
            <w:pPr>
              <w:spacing w:line="480" w:lineRule="auto"/>
            </w:pPr>
            <w:r>
              <w:t>Graphs should be generated with an imaginary extension line if the data is valid. The extension line should make sense unless the program warns of too little data.</w:t>
            </w:r>
          </w:p>
        </w:tc>
      </w:tr>
      <w:tr w:rsidR="006F2820" w14:paraId="3B21FF5C" w14:textId="77777777" w:rsidTr="00CD1920">
        <w:tc>
          <w:tcPr>
            <w:tcW w:w="1696" w:type="dxa"/>
            <w:vMerge/>
            <w:vAlign w:val="center"/>
          </w:tcPr>
          <w:p w14:paraId="7AF2947B" w14:textId="77777777" w:rsidR="006F2820" w:rsidRDefault="006F2820" w:rsidP="00890485">
            <w:pPr>
              <w:spacing w:line="480" w:lineRule="auto"/>
              <w:jc w:val="center"/>
            </w:pPr>
          </w:p>
        </w:tc>
        <w:tc>
          <w:tcPr>
            <w:tcW w:w="2552" w:type="dxa"/>
            <w:vMerge/>
          </w:tcPr>
          <w:p w14:paraId="47372613" w14:textId="77777777" w:rsidR="006F2820" w:rsidRDefault="006F2820" w:rsidP="00890485">
            <w:pPr>
              <w:spacing w:line="480" w:lineRule="auto"/>
            </w:pPr>
          </w:p>
        </w:tc>
        <w:tc>
          <w:tcPr>
            <w:tcW w:w="2410" w:type="dxa"/>
          </w:tcPr>
          <w:p w14:paraId="29BC7641" w14:textId="7E55E61A" w:rsidR="006F2820" w:rsidRDefault="006F2820" w:rsidP="00890485">
            <w:pPr>
              <w:spacing w:line="480" w:lineRule="auto"/>
            </w:pPr>
            <w:r>
              <w:t>Try to graph multiple streams of revenue data on the same window.</w:t>
            </w:r>
          </w:p>
        </w:tc>
        <w:tc>
          <w:tcPr>
            <w:tcW w:w="2692" w:type="dxa"/>
          </w:tcPr>
          <w:p w14:paraId="3E115CCD" w14:textId="19875975" w:rsidR="006F2820" w:rsidRDefault="006F2820" w:rsidP="00890485">
            <w:pPr>
              <w:spacing w:line="480" w:lineRule="auto"/>
            </w:pPr>
            <w:r>
              <w:t>Data should be graphed in a suitable manner and correlations should be shown. Data should be side by side and there should be able to be comparisons performed between the data in some way.</w:t>
            </w:r>
          </w:p>
        </w:tc>
      </w:tr>
      <w:tr w:rsidR="00E8235A" w14:paraId="76499BDA" w14:textId="77777777" w:rsidTr="00CD1920">
        <w:tc>
          <w:tcPr>
            <w:tcW w:w="1696" w:type="dxa"/>
            <w:vMerge w:val="restart"/>
            <w:vAlign w:val="center"/>
          </w:tcPr>
          <w:p w14:paraId="2411305F" w14:textId="06045A01" w:rsidR="00E8235A" w:rsidRDefault="007E3546" w:rsidP="00890485">
            <w:pPr>
              <w:spacing w:line="480" w:lineRule="auto"/>
              <w:jc w:val="center"/>
            </w:pPr>
            <w:r>
              <w:t>8</w:t>
            </w:r>
          </w:p>
        </w:tc>
        <w:tc>
          <w:tcPr>
            <w:tcW w:w="2552" w:type="dxa"/>
            <w:vMerge w:val="restart"/>
          </w:tcPr>
          <w:p w14:paraId="4279630F" w14:textId="6192BBF7" w:rsidR="00E8235A" w:rsidRDefault="00E8235A" w:rsidP="00890485">
            <w:pPr>
              <w:spacing w:line="480" w:lineRule="auto"/>
            </w:pPr>
            <w:r>
              <w:t>Check if user can easily modify company data.</w:t>
            </w:r>
          </w:p>
        </w:tc>
        <w:tc>
          <w:tcPr>
            <w:tcW w:w="2410" w:type="dxa"/>
          </w:tcPr>
          <w:p w14:paraId="45DA1948" w14:textId="59C23660" w:rsidR="00E8235A" w:rsidRDefault="00E8235A" w:rsidP="00890485">
            <w:pPr>
              <w:spacing w:line="480" w:lineRule="auto"/>
            </w:pPr>
            <w:r>
              <w:t>Try to edit discrete company data in table form.</w:t>
            </w:r>
          </w:p>
        </w:tc>
        <w:tc>
          <w:tcPr>
            <w:tcW w:w="2692" w:type="dxa"/>
          </w:tcPr>
          <w:p w14:paraId="5B08A909" w14:textId="730BA8AE" w:rsidR="00E8235A" w:rsidRDefault="00E8235A" w:rsidP="00890485">
            <w:pPr>
              <w:spacing w:line="480" w:lineRule="auto"/>
            </w:pPr>
            <w:r>
              <w:t>Table should be opened, and the user should simply be able to click on values and try to edit them and it should work, and these values should be saved.</w:t>
            </w:r>
          </w:p>
        </w:tc>
      </w:tr>
      <w:tr w:rsidR="00E8235A" w14:paraId="23C90718" w14:textId="77777777" w:rsidTr="00AF69FA">
        <w:tc>
          <w:tcPr>
            <w:tcW w:w="1696" w:type="dxa"/>
            <w:vMerge/>
          </w:tcPr>
          <w:p w14:paraId="46323009" w14:textId="77777777" w:rsidR="00E8235A" w:rsidRDefault="00E8235A" w:rsidP="00890485">
            <w:pPr>
              <w:spacing w:line="480" w:lineRule="auto"/>
            </w:pPr>
          </w:p>
        </w:tc>
        <w:tc>
          <w:tcPr>
            <w:tcW w:w="2552" w:type="dxa"/>
            <w:vMerge/>
          </w:tcPr>
          <w:p w14:paraId="0E69A19D" w14:textId="77777777" w:rsidR="00E8235A" w:rsidRDefault="00E8235A" w:rsidP="00890485">
            <w:pPr>
              <w:spacing w:line="480" w:lineRule="auto"/>
            </w:pPr>
          </w:p>
        </w:tc>
        <w:tc>
          <w:tcPr>
            <w:tcW w:w="2410" w:type="dxa"/>
          </w:tcPr>
          <w:p w14:paraId="0569BD6F" w14:textId="5A9F1DC4" w:rsidR="00E8235A" w:rsidRDefault="00E8235A" w:rsidP="00890485">
            <w:pPr>
              <w:spacing w:line="480" w:lineRule="auto"/>
            </w:pPr>
            <w:r>
              <w:t>Edit a company csv file when the program is not running.</w:t>
            </w:r>
          </w:p>
        </w:tc>
        <w:tc>
          <w:tcPr>
            <w:tcW w:w="2692" w:type="dxa"/>
          </w:tcPr>
          <w:p w14:paraId="4495040C" w14:textId="304C3333" w:rsidR="00E8235A" w:rsidRDefault="00E8235A" w:rsidP="00890485">
            <w:pPr>
              <w:spacing w:line="480" w:lineRule="auto"/>
            </w:pPr>
            <w:r>
              <w:t>Changes should be saved – this is not really happening as part of the program so there should be no issue here.</w:t>
            </w:r>
          </w:p>
        </w:tc>
      </w:tr>
      <w:tr w:rsidR="00E8235A" w14:paraId="0CF04267" w14:textId="77777777" w:rsidTr="00AF69FA">
        <w:tc>
          <w:tcPr>
            <w:tcW w:w="1696" w:type="dxa"/>
            <w:vMerge/>
          </w:tcPr>
          <w:p w14:paraId="0B625B97" w14:textId="77777777" w:rsidR="00E8235A" w:rsidRDefault="00E8235A" w:rsidP="00890485">
            <w:pPr>
              <w:spacing w:line="480" w:lineRule="auto"/>
            </w:pPr>
          </w:p>
        </w:tc>
        <w:tc>
          <w:tcPr>
            <w:tcW w:w="2552" w:type="dxa"/>
            <w:vMerge w:val="restart"/>
          </w:tcPr>
          <w:p w14:paraId="576056D1" w14:textId="7099F005" w:rsidR="00E8235A" w:rsidRDefault="00E8235A" w:rsidP="00890485">
            <w:pPr>
              <w:spacing w:line="480" w:lineRule="auto"/>
            </w:pPr>
            <w:r>
              <w:t>Check if user is easily able to find the place where they can modify data.</w:t>
            </w:r>
          </w:p>
        </w:tc>
        <w:tc>
          <w:tcPr>
            <w:tcW w:w="2410" w:type="dxa"/>
          </w:tcPr>
          <w:p w14:paraId="25EF7B26" w14:textId="768C93A5" w:rsidR="00E8235A" w:rsidRDefault="00E8235A" w:rsidP="00890485">
            <w:pPr>
              <w:spacing w:line="480" w:lineRule="auto"/>
            </w:pPr>
            <w:r>
              <w:t>Get a list of company files (actual files).</w:t>
            </w:r>
          </w:p>
        </w:tc>
        <w:tc>
          <w:tcPr>
            <w:tcW w:w="2692" w:type="dxa"/>
          </w:tcPr>
          <w:p w14:paraId="6F5437DE" w14:textId="72B33074" w:rsidR="00E8235A" w:rsidRDefault="00E8235A" w:rsidP="00890485">
            <w:pPr>
              <w:spacing w:line="480" w:lineRule="auto"/>
            </w:pPr>
            <w:r>
              <w:t>Files should be clickable and openable from the interface that appeared.</w:t>
            </w:r>
          </w:p>
        </w:tc>
      </w:tr>
      <w:tr w:rsidR="00E8235A" w14:paraId="37482173" w14:textId="77777777" w:rsidTr="00E8235A">
        <w:trPr>
          <w:trHeight w:val="64"/>
        </w:trPr>
        <w:tc>
          <w:tcPr>
            <w:tcW w:w="1696" w:type="dxa"/>
            <w:vMerge/>
          </w:tcPr>
          <w:p w14:paraId="4BEA6BBD" w14:textId="77777777" w:rsidR="00E8235A" w:rsidRDefault="00E8235A" w:rsidP="00890485">
            <w:pPr>
              <w:spacing w:line="480" w:lineRule="auto"/>
            </w:pPr>
          </w:p>
        </w:tc>
        <w:tc>
          <w:tcPr>
            <w:tcW w:w="2552" w:type="dxa"/>
            <w:vMerge/>
          </w:tcPr>
          <w:p w14:paraId="7B341BFB" w14:textId="77777777" w:rsidR="00E8235A" w:rsidRDefault="00E8235A" w:rsidP="00890485">
            <w:pPr>
              <w:spacing w:line="480" w:lineRule="auto"/>
            </w:pPr>
          </w:p>
        </w:tc>
        <w:tc>
          <w:tcPr>
            <w:tcW w:w="2410" w:type="dxa"/>
          </w:tcPr>
          <w:p w14:paraId="192262B9" w14:textId="3D39FF27" w:rsidR="00E8235A" w:rsidRDefault="00E8235A" w:rsidP="00890485">
            <w:pPr>
              <w:spacing w:line="480" w:lineRule="auto"/>
            </w:pPr>
            <w:r>
              <w:t>Ask a user unfamiliar with the program to attempt to open it and try to change some company data.</w:t>
            </w:r>
          </w:p>
        </w:tc>
        <w:tc>
          <w:tcPr>
            <w:tcW w:w="2692" w:type="dxa"/>
          </w:tcPr>
          <w:p w14:paraId="57321478" w14:textId="6894DC78" w:rsidR="00E8235A" w:rsidRDefault="00E8235A" w:rsidP="00890485">
            <w:pPr>
              <w:spacing w:line="480" w:lineRule="auto"/>
            </w:pPr>
            <w:r>
              <w:t>They find any form (whether file or interface) to edit the data without needing a lot of documentation (or simply easily being able to find the documentation to do so).</w:t>
            </w:r>
          </w:p>
        </w:tc>
      </w:tr>
      <w:tr w:rsidR="009651A0" w14:paraId="3C9AAD0D" w14:textId="77777777" w:rsidTr="00CD1920">
        <w:tc>
          <w:tcPr>
            <w:tcW w:w="1696" w:type="dxa"/>
            <w:vAlign w:val="center"/>
          </w:tcPr>
          <w:p w14:paraId="0D1C95A0" w14:textId="4BCAAB04" w:rsidR="009651A0" w:rsidRDefault="007E3546" w:rsidP="00890485">
            <w:pPr>
              <w:spacing w:line="480" w:lineRule="auto"/>
              <w:jc w:val="center"/>
            </w:pPr>
            <w:r>
              <w:t>9</w:t>
            </w:r>
          </w:p>
        </w:tc>
        <w:tc>
          <w:tcPr>
            <w:tcW w:w="2552" w:type="dxa"/>
          </w:tcPr>
          <w:p w14:paraId="1CA4E36F" w14:textId="700A32B8" w:rsidR="009651A0" w:rsidRDefault="009651A0" w:rsidP="00890485">
            <w:pPr>
              <w:spacing w:line="480" w:lineRule="auto"/>
            </w:pPr>
            <w:r>
              <w:t>Check if user can use program to estimate company value.</w:t>
            </w:r>
          </w:p>
        </w:tc>
        <w:tc>
          <w:tcPr>
            <w:tcW w:w="2410" w:type="dxa"/>
          </w:tcPr>
          <w:p w14:paraId="7CB5D7A9" w14:textId="52C7C4BD" w:rsidR="009651A0" w:rsidRDefault="006C59E8" w:rsidP="00890485">
            <w:pPr>
              <w:spacing w:line="480" w:lineRule="auto"/>
            </w:pPr>
            <w:r>
              <w:t xml:space="preserve">Import a company for which the prediction </w:t>
            </w:r>
            <w:r w:rsidR="00CD1920">
              <w:t>calculations have</w:t>
            </w:r>
            <w:r>
              <w:t xml:space="preserve"> been done beforehand and is known and input it into the program and attempt to estimate the company value for that specific year that </w:t>
            </w:r>
            <w:r>
              <w:lastRenderedPageBreak/>
              <w:t>has been pre-calculated.</w:t>
            </w:r>
          </w:p>
        </w:tc>
        <w:tc>
          <w:tcPr>
            <w:tcW w:w="2692" w:type="dxa"/>
          </w:tcPr>
          <w:p w14:paraId="671F7364" w14:textId="0C975CD1" w:rsidR="009651A0" w:rsidRDefault="009651A0" w:rsidP="00890485">
            <w:pPr>
              <w:spacing w:line="480" w:lineRule="auto"/>
            </w:pPr>
            <w:r>
              <w:lastRenderedPageBreak/>
              <w:t xml:space="preserve">Output the company value that is expected in that year and ask </w:t>
            </w:r>
            <w:r w:rsidR="006C59E8">
              <w:t>the user</w:t>
            </w:r>
            <w:r>
              <w:t xml:space="preserve"> if they want a more in-depth view.</w:t>
            </w:r>
            <w:r w:rsidR="006C59E8">
              <w:t xml:space="preserve"> The company value outputted</w:t>
            </w:r>
            <w:r w:rsidR="00CD1920">
              <w:t xml:space="preserve"> should be near or the same as the value that was calculated beforehand.</w:t>
            </w:r>
          </w:p>
        </w:tc>
      </w:tr>
      <w:tr w:rsidR="00127C18" w14:paraId="70C28B4F" w14:textId="77777777" w:rsidTr="00CD1920">
        <w:tc>
          <w:tcPr>
            <w:tcW w:w="1696" w:type="dxa"/>
            <w:vAlign w:val="center"/>
          </w:tcPr>
          <w:p w14:paraId="0FECA483" w14:textId="67E1CF7C" w:rsidR="00127C18" w:rsidRDefault="007E3546" w:rsidP="00890485">
            <w:pPr>
              <w:spacing w:line="480" w:lineRule="auto"/>
              <w:jc w:val="center"/>
            </w:pPr>
            <w:r>
              <w:t>10</w:t>
            </w:r>
          </w:p>
        </w:tc>
        <w:tc>
          <w:tcPr>
            <w:tcW w:w="2552" w:type="dxa"/>
          </w:tcPr>
          <w:p w14:paraId="046FF8BB" w14:textId="04076EAA" w:rsidR="00127C18" w:rsidRDefault="00127C18" w:rsidP="00890485">
            <w:pPr>
              <w:spacing w:line="480" w:lineRule="auto"/>
            </w:pPr>
            <w:r>
              <w:t>See if the value that the program projects for the company can be viewed in a graph form over a variety of a time</w:t>
            </w:r>
          </w:p>
        </w:tc>
        <w:tc>
          <w:tcPr>
            <w:tcW w:w="2410" w:type="dxa"/>
          </w:tcPr>
          <w:p w14:paraId="56A5C7D1" w14:textId="4AC0DE65" w:rsidR="00127C18" w:rsidRDefault="00127C18" w:rsidP="00890485">
            <w:pPr>
              <w:spacing w:line="480" w:lineRule="auto"/>
            </w:pPr>
            <w:r>
              <w:t>Attempt to estimate how the value of a company will change until a specific year</w:t>
            </w:r>
            <w:r w:rsidR="00CD1920">
              <w:t>, the company should be one where the expected value until this year has been precalculated and verified.</w:t>
            </w:r>
          </w:p>
        </w:tc>
        <w:tc>
          <w:tcPr>
            <w:tcW w:w="2692" w:type="dxa"/>
          </w:tcPr>
          <w:p w14:paraId="30EF8B5F" w14:textId="342854BF" w:rsidR="00127C18" w:rsidRDefault="00127C18" w:rsidP="00890485">
            <w:pPr>
              <w:spacing w:line="480" w:lineRule="auto"/>
            </w:pPr>
            <w:r>
              <w:t>Graph of company statistics as well as an imaginary extension of the value shown, and a confidence rating also given.</w:t>
            </w:r>
            <w:r w:rsidR="00CD1920">
              <w:t xml:space="preserve"> The imaginary extension should cross or be near to values that were pre-calculated.</w:t>
            </w:r>
          </w:p>
        </w:tc>
      </w:tr>
      <w:tr w:rsidR="00127C18" w14:paraId="060CEFE1" w14:textId="77777777" w:rsidTr="00F45A90">
        <w:trPr>
          <w:trHeight w:val="530"/>
        </w:trPr>
        <w:tc>
          <w:tcPr>
            <w:tcW w:w="1696" w:type="dxa"/>
            <w:vAlign w:val="center"/>
          </w:tcPr>
          <w:p w14:paraId="161D0B37" w14:textId="14B20868" w:rsidR="00127C18" w:rsidRDefault="007E3546" w:rsidP="00890485">
            <w:pPr>
              <w:spacing w:line="480" w:lineRule="auto"/>
              <w:jc w:val="center"/>
            </w:pPr>
            <w:r>
              <w:t>11</w:t>
            </w:r>
          </w:p>
        </w:tc>
        <w:tc>
          <w:tcPr>
            <w:tcW w:w="2552" w:type="dxa"/>
          </w:tcPr>
          <w:p w14:paraId="734405E2" w14:textId="6438D9A5" w:rsidR="00127C18" w:rsidRDefault="00127C18" w:rsidP="00890485">
            <w:pPr>
              <w:spacing w:line="480" w:lineRule="auto"/>
            </w:pPr>
            <w:r>
              <w:t>Users should be able to calculate value of two-companies when a proposed merger goes into action</w:t>
            </w:r>
            <w:r w:rsidR="00CD1920">
              <w:t>.</w:t>
            </w:r>
          </w:p>
        </w:tc>
        <w:tc>
          <w:tcPr>
            <w:tcW w:w="2410" w:type="dxa"/>
          </w:tcPr>
          <w:p w14:paraId="13A2A531" w14:textId="61F529AD" w:rsidR="00127C18" w:rsidRDefault="00CD1920" w:rsidP="00890485">
            <w:pPr>
              <w:spacing w:line="480" w:lineRule="auto"/>
            </w:pPr>
            <w:r>
              <w:t>The value that a specific selection of companies when they are merged should be calculated beforehand. Then, these companies should be merged into the merging screen and merged.</w:t>
            </w:r>
          </w:p>
        </w:tc>
        <w:tc>
          <w:tcPr>
            <w:tcW w:w="2692" w:type="dxa"/>
          </w:tcPr>
          <w:p w14:paraId="61A80677" w14:textId="723A8B47" w:rsidR="00127C18" w:rsidRDefault="00CD1920" w:rsidP="00890485">
            <w:pPr>
              <w:spacing w:line="480" w:lineRule="auto"/>
            </w:pPr>
            <w:r>
              <w:t xml:space="preserve">The value of the combined estimation or value should be </w:t>
            </w:r>
            <w:r w:rsidR="00D546A1">
              <w:t>like</w:t>
            </w:r>
            <w:r>
              <w:t xml:space="preserve"> that calculated before running the program.</w:t>
            </w:r>
          </w:p>
        </w:tc>
      </w:tr>
    </w:tbl>
    <w:p w14:paraId="2B9D2107" w14:textId="77777777" w:rsidR="008D42CB" w:rsidRPr="001F3862" w:rsidRDefault="008D42CB" w:rsidP="00890485"/>
    <w:sectPr w:rsidR="008D42CB" w:rsidRPr="001F3862" w:rsidSect="00EE3BE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35F9" w14:textId="77777777" w:rsidR="00EE3BE6" w:rsidRDefault="00EE3BE6" w:rsidP="00DC4D22">
      <w:r>
        <w:separator/>
      </w:r>
    </w:p>
  </w:endnote>
  <w:endnote w:type="continuationSeparator" w:id="0">
    <w:p w14:paraId="2E0CCEBD" w14:textId="77777777" w:rsidR="00EE3BE6" w:rsidRDefault="00EE3BE6" w:rsidP="00DC4D22">
      <w:r>
        <w:continuationSeparator/>
      </w:r>
    </w:p>
  </w:endnote>
  <w:endnote w:type="continuationNotice" w:id="1">
    <w:p w14:paraId="6120186F" w14:textId="77777777" w:rsidR="00EE3BE6" w:rsidRDefault="00EE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539"/>
      <w:docPartObj>
        <w:docPartGallery w:val="Page Numbers (Bottom of Page)"/>
        <w:docPartUnique/>
      </w:docPartObj>
    </w:sdtPr>
    <w:sdtEndPr>
      <w:rPr>
        <w:noProof/>
      </w:rPr>
    </w:sdtEndPr>
    <w:sdtContent>
      <w:p w14:paraId="24A6DA72" w14:textId="7DCEC10C" w:rsidR="00A966E2" w:rsidRDefault="00A96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E2D6A" w14:textId="77777777" w:rsidR="00A966E2" w:rsidRDefault="00A9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D91" w14:textId="77777777" w:rsidR="00EE3BE6" w:rsidRDefault="00EE3BE6" w:rsidP="00DC4D22">
      <w:r>
        <w:separator/>
      </w:r>
    </w:p>
  </w:footnote>
  <w:footnote w:type="continuationSeparator" w:id="0">
    <w:p w14:paraId="53672F8F" w14:textId="77777777" w:rsidR="00EE3BE6" w:rsidRDefault="00EE3BE6" w:rsidP="00DC4D22">
      <w:r>
        <w:continuationSeparator/>
      </w:r>
    </w:p>
  </w:footnote>
  <w:footnote w:type="continuationNotice" w:id="1">
    <w:p w14:paraId="4658DAA5" w14:textId="77777777" w:rsidR="00EE3BE6" w:rsidRDefault="00EE3BE6">
      <w:pPr>
        <w:spacing w:after="0" w:line="240" w:lineRule="auto"/>
      </w:pPr>
    </w:p>
  </w:footnote>
  <w:footnote w:id="2">
    <w:p w14:paraId="74ACBAF0" w14:textId="51AD30DF" w:rsidR="000D00B4" w:rsidRDefault="000D00B4">
      <w:pPr>
        <w:pStyle w:val="FootnoteText"/>
      </w:pPr>
      <w:r>
        <w:rPr>
          <w:rStyle w:val="FootnoteReference"/>
        </w:rPr>
        <w:footnoteRef/>
      </w:r>
      <w:r>
        <w:t xml:space="preserve"> </w:t>
      </w:r>
      <w:r w:rsidR="00593F3F">
        <w:t>Please see Appendix B, 2</w:t>
      </w:r>
      <w:r w:rsidR="00593F3F" w:rsidRPr="00593F3F">
        <w:rPr>
          <w:vertAlign w:val="superscript"/>
        </w:rPr>
        <w:t>nd</w:t>
      </w:r>
      <w:r w:rsidR="00593F3F">
        <w:t xml:space="preserve"> Interview </w:t>
      </w:r>
      <w:r w:rsidR="00F86A12">
        <w:t>W</w:t>
      </w:r>
      <w:r w:rsidR="00404934">
        <w:t>ith</w:t>
      </w:r>
      <w:r w:rsidR="00593F3F">
        <w:t xml:space="preserve">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86D"/>
    <w:multiLevelType w:val="hybridMultilevel"/>
    <w:tmpl w:val="6F3E0538"/>
    <w:lvl w:ilvl="0" w:tplc="A8BC9E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659F"/>
    <w:multiLevelType w:val="hybridMultilevel"/>
    <w:tmpl w:val="FBD840BE"/>
    <w:lvl w:ilvl="0" w:tplc="0AC46E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6436D"/>
    <w:multiLevelType w:val="hybridMultilevel"/>
    <w:tmpl w:val="3C088CCE"/>
    <w:lvl w:ilvl="0" w:tplc="631465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370869">
    <w:abstractNumId w:val="1"/>
  </w:num>
  <w:num w:numId="2" w16cid:durableId="1096704681">
    <w:abstractNumId w:val="2"/>
  </w:num>
  <w:num w:numId="3" w16cid:durableId="31649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64"/>
    <w:rsid w:val="000006B3"/>
    <w:rsid w:val="00012789"/>
    <w:rsid w:val="00013C23"/>
    <w:rsid w:val="00025E56"/>
    <w:rsid w:val="00032761"/>
    <w:rsid w:val="00047DAC"/>
    <w:rsid w:val="0005068A"/>
    <w:rsid w:val="00051503"/>
    <w:rsid w:val="00055599"/>
    <w:rsid w:val="0006072E"/>
    <w:rsid w:val="0006286B"/>
    <w:rsid w:val="00063101"/>
    <w:rsid w:val="00063C15"/>
    <w:rsid w:val="00065EE7"/>
    <w:rsid w:val="00071D24"/>
    <w:rsid w:val="00072B6B"/>
    <w:rsid w:val="000744DF"/>
    <w:rsid w:val="00087142"/>
    <w:rsid w:val="00087644"/>
    <w:rsid w:val="00087F36"/>
    <w:rsid w:val="0009263C"/>
    <w:rsid w:val="00092BF6"/>
    <w:rsid w:val="00093933"/>
    <w:rsid w:val="00093AD9"/>
    <w:rsid w:val="000A0018"/>
    <w:rsid w:val="000A7660"/>
    <w:rsid w:val="000C1C3B"/>
    <w:rsid w:val="000C37FF"/>
    <w:rsid w:val="000D00B4"/>
    <w:rsid w:val="000D1AC0"/>
    <w:rsid w:val="000E01C1"/>
    <w:rsid w:val="000E2DD6"/>
    <w:rsid w:val="000E33E6"/>
    <w:rsid w:val="000E5361"/>
    <w:rsid w:val="000E6B77"/>
    <w:rsid w:val="0010093D"/>
    <w:rsid w:val="00100F6C"/>
    <w:rsid w:val="00124F05"/>
    <w:rsid w:val="00127C18"/>
    <w:rsid w:val="00140CA4"/>
    <w:rsid w:val="00141A1C"/>
    <w:rsid w:val="00143403"/>
    <w:rsid w:val="001450FF"/>
    <w:rsid w:val="001521B3"/>
    <w:rsid w:val="001713E7"/>
    <w:rsid w:val="001776A2"/>
    <w:rsid w:val="0018041A"/>
    <w:rsid w:val="00194C4F"/>
    <w:rsid w:val="00197059"/>
    <w:rsid w:val="001A49B3"/>
    <w:rsid w:val="001A7430"/>
    <w:rsid w:val="001B2090"/>
    <w:rsid w:val="001B7291"/>
    <w:rsid w:val="001C0341"/>
    <w:rsid w:val="001C0A94"/>
    <w:rsid w:val="001C177C"/>
    <w:rsid w:val="001E17CA"/>
    <w:rsid w:val="001E382C"/>
    <w:rsid w:val="001E4F9C"/>
    <w:rsid w:val="001F0BAF"/>
    <w:rsid w:val="001F3862"/>
    <w:rsid w:val="001F764B"/>
    <w:rsid w:val="001F7905"/>
    <w:rsid w:val="002105A5"/>
    <w:rsid w:val="00210C83"/>
    <w:rsid w:val="002125B5"/>
    <w:rsid w:val="00217017"/>
    <w:rsid w:val="002201BF"/>
    <w:rsid w:val="002259B1"/>
    <w:rsid w:val="0022695D"/>
    <w:rsid w:val="00252315"/>
    <w:rsid w:val="00253652"/>
    <w:rsid w:val="00257F9F"/>
    <w:rsid w:val="00260FB9"/>
    <w:rsid w:val="00262A96"/>
    <w:rsid w:val="00264616"/>
    <w:rsid w:val="002772DB"/>
    <w:rsid w:val="002A6FB1"/>
    <w:rsid w:val="002B713D"/>
    <w:rsid w:val="002C6F53"/>
    <w:rsid w:val="002D322C"/>
    <w:rsid w:val="002D76D6"/>
    <w:rsid w:val="002F4CD8"/>
    <w:rsid w:val="002F7055"/>
    <w:rsid w:val="00304906"/>
    <w:rsid w:val="003060CA"/>
    <w:rsid w:val="00324834"/>
    <w:rsid w:val="003260AD"/>
    <w:rsid w:val="00332ADC"/>
    <w:rsid w:val="00333B85"/>
    <w:rsid w:val="0033646E"/>
    <w:rsid w:val="00347945"/>
    <w:rsid w:val="00361EB1"/>
    <w:rsid w:val="0037075F"/>
    <w:rsid w:val="003755FB"/>
    <w:rsid w:val="003862F9"/>
    <w:rsid w:val="00386769"/>
    <w:rsid w:val="003905EF"/>
    <w:rsid w:val="003925B8"/>
    <w:rsid w:val="00394A46"/>
    <w:rsid w:val="0039517F"/>
    <w:rsid w:val="003D032F"/>
    <w:rsid w:val="003D235C"/>
    <w:rsid w:val="003F4B7B"/>
    <w:rsid w:val="00404934"/>
    <w:rsid w:val="00406FF1"/>
    <w:rsid w:val="00416D0D"/>
    <w:rsid w:val="0042014E"/>
    <w:rsid w:val="00425032"/>
    <w:rsid w:val="00425262"/>
    <w:rsid w:val="00433EB7"/>
    <w:rsid w:val="00433ECE"/>
    <w:rsid w:val="0044694D"/>
    <w:rsid w:val="00456F7E"/>
    <w:rsid w:val="00464BED"/>
    <w:rsid w:val="00476E77"/>
    <w:rsid w:val="004879E7"/>
    <w:rsid w:val="004906A9"/>
    <w:rsid w:val="0049130F"/>
    <w:rsid w:val="004A5687"/>
    <w:rsid w:val="004C250A"/>
    <w:rsid w:val="004D0672"/>
    <w:rsid w:val="004D2676"/>
    <w:rsid w:val="004E7487"/>
    <w:rsid w:val="004F10B8"/>
    <w:rsid w:val="004F68F9"/>
    <w:rsid w:val="0051370D"/>
    <w:rsid w:val="00516D03"/>
    <w:rsid w:val="0052315F"/>
    <w:rsid w:val="00530732"/>
    <w:rsid w:val="00531A3A"/>
    <w:rsid w:val="00532177"/>
    <w:rsid w:val="00545B4B"/>
    <w:rsid w:val="00555464"/>
    <w:rsid w:val="00555983"/>
    <w:rsid w:val="005669A4"/>
    <w:rsid w:val="00567C9F"/>
    <w:rsid w:val="00577A3D"/>
    <w:rsid w:val="0058308C"/>
    <w:rsid w:val="00583759"/>
    <w:rsid w:val="00584775"/>
    <w:rsid w:val="00593F3F"/>
    <w:rsid w:val="00594FE1"/>
    <w:rsid w:val="005A1D21"/>
    <w:rsid w:val="005A5F76"/>
    <w:rsid w:val="005A7284"/>
    <w:rsid w:val="005D31C1"/>
    <w:rsid w:val="005D46E6"/>
    <w:rsid w:val="005D6937"/>
    <w:rsid w:val="005F03EE"/>
    <w:rsid w:val="005F3999"/>
    <w:rsid w:val="00611537"/>
    <w:rsid w:val="00613B3F"/>
    <w:rsid w:val="00621550"/>
    <w:rsid w:val="006234AC"/>
    <w:rsid w:val="006336CE"/>
    <w:rsid w:val="006742CB"/>
    <w:rsid w:val="00677921"/>
    <w:rsid w:val="00694C1E"/>
    <w:rsid w:val="006A1C95"/>
    <w:rsid w:val="006A76FB"/>
    <w:rsid w:val="006B427A"/>
    <w:rsid w:val="006C31AF"/>
    <w:rsid w:val="006C4663"/>
    <w:rsid w:val="006C59E8"/>
    <w:rsid w:val="006F2820"/>
    <w:rsid w:val="006F46B9"/>
    <w:rsid w:val="006F6750"/>
    <w:rsid w:val="0070540F"/>
    <w:rsid w:val="007225D0"/>
    <w:rsid w:val="00722F8D"/>
    <w:rsid w:val="0074232E"/>
    <w:rsid w:val="00747B8E"/>
    <w:rsid w:val="00754DDA"/>
    <w:rsid w:val="0076168B"/>
    <w:rsid w:val="007617B1"/>
    <w:rsid w:val="0077390F"/>
    <w:rsid w:val="007766F0"/>
    <w:rsid w:val="0079693B"/>
    <w:rsid w:val="007A118F"/>
    <w:rsid w:val="007A2A10"/>
    <w:rsid w:val="007A6C41"/>
    <w:rsid w:val="007B7FA7"/>
    <w:rsid w:val="007D17C8"/>
    <w:rsid w:val="007E0FC9"/>
    <w:rsid w:val="007E3546"/>
    <w:rsid w:val="007F36E3"/>
    <w:rsid w:val="007F4CC4"/>
    <w:rsid w:val="00806A1A"/>
    <w:rsid w:val="00813D80"/>
    <w:rsid w:val="008155BA"/>
    <w:rsid w:val="008208F0"/>
    <w:rsid w:val="00822685"/>
    <w:rsid w:val="00835ECE"/>
    <w:rsid w:val="0084366B"/>
    <w:rsid w:val="00857102"/>
    <w:rsid w:val="00873D5F"/>
    <w:rsid w:val="00890485"/>
    <w:rsid w:val="008A250C"/>
    <w:rsid w:val="008A43EA"/>
    <w:rsid w:val="008A51AE"/>
    <w:rsid w:val="008B1A1E"/>
    <w:rsid w:val="008B7AE0"/>
    <w:rsid w:val="008C3F06"/>
    <w:rsid w:val="008D145C"/>
    <w:rsid w:val="008D1F4B"/>
    <w:rsid w:val="008D42CB"/>
    <w:rsid w:val="008D4D33"/>
    <w:rsid w:val="008D6458"/>
    <w:rsid w:val="008E366D"/>
    <w:rsid w:val="008E6D64"/>
    <w:rsid w:val="008F0C12"/>
    <w:rsid w:val="008F233E"/>
    <w:rsid w:val="008F5A7B"/>
    <w:rsid w:val="0090259D"/>
    <w:rsid w:val="0090444F"/>
    <w:rsid w:val="00917FA5"/>
    <w:rsid w:val="00922AB5"/>
    <w:rsid w:val="00924ED2"/>
    <w:rsid w:val="00930774"/>
    <w:rsid w:val="00937CB9"/>
    <w:rsid w:val="00945057"/>
    <w:rsid w:val="0094602E"/>
    <w:rsid w:val="009651A0"/>
    <w:rsid w:val="0097598E"/>
    <w:rsid w:val="00975ECA"/>
    <w:rsid w:val="009820DC"/>
    <w:rsid w:val="0098435D"/>
    <w:rsid w:val="009A1088"/>
    <w:rsid w:val="009A375E"/>
    <w:rsid w:val="009B10EF"/>
    <w:rsid w:val="009C69EE"/>
    <w:rsid w:val="009D1CA9"/>
    <w:rsid w:val="009D1F91"/>
    <w:rsid w:val="009D4347"/>
    <w:rsid w:val="009D56F5"/>
    <w:rsid w:val="009D6254"/>
    <w:rsid w:val="00A015DE"/>
    <w:rsid w:val="00A1153D"/>
    <w:rsid w:val="00A12512"/>
    <w:rsid w:val="00A12F7A"/>
    <w:rsid w:val="00A2216F"/>
    <w:rsid w:val="00A23AA8"/>
    <w:rsid w:val="00A2706E"/>
    <w:rsid w:val="00A335F1"/>
    <w:rsid w:val="00A3773E"/>
    <w:rsid w:val="00A43A0D"/>
    <w:rsid w:val="00A519E2"/>
    <w:rsid w:val="00A7192C"/>
    <w:rsid w:val="00A73015"/>
    <w:rsid w:val="00A77422"/>
    <w:rsid w:val="00A81585"/>
    <w:rsid w:val="00A905F3"/>
    <w:rsid w:val="00A966E2"/>
    <w:rsid w:val="00AA0443"/>
    <w:rsid w:val="00AA1100"/>
    <w:rsid w:val="00AA3C89"/>
    <w:rsid w:val="00AB051E"/>
    <w:rsid w:val="00AB3B2E"/>
    <w:rsid w:val="00AC113E"/>
    <w:rsid w:val="00AC17A6"/>
    <w:rsid w:val="00AC5338"/>
    <w:rsid w:val="00AD1AF8"/>
    <w:rsid w:val="00AD2A8D"/>
    <w:rsid w:val="00AF69FA"/>
    <w:rsid w:val="00B04EF2"/>
    <w:rsid w:val="00B06E99"/>
    <w:rsid w:val="00B15D03"/>
    <w:rsid w:val="00B355D6"/>
    <w:rsid w:val="00B40709"/>
    <w:rsid w:val="00B42868"/>
    <w:rsid w:val="00B5393D"/>
    <w:rsid w:val="00B5698E"/>
    <w:rsid w:val="00B6018B"/>
    <w:rsid w:val="00B72AFC"/>
    <w:rsid w:val="00B736DA"/>
    <w:rsid w:val="00B740D4"/>
    <w:rsid w:val="00B81D1E"/>
    <w:rsid w:val="00B904A0"/>
    <w:rsid w:val="00B9146C"/>
    <w:rsid w:val="00B96CF0"/>
    <w:rsid w:val="00BC5A7B"/>
    <w:rsid w:val="00BD2756"/>
    <w:rsid w:val="00BD6E8F"/>
    <w:rsid w:val="00BE0767"/>
    <w:rsid w:val="00BE3635"/>
    <w:rsid w:val="00BF37A7"/>
    <w:rsid w:val="00BF67F0"/>
    <w:rsid w:val="00C00725"/>
    <w:rsid w:val="00C1476B"/>
    <w:rsid w:val="00C20030"/>
    <w:rsid w:val="00C25DCF"/>
    <w:rsid w:val="00C34CD3"/>
    <w:rsid w:val="00C35CC3"/>
    <w:rsid w:val="00C361CD"/>
    <w:rsid w:val="00C42035"/>
    <w:rsid w:val="00C43F4E"/>
    <w:rsid w:val="00C475FE"/>
    <w:rsid w:val="00C50208"/>
    <w:rsid w:val="00C5047E"/>
    <w:rsid w:val="00C50B7C"/>
    <w:rsid w:val="00C53E82"/>
    <w:rsid w:val="00C672AB"/>
    <w:rsid w:val="00C71CE1"/>
    <w:rsid w:val="00C82DDC"/>
    <w:rsid w:val="00C9338E"/>
    <w:rsid w:val="00CA4185"/>
    <w:rsid w:val="00CA4E1F"/>
    <w:rsid w:val="00CB62DF"/>
    <w:rsid w:val="00CC0692"/>
    <w:rsid w:val="00CC23D2"/>
    <w:rsid w:val="00CD005F"/>
    <w:rsid w:val="00CD1920"/>
    <w:rsid w:val="00CD39A4"/>
    <w:rsid w:val="00CF0189"/>
    <w:rsid w:val="00CF0B87"/>
    <w:rsid w:val="00CF6400"/>
    <w:rsid w:val="00CF74AF"/>
    <w:rsid w:val="00CF7703"/>
    <w:rsid w:val="00D054F7"/>
    <w:rsid w:val="00D0688A"/>
    <w:rsid w:val="00D225C5"/>
    <w:rsid w:val="00D22D5F"/>
    <w:rsid w:val="00D4374E"/>
    <w:rsid w:val="00D546A1"/>
    <w:rsid w:val="00D61272"/>
    <w:rsid w:val="00D62E5C"/>
    <w:rsid w:val="00D651AF"/>
    <w:rsid w:val="00D651C3"/>
    <w:rsid w:val="00D65420"/>
    <w:rsid w:val="00D663FC"/>
    <w:rsid w:val="00D72953"/>
    <w:rsid w:val="00D73C48"/>
    <w:rsid w:val="00D91C5E"/>
    <w:rsid w:val="00DA36E3"/>
    <w:rsid w:val="00DA4864"/>
    <w:rsid w:val="00DA58F9"/>
    <w:rsid w:val="00DB0AEF"/>
    <w:rsid w:val="00DB108F"/>
    <w:rsid w:val="00DB3D38"/>
    <w:rsid w:val="00DB5639"/>
    <w:rsid w:val="00DB6B40"/>
    <w:rsid w:val="00DC4D22"/>
    <w:rsid w:val="00DC5F85"/>
    <w:rsid w:val="00DD33B5"/>
    <w:rsid w:val="00DD5D61"/>
    <w:rsid w:val="00DD6E63"/>
    <w:rsid w:val="00DF6CE0"/>
    <w:rsid w:val="00DF7D5E"/>
    <w:rsid w:val="00E06402"/>
    <w:rsid w:val="00E12C72"/>
    <w:rsid w:val="00E13763"/>
    <w:rsid w:val="00E15726"/>
    <w:rsid w:val="00E2130C"/>
    <w:rsid w:val="00E37ECD"/>
    <w:rsid w:val="00E45C93"/>
    <w:rsid w:val="00E4728A"/>
    <w:rsid w:val="00E5565B"/>
    <w:rsid w:val="00E607A3"/>
    <w:rsid w:val="00E6305A"/>
    <w:rsid w:val="00E67CA8"/>
    <w:rsid w:val="00E76656"/>
    <w:rsid w:val="00E8235A"/>
    <w:rsid w:val="00E86D81"/>
    <w:rsid w:val="00EA26D7"/>
    <w:rsid w:val="00EE3BE6"/>
    <w:rsid w:val="00EF0795"/>
    <w:rsid w:val="00EF4A0B"/>
    <w:rsid w:val="00F0306C"/>
    <w:rsid w:val="00F1508D"/>
    <w:rsid w:val="00F15376"/>
    <w:rsid w:val="00F15AEE"/>
    <w:rsid w:val="00F228B4"/>
    <w:rsid w:val="00F34D80"/>
    <w:rsid w:val="00F37093"/>
    <w:rsid w:val="00F40921"/>
    <w:rsid w:val="00F40C38"/>
    <w:rsid w:val="00F45A90"/>
    <w:rsid w:val="00F5790E"/>
    <w:rsid w:val="00F63172"/>
    <w:rsid w:val="00F779E1"/>
    <w:rsid w:val="00F77B57"/>
    <w:rsid w:val="00F85F0A"/>
    <w:rsid w:val="00F86A12"/>
    <w:rsid w:val="00F904DA"/>
    <w:rsid w:val="00FB4736"/>
    <w:rsid w:val="00FC56CD"/>
    <w:rsid w:val="00FD2B65"/>
    <w:rsid w:val="00FD3699"/>
    <w:rsid w:val="00FD47B0"/>
    <w:rsid w:val="00FE44FF"/>
    <w:rsid w:val="00FE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5711"/>
  <w15:chartTrackingRefBased/>
  <w15:docId w15:val="{9DD9A3E8-F19B-4E51-8F55-530AE6B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22"/>
    <w:rPr>
      <w:sz w:val="24"/>
      <w:szCs w:val="24"/>
    </w:rPr>
  </w:style>
  <w:style w:type="paragraph" w:styleId="Heading1">
    <w:name w:val="heading 1"/>
    <w:basedOn w:val="Normal"/>
    <w:next w:val="Normal"/>
    <w:link w:val="Heading1Char"/>
    <w:uiPriority w:val="9"/>
    <w:qFormat/>
    <w:rsid w:val="005A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450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D21"/>
  </w:style>
  <w:style w:type="paragraph" w:styleId="Footer">
    <w:name w:val="footer"/>
    <w:basedOn w:val="Normal"/>
    <w:link w:val="FooterChar"/>
    <w:uiPriority w:val="99"/>
    <w:unhideWhenUsed/>
    <w:rsid w:val="005A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D21"/>
  </w:style>
  <w:style w:type="paragraph" w:styleId="Title">
    <w:name w:val="Title"/>
    <w:basedOn w:val="Normal"/>
    <w:next w:val="Normal"/>
    <w:link w:val="TitleChar"/>
    <w:uiPriority w:val="10"/>
    <w:qFormat/>
    <w:rsid w:val="005A1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D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1D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1D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4906"/>
    <w:pPr>
      <w:spacing w:line="259" w:lineRule="auto"/>
      <w:outlineLvl w:val="9"/>
    </w:pPr>
    <w:rPr>
      <w:kern w:val="0"/>
      <w14:ligatures w14:val="none"/>
    </w:rPr>
  </w:style>
  <w:style w:type="paragraph" w:styleId="TOC1">
    <w:name w:val="toc 1"/>
    <w:basedOn w:val="Normal"/>
    <w:next w:val="Normal"/>
    <w:autoRedefine/>
    <w:uiPriority w:val="39"/>
    <w:unhideWhenUsed/>
    <w:rsid w:val="00304906"/>
    <w:pPr>
      <w:spacing w:after="100"/>
    </w:pPr>
  </w:style>
  <w:style w:type="character" w:styleId="Hyperlink">
    <w:name w:val="Hyperlink"/>
    <w:basedOn w:val="DefaultParagraphFont"/>
    <w:uiPriority w:val="99"/>
    <w:unhideWhenUsed/>
    <w:rsid w:val="00304906"/>
    <w:rPr>
      <w:color w:val="0563C1" w:themeColor="hyperlink"/>
      <w:u w:val="single"/>
    </w:rPr>
  </w:style>
  <w:style w:type="paragraph" w:styleId="NoSpacing">
    <w:name w:val="No Spacing"/>
    <w:link w:val="NoSpacingChar"/>
    <w:uiPriority w:val="1"/>
    <w:qFormat/>
    <w:rsid w:val="009820DC"/>
    <w:pPr>
      <w:spacing w:after="0" w:line="240" w:lineRule="auto"/>
    </w:pPr>
    <w:rPr>
      <w:sz w:val="24"/>
      <w:szCs w:val="24"/>
    </w:rPr>
  </w:style>
  <w:style w:type="paragraph" w:styleId="ListParagraph">
    <w:name w:val="List Paragraph"/>
    <w:basedOn w:val="Normal"/>
    <w:uiPriority w:val="34"/>
    <w:qFormat/>
    <w:rsid w:val="009820DC"/>
    <w:pPr>
      <w:ind w:left="720"/>
      <w:contextualSpacing/>
    </w:pPr>
  </w:style>
  <w:style w:type="character" w:customStyle="1" w:styleId="NoSpacingChar">
    <w:name w:val="No Spacing Char"/>
    <w:basedOn w:val="DefaultParagraphFont"/>
    <w:link w:val="NoSpacing"/>
    <w:uiPriority w:val="1"/>
    <w:rsid w:val="001C177C"/>
    <w:rPr>
      <w:sz w:val="24"/>
      <w:szCs w:val="24"/>
    </w:rPr>
  </w:style>
  <w:style w:type="paragraph" w:styleId="FootnoteText">
    <w:name w:val="footnote text"/>
    <w:basedOn w:val="Normal"/>
    <w:link w:val="FootnoteTextChar"/>
    <w:uiPriority w:val="99"/>
    <w:semiHidden/>
    <w:unhideWhenUsed/>
    <w:rsid w:val="00820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F0"/>
    <w:rPr>
      <w:sz w:val="20"/>
      <w:szCs w:val="20"/>
    </w:rPr>
  </w:style>
  <w:style w:type="character" w:styleId="FootnoteReference">
    <w:name w:val="footnote reference"/>
    <w:basedOn w:val="DefaultParagraphFont"/>
    <w:uiPriority w:val="99"/>
    <w:semiHidden/>
    <w:unhideWhenUsed/>
    <w:rsid w:val="008208F0"/>
    <w:rPr>
      <w:vertAlign w:val="superscript"/>
    </w:rPr>
  </w:style>
  <w:style w:type="paragraph" w:styleId="EndnoteText">
    <w:name w:val="endnote text"/>
    <w:basedOn w:val="Normal"/>
    <w:link w:val="EndnoteTextChar"/>
    <w:uiPriority w:val="99"/>
    <w:semiHidden/>
    <w:unhideWhenUsed/>
    <w:rsid w:val="0021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5A5"/>
    <w:rPr>
      <w:sz w:val="20"/>
      <w:szCs w:val="20"/>
    </w:rPr>
  </w:style>
  <w:style w:type="character" w:styleId="EndnoteReference">
    <w:name w:val="endnote reference"/>
    <w:basedOn w:val="DefaultParagraphFont"/>
    <w:uiPriority w:val="99"/>
    <w:semiHidden/>
    <w:unhideWhenUsed/>
    <w:rsid w:val="0021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01B3-1CC4-402E-BD77-057EC9B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2</Pages>
  <Words>2742</Words>
  <Characters>15630</Characters>
  <Application>Microsoft Office Word</Application>
  <DocSecurity>0</DocSecurity>
  <Lines>130</Lines>
  <Paragraphs>36</Paragraphs>
  <ScaleCrop>false</ScaleCrop>
  <Company/>
  <LinksUpToDate>false</LinksUpToDate>
  <CharactersWithSpaces>18336</CharactersWithSpaces>
  <SharedDoc>false</SharedDoc>
  <HLinks>
    <vt:vector size="60" baseType="variant">
      <vt:variant>
        <vt:i4>1769534</vt:i4>
      </vt:variant>
      <vt:variant>
        <vt:i4>56</vt:i4>
      </vt:variant>
      <vt:variant>
        <vt:i4>0</vt:i4>
      </vt:variant>
      <vt:variant>
        <vt:i4>5</vt:i4>
      </vt:variant>
      <vt:variant>
        <vt:lpwstr/>
      </vt:variant>
      <vt:variant>
        <vt:lpwstr>_Toc148434481</vt:lpwstr>
      </vt:variant>
      <vt:variant>
        <vt:i4>1769534</vt:i4>
      </vt:variant>
      <vt:variant>
        <vt:i4>50</vt:i4>
      </vt:variant>
      <vt:variant>
        <vt:i4>0</vt:i4>
      </vt:variant>
      <vt:variant>
        <vt:i4>5</vt:i4>
      </vt:variant>
      <vt:variant>
        <vt:lpwstr/>
      </vt:variant>
      <vt:variant>
        <vt:lpwstr>_Toc148434480</vt:lpwstr>
      </vt:variant>
      <vt:variant>
        <vt:i4>1310782</vt:i4>
      </vt:variant>
      <vt:variant>
        <vt:i4>44</vt:i4>
      </vt:variant>
      <vt:variant>
        <vt:i4>0</vt:i4>
      </vt:variant>
      <vt:variant>
        <vt:i4>5</vt:i4>
      </vt:variant>
      <vt:variant>
        <vt:lpwstr/>
      </vt:variant>
      <vt:variant>
        <vt:lpwstr>_Toc148434479</vt:lpwstr>
      </vt:variant>
      <vt:variant>
        <vt:i4>1310782</vt:i4>
      </vt:variant>
      <vt:variant>
        <vt:i4>38</vt:i4>
      </vt:variant>
      <vt:variant>
        <vt:i4>0</vt:i4>
      </vt:variant>
      <vt:variant>
        <vt:i4>5</vt:i4>
      </vt:variant>
      <vt:variant>
        <vt:lpwstr/>
      </vt:variant>
      <vt:variant>
        <vt:lpwstr>_Toc148434478</vt:lpwstr>
      </vt:variant>
      <vt:variant>
        <vt:i4>1310782</vt:i4>
      </vt:variant>
      <vt:variant>
        <vt:i4>32</vt:i4>
      </vt:variant>
      <vt:variant>
        <vt:i4>0</vt:i4>
      </vt:variant>
      <vt:variant>
        <vt:i4>5</vt:i4>
      </vt:variant>
      <vt:variant>
        <vt:lpwstr/>
      </vt:variant>
      <vt:variant>
        <vt:lpwstr>_Toc148434477</vt:lpwstr>
      </vt:variant>
      <vt:variant>
        <vt:i4>1310782</vt:i4>
      </vt:variant>
      <vt:variant>
        <vt:i4>26</vt:i4>
      </vt:variant>
      <vt:variant>
        <vt:i4>0</vt:i4>
      </vt:variant>
      <vt:variant>
        <vt:i4>5</vt:i4>
      </vt:variant>
      <vt:variant>
        <vt:lpwstr/>
      </vt:variant>
      <vt:variant>
        <vt:lpwstr>_Toc148434476</vt:lpwstr>
      </vt:variant>
      <vt:variant>
        <vt:i4>1310782</vt:i4>
      </vt:variant>
      <vt:variant>
        <vt:i4>20</vt:i4>
      </vt:variant>
      <vt:variant>
        <vt:i4>0</vt:i4>
      </vt:variant>
      <vt:variant>
        <vt:i4>5</vt:i4>
      </vt:variant>
      <vt:variant>
        <vt:lpwstr/>
      </vt:variant>
      <vt:variant>
        <vt:lpwstr>_Toc148434475</vt:lpwstr>
      </vt:variant>
      <vt:variant>
        <vt:i4>1310782</vt:i4>
      </vt:variant>
      <vt:variant>
        <vt:i4>14</vt:i4>
      </vt:variant>
      <vt:variant>
        <vt:i4>0</vt:i4>
      </vt:variant>
      <vt:variant>
        <vt:i4>5</vt:i4>
      </vt:variant>
      <vt:variant>
        <vt:lpwstr/>
      </vt:variant>
      <vt:variant>
        <vt:lpwstr>_Toc148434474</vt:lpwstr>
      </vt:variant>
      <vt:variant>
        <vt:i4>1310782</vt:i4>
      </vt:variant>
      <vt:variant>
        <vt:i4>8</vt:i4>
      </vt:variant>
      <vt:variant>
        <vt:i4>0</vt:i4>
      </vt:variant>
      <vt:variant>
        <vt:i4>5</vt:i4>
      </vt:variant>
      <vt:variant>
        <vt:lpwstr/>
      </vt:variant>
      <vt:variant>
        <vt:lpwstr>_Toc148434473</vt:lpwstr>
      </vt:variant>
      <vt:variant>
        <vt:i4>1310782</vt:i4>
      </vt:variant>
      <vt:variant>
        <vt:i4>2</vt:i4>
      </vt:variant>
      <vt:variant>
        <vt:i4>0</vt:i4>
      </vt:variant>
      <vt:variant>
        <vt:i4>5</vt:i4>
      </vt:variant>
      <vt:variant>
        <vt:lpwstr/>
      </vt:variant>
      <vt:variant>
        <vt:lpwstr>_Toc148434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B</dc:title>
  <dc:subject/>
  <dc:creator>Alexands Lekkas</dc:creator>
  <cp:keywords/>
  <dc:description/>
  <cp:lastModifiedBy>Alexandros Lekkas</cp:lastModifiedBy>
  <cp:revision>368</cp:revision>
  <cp:lastPrinted>2023-06-28T11:30:00Z</cp:lastPrinted>
  <dcterms:created xsi:type="dcterms:W3CDTF">2023-06-23T09:47:00Z</dcterms:created>
  <dcterms:modified xsi:type="dcterms:W3CDTF">2024-02-27T12:20:00Z</dcterms:modified>
</cp:coreProperties>
</file>